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74" w:rsidRDefault="00593874" w:rsidP="00337B9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3874" w:rsidRDefault="00593874" w:rsidP="00593874">
      <w:pPr>
        <w:pStyle w:val="a3"/>
        <w:widowControl w:val="0"/>
        <w:spacing w:after="0" w:line="276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3874" w:rsidRDefault="00593874" w:rsidP="00593874">
      <w:pPr>
        <w:pStyle w:val="a3"/>
        <w:widowControl w:val="0"/>
        <w:spacing w:after="0" w:line="276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874">
        <w:rPr>
          <w:rFonts w:ascii="Times New Roman" w:hAnsi="Times New Roman" w:cs="Times New Roman"/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59.25pt" o:ole="">
            <v:imagedata r:id="rId8" o:title=""/>
          </v:shape>
          <o:OLEObject Type="Embed" ProgID="FoxitReader.Document" ShapeID="_x0000_i1025" DrawAspect="Content" ObjectID="_1810554190" r:id="rId9"/>
        </w:object>
      </w:r>
    </w:p>
    <w:p w:rsidR="00593874" w:rsidRPr="00593874" w:rsidRDefault="00593874" w:rsidP="0059387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3874" w:rsidRPr="00593874" w:rsidRDefault="00593874" w:rsidP="0059387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593874" w:rsidRDefault="00593874" w:rsidP="00593874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2722C" w:rsidRPr="00593874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59387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722C" w:rsidRPr="00593874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851A75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A64E5" w:rsidRDefault="004910B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E5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общеобразовательного учреждения «Беляницкая средняя общеобразовательная школа» (далее– Школа)на2023-2028годы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851A75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52"/>
            </w:tblGrid>
            <w:tr w:rsidR="004910B3" w:rsidRPr="004910B3">
              <w:trPr>
                <w:trHeight w:val="451"/>
              </w:trPr>
              <w:tc>
                <w:tcPr>
                  <w:tcW w:w="0" w:type="auto"/>
                </w:tcPr>
                <w:p w:rsidR="004910B3" w:rsidRPr="004910B3" w:rsidRDefault="004910B3" w:rsidP="0049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10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едеральный закон Российской Федерации от 29.12.2012 №273-ФЗ«Об образовании в Российской Федерации». </w:t>
                  </w:r>
                </w:p>
              </w:tc>
            </w:tr>
            <w:tr w:rsidR="004910B3" w:rsidRPr="004910B3">
              <w:trPr>
                <w:trHeight w:val="3883"/>
              </w:trPr>
              <w:tc>
                <w:tcPr>
                  <w:tcW w:w="0" w:type="auto"/>
                </w:tcPr>
                <w:p w:rsidR="004910B3" w:rsidRPr="004910B3" w:rsidRDefault="004910B3" w:rsidP="0049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10B3" w:rsidRPr="004910B3" w:rsidRDefault="004910B3" w:rsidP="0049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10B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4910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2009 № 373. </w:t>
                  </w:r>
                </w:p>
                <w:p w:rsidR="004910B3" w:rsidRPr="004910B3" w:rsidRDefault="004910B3" w:rsidP="0049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10B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4910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 </w:t>
                  </w:r>
                </w:p>
                <w:p w:rsidR="004910B3" w:rsidRPr="004910B3" w:rsidRDefault="004910B3" w:rsidP="0049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10B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4910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. </w:t>
                  </w:r>
                </w:p>
                <w:p w:rsidR="004910B3" w:rsidRPr="004910B3" w:rsidRDefault="004910B3" w:rsidP="004910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10B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4910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аспорт национального проекта «Образование» (утв. -Президиумом Совета при Президенте РФ по стратегическому развитию и национальным проектам, протокол от 03.09.2018 г. № 10); </w:t>
                  </w:r>
                </w:p>
                <w:p w:rsidR="004910B3" w:rsidRPr="004910B3" w:rsidRDefault="004910B3" w:rsidP="00CA6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910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Устав Муниципального общеобразовательного учреждения «</w:t>
                  </w:r>
                  <w:r w:rsidR="00CA64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еляницкая с</w:t>
                  </w:r>
                  <w:r w:rsidRPr="004910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дняя общеобразовательная школа </w:t>
                  </w:r>
                </w:p>
              </w:tc>
            </w:tr>
          </w:tbl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851A75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овременных условий организации образовательной деятельности для перехода на более высокий уровень соответствия модели «Школа Минпросвещения России», которые будут способствовать внутренней учебной мотивации обучающихся, развитию мотивации педагогических работников к профессиональной деятельности, формированию доверия родителей к системе образования посредством понятных требований и ожиданий от школы 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851A75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ведение самодиагностики образовательной организации, определение уровня соответствия модели </w:t>
            </w:r>
            <w:r w:rsidRPr="00CA64E5">
              <w:rPr>
                <w:sz w:val="28"/>
                <w:szCs w:val="28"/>
              </w:rPr>
              <w:t xml:space="preserve">«Школа Минпросвещения России». </w:t>
            </w:r>
          </w:p>
          <w:p w:rsidR="00CA64E5" w:rsidRPr="00CA64E5" w:rsidRDefault="0012722C" w:rsidP="00CA64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64E5" w:rsidRPr="00CA64E5">
              <w:rPr>
                <w:rFonts w:ascii="Times New Roman" w:hAnsi="Times New Roman" w:cs="Times New Roman"/>
                <w:sz w:val="28"/>
                <w:szCs w:val="28"/>
              </w:rPr>
              <w:t xml:space="preserve">Выявленное соотношение характеристик основных процессов проектным: 0-49% от максимального возможного количества баллов - уровень «ниже базового»; 50-74%– базовый уровень, 75-99% - средний уровень, 100% - полный уровень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2. Управленческий анализ и проектирование условий перехода на следующий уровень соответствия модели «Школа Минпросвещения России»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3.Выбор управленческого трека развития ОО: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- Модель «Школа полного дня» (школа для ребёнка и для всей семьи);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- Модель единого штатного расписания «Лидеры образования»;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- Модель «Система оплаты труда учителей»;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- Модель Программы развития школы;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- Модель методической системы образования школы полного дня;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- Модель «Инфраструктура образования школы);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4.Описание условий перехода на следующий уровень соответствия модели «Школа Минпросвещения России» с учётом 8 магистральных направлений развития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1) Знание: качество и объективность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2) Воспитание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3) Здоровье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4)Творчество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5)Профориентация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6)Учитель. Школьные команды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7)Школьный климат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8)Образовательная среда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5.Построение системы персонифицированного профессионального развития педагогов и руководителей ОО, обеспечивающую своевременную методическую подготовку с нацеленностью на достижение планируемых образовательных результатов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6.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</w:t>
            </w:r>
          </w:p>
          <w:p w:rsidR="00CA64E5" w:rsidRPr="00CA64E5" w:rsidRDefault="00CA64E5" w:rsidP="00CA64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64E5">
              <w:rPr>
                <w:rFonts w:ascii="Times New Roman" w:hAnsi="Times New Roman" w:cs="Times New Roman"/>
                <w:sz w:val="28"/>
                <w:szCs w:val="28"/>
              </w:rPr>
              <w:t>7.Расширение возможности образовательного партнёрства для повышения качества освоения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lastRenderedPageBreak/>
              <w:t xml:space="preserve">содержания учебных предметов в практическом применении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8.Развитие управленческой модели школы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9.Развитие направления работы с семьей (школа для ребёнка и для всей семьи). </w:t>
            </w:r>
          </w:p>
          <w:p w:rsidR="00CA64E5" w:rsidRPr="00CA64E5" w:rsidRDefault="00CA64E5" w:rsidP="00CA64E5">
            <w:pPr>
              <w:pStyle w:val="Default"/>
              <w:jc w:val="both"/>
              <w:rPr>
                <w:sz w:val="28"/>
                <w:szCs w:val="28"/>
              </w:rPr>
            </w:pPr>
            <w:r w:rsidRPr="00CA64E5">
              <w:rPr>
                <w:sz w:val="28"/>
                <w:szCs w:val="28"/>
              </w:rPr>
              <w:t xml:space="preserve">10.Независимая оценка качества образования, а также система внутреннего аудита. </w:t>
            </w:r>
          </w:p>
          <w:p w:rsidR="001825B2" w:rsidRPr="0075658D" w:rsidRDefault="00CA64E5" w:rsidP="00CA64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4E5">
              <w:rPr>
                <w:rFonts w:ascii="Times New Roman" w:hAnsi="Times New Roman" w:cs="Times New Roman"/>
                <w:sz w:val="28"/>
                <w:szCs w:val="28"/>
              </w:rPr>
              <w:t xml:space="preserve">11. Разработка программы коррекционной работы; 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851A75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</w:t>
            </w:r>
            <w:r w:rsidR="00851A75">
              <w:rPr>
                <w:sz w:val="28"/>
                <w:szCs w:val="28"/>
              </w:rPr>
              <w:t>рограммы развития в 2023-2028г</w:t>
            </w:r>
            <w:r>
              <w:rPr>
                <w:sz w:val="28"/>
                <w:szCs w:val="28"/>
              </w:rPr>
              <w:t xml:space="preserve"> в МОУ «Беляницкая СОШ»: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Разработаны и реализуются ООП ДОО, ООП НОО, ООП ООО, ООП СОО, соответствующие ФГОС НОО и ФГОС ООО, ФГОС СОО. 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еализовано право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обучающихся, как основы успешного обучения в школе. 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еспечено развитие личностных интеллектуальных и творческих способностей обучающихся, создание условий для работы с одарёнными детьми. 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Максимальное количество обучающихся включено в систему дополнительного образования; обеспечена доступность дополнительного образования с учетом потребностей и возможностей обучающихся, в соответствие с запросами родителей (законных представителей) обучающихся. 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У обучающихся сформированы представления о базовых национальных ценностях российского гражданского общества. 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Повышена профессиональная компетентность педагогов: профессиональное мастерство положительно влияет на качество образования в школе, в том числе в условиях дистанционного обучения. 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Системный мониторинг определяет повышение профессионального мастерства классных руководителей, педагогов-организаторов, других категорий педагогического коллектива Учреждения, их мотивацию к самообразованию. </w:t>
            </w:r>
          </w:p>
          <w:p w:rsid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Повышена педагогическая культура родителей; системная работа способствует совершенствованию семейного воспитания, усилению роли семьи в образовательном и воспитательном процессе. </w:t>
            </w:r>
          </w:p>
          <w:p w:rsidR="001825B2" w:rsidRPr="009E40EA" w:rsidRDefault="009E40EA" w:rsidP="009E40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Осуществлена работа по информационно - медийной </w:t>
            </w:r>
            <w:r>
              <w:rPr>
                <w:sz w:val="28"/>
                <w:szCs w:val="28"/>
              </w:rPr>
              <w:lastRenderedPageBreak/>
              <w:t>открытости школы с целью обеспечения публичности и открытости представления результатов деятельности МОУ «Беляницкая СОШ»: официальный сайт школы соответствует нормативным правовым документам.</w:t>
            </w:r>
          </w:p>
        </w:tc>
      </w:tr>
      <w:tr w:rsidR="009E40EA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0EA" w:rsidRPr="00851A75" w:rsidRDefault="009E40E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0EA" w:rsidRDefault="009E4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 педагогический коллектив МОУ «Беляницкая СОШ», родительская общественность. </w:t>
            </w:r>
          </w:p>
        </w:tc>
      </w:tr>
      <w:tr w:rsidR="009E40EA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0EA" w:rsidRPr="00851A75" w:rsidRDefault="009E40E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0EA" w:rsidRPr="00851A75" w:rsidRDefault="009E40E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8 гг.</w:t>
            </w:r>
          </w:p>
        </w:tc>
      </w:tr>
      <w:tr w:rsidR="009D2137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137" w:rsidRPr="00851A75" w:rsidRDefault="009D213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этап реализации Программы развития – 2023-2024 учебный год (организационно-подготовительный)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этап реализации Программы развития 01.09.2024- 2028гг. (деятельностный) –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реализации.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этап реализации Программы развития - 2027-2028 учебный год (обобщающий)-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мониторинга и анализа результатов деятельности. </w:t>
            </w:r>
          </w:p>
        </w:tc>
      </w:tr>
      <w:tr w:rsidR="009D2137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137" w:rsidRPr="00851A75" w:rsidRDefault="009D213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этап – подготовительный </w:t>
            </w:r>
            <w:r w:rsidRPr="00851A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851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023-2024гг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создана совокупность условий, обеспечивающих функционирование внутренней системы оценки качества образования (ВСОКО) в МОУ «Беляницкая СОШ» в соответствии с современными требованиями: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веден SWOT- анализ деятельности МОУ «Беляницкая СОШ» по реализации Программы развития за 2016-2022гг., определены риски и перспективы развития МОУ «Беляницкая СОШ» на 2023-2028 гг.: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новлена (разработана) локальная нормативная база, обеспечивающая функционирование внутренней системы оценки качества образования в соответствии с современными требованиями и подходами;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ен комплекс организационных, научно - методических, информационных условий для формирования и распространения результативных практик внутренней оценки качества образования и выработаны механизмы их формирования. </w:t>
            </w:r>
          </w:p>
        </w:tc>
      </w:tr>
      <w:tr w:rsidR="009D2137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137" w:rsidRPr="00851A75" w:rsidRDefault="009D213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 этап – реализация </w:t>
            </w:r>
            <w:r w:rsidRPr="00851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2023-2028гг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137" w:rsidRDefault="009D2137">
            <w:pPr>
              <w:pStyle w:val="Default"/>
              <w:rPr>
                <w:color w:val="auto"/>
              </w:rPr>
            </w:pPr>
          </w:p>
          <w:p w:rsidR="009D2137" w:rsidRDefault="004E64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м и развитием М</w:t>
            </w:r>
            <w:r w:rsidR="009D2137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«Беляницкая  СОШ»</w:t>
            </w:r>
            <w:r w:rsidR="009D2137">
              <w:rPr>
                <w:sz w:val="28"/>
                <w:szCs w:val="28"/>
              </w:rPr>
              <w:t xml:space="preserve"> по результатам деятельности;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еспечено участие органов государственно-общественного управления и профессиональных объединений педагогов в управлении и развитии МОУ Беляницкая  СОШ»;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вышена общая безопасность, в том числе антитеррористическая защищенность; </w:t>
            </w:r>
          </w:p>
        </w:tc>
      </w:tr>
      <w:tr w:rsidR="009D2137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137" w:rsidRPr="00851A75" w:rsidRDefault="009D213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III этап – обобщающий </w:t>
            </w:r>
            <w:r w:rsidRPr="00851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2027-2028 гг.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воспитательной и образовательной деятельности, рефлексия, коррекция: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тоговая диагностика реализации основных программных мероприятий в системе Программы развития в соответствие с объектами, механизмами и процедурами ВСОКО</w:t>
            </w:r>
            <w:r w:rsidR="00851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ОУ «Беляницкая СОШ»: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итоговых</w:t>
            </w:r>
            <w:r w:rsidR="004E64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зультатов </w:t>
            </w:r>
            <w:r w:rsidR="004E64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 реализации</w:t>
            </w:r>
            <w:r w:rsidR="004E64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ограммы </w:t>
            </w:r>
            <w:r w:rsidR="004E64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я МОУ «Беляницкая СОШ» по результатам деятельности;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общение позитивного опыта осуществления программных мероприятий; </w:t>
            </w:r>
          </w:p>
          <w:p w:rsidR="009D2137" w:rsidRDefault="009D21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ерспектив дальнейшего развития</w:t>
            </w:r>
            <w:r w:rsidR="004E64A1">
              <w:rPr>
                <w:sz w:val="28"/>
                <w:szCs w:val="28"/>
              </w:rPr>
              <w:t xml:space="preserve"> МОУ «Беляницкая СОШ</w:t>
            </w:r>
            <w:r>
              <w:rPr>
                <w:sz w:val="28"/>
                <w:szCs w:val="28"/>
              </w:rPr>
              <w:t xml:space="preserve">» по результатам деятельности. </w:t>
            </w:r>
          </w:p>
        </w:tc>
      </w:tr>
      <w:tr w:rsidR="00260B3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B32" w:rsidRPr="00851A75" w:rsidRDefault="00260B3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B32" w:rsidRDefault="00260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 внебюджетные средства. </w:t>
            </w:r>
          </w:p>
        </w:tc>
      </w:tr>
      <w:tr w:rsidR="00260B3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B32" w:rsidRPr="00851A75" w:rsidRDefault="00260B3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F0D" w:rsidRPr="00222F0D" w:rsidRDefault="00222F0D" w:rsidP="00222F0D">
            <w:pPr>
              <w:pStyle w:val="Default"/>
              <w:jc w:val="both"/>
              <w:rPr>
                <w:sz w:val="28"/>
                <w:szCs w:val="28"/>
              </w:rPr>
            </w:pPr>
            <w:r w:rsidRPr="00222F0D">
              <w:rPr>
                <w:sz w:val="28"/>
                <w:szCs w:val="28"/>
              </w:rPr>
              <w:t>Организация осуществляет мониторинг эффективности реализации программы развития, анализ внутренней системы оценки качества образования в соот</w:t>
            </w:r>
            <w:r w:rsidR="004E64A1">
              <w:rPr>
                <w:sz w:val="28"/>
                <w:szCs w:val="28"/>
              </w:rPr>
              <w:t>ветствии с локальным актом. Отчё</w:t>
            </w:r>
            <w:r w:rsidRPr="00222F0D">
              <w:rPr>
                <w:sz w:val="28"/>
                <w:szCs w:val="28"/>
              </w:rPr>
              <w:t xml:space="preserve">тная дата – сентябрь каждого года. По итогам ежегодного мониторинга ответственные работники по направлениям составляют аналитический отчет о результатах реализации программы развития. </w:t>
            </w:r>
          </w:p>
          <w:p w:rsidR="00260B32" w:rsidRPr="0075658D" w:rsidRDefault="00222F0D" w:rsidP="004E64A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F0D">
              <w:rPr>
                <w:rFonts w:ascii="Times New Roman" w:hAnsi="Times New Roman" w:cs="Times New Roman"/>
                <w:sz w:val="28"/>
                <w:szCs w:val="28"/>
              </w:rPr>
              <w:t>Корректировку программы развития осуществляет директор МОУ «Беляницкая СОШ»</w:t>
            </w:r>
            <w:r w:rsidR="004E6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37B9D" w:rsidRDefault="0012722C" w:rsidP="00337B9D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B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851A7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851A7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Указать: </w:t>
            </w:r>
          </w:p>
          <w:p w:rsidR="001825B2" w:rsidRPr="00851A7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22F0D" w:rsidRPr="00851A7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Муниципальное </w:t>
            </w:r>
            <w:r w:rsidR="00222F0D" w:rsidRPr="00851A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щеобразовательное учреждение «Беляницкая средняя общеобразовательная школа</w:t>
            </w:r>
            <w:r w:rsidR="00222F0D" w:rsidRPr="00851A75">
              <w:rPr>
                <w:rFonts w:ascii="Times New Roman" w:hAnsi="Times New Roman" w:cs="Times New Roman"/>
                <w:sz w:val="28"/>
                <w:szCs w:val="28"/>
              </w:rPr>
              <w:t>», МОУ «Беляницкая СОШ»</w:t>
            </w:r>
          </w:p>
          <w:p w:rsidR="001825B2" w:rsidRPr="00851A75" w:rsidRDefault="00275563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2. Дата</w:t>
            </w:r>
            <w:r w:rsidR="00222F0D"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(основания) ОО- 1890 год</w:t>
            </w:r>
          </w:p>
          <w:p w:rsidR="001825B2" w:rsidRPr="00851A75" w:rsidRDefault="00222F0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3. ИНН-6906007493</w:t>
            </w:r>
          </w:p>
          <w:p w:rsidR="001825B2" w:rsidRPr="00851A75" w:rsidRDefault="0012722C" w:rsidP="00222F0D">
            <w:pPr>
              <w:shd w:val="clear" w:color="auto" w:fill="FFFFFF"/>
              <w:ind w:firstLine="12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4. Инфор</w:t>
            </w:r>
            <w:r w:rsidR="00275563" w:rsidRPr="00851A75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  <w:r w:rsidR="00222F0D"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об учредителе(ях) ОО- Администрация Сонковского муниципального округа Тверской области, учредительный договор от 24.08. </w:t>
            </w:r>
            <w:r w:rsidR="00222F0D" w:rsidRPr="00851A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07 г.</w:t>
            </w:r>
          </w:p>
          <w:p w:rsidR="001825B2" w:rsidRPr="00851A7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2F5754" w:rsidRPr="00851A75">
              <w:rPr>
                <w:rFonts w:ascii="Times New Roman" w:hAnsi="Times New Roman" w:cs="Times New Roman"/>
                <w:sz w:val="28"/>
                <w:szCs w:val="28"/>
              </w:rPr>
              <w:t>ведения о лицензии (номер и дата) и приложения</w:t>
            </w:r>
            <w:r w:rsidR="00222F0D"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к лицензии-</w:t>
            </w:r>
            <w:r w:rsidR="00222F0D" w:rsidRPr="00851A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275563" w:rsidRPr="00851A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Лицензия, </w:t>
            </w:r>
            <w:r w:rsidR="00222F0D" w:rsidRPr="00851A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гистрационный № 43/21-69 от 30 августа</w:t>
            </w:r>
            <w:r w:rsidR="00222F0D" w:rsidRPr="00851A7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21 года (бессрочная) Министерства образования Тверской области</w:t>
            </w:r>
          </w:p>
          <w:p w:rsidR="00851A75" w:rsidRDefault="00275563" w:rsidP="00222F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6. Информация</w:t>
            </w:r>
            <w:r w:rsidR="0012722C"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о месте нахождения ОО </w:t>
            </w:r>
            <w:r w:rsidR="00222F0D"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275563" w:rsidRPr="00851A75" w:rsidRDefault="00222F0D" w:rsidP="00222F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Юридический адрес: 171452, Тверская область, Сонковский район, </w:t>
            </w: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Беляницкое сельское поселение, с. Беляницы, ул. Школьная, д. 2</w:t>
            </w:r>
          </w:p>
          <w:p w:rsidR="00222F0D" w:rsidRPr="00851A75" w:rsidRDefault="00222F0D" w:rsidP="00222F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актический адрес: 171452, Тверская область, Сонковский район, </w:t>
            </w: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с. Беляницы, ул. Школьная, д. 2</w:t>
            </w:r>
          </w:p>
          <w:p w:rsidR="00851A75" w:rsidRDefault="00060B4A" w:rsidP="00222F0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7. Контакты: телефон ОО-</w:t>
            </w:r>
          </w:p>
          <w:p w:rsidR="00060B4A" w:rsidRPr="00851A75" w:rsidRDefault="00060B4A" w:rsidP="00222F0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(48 246) 2-67-22, факс (48246)2-67-22,</w:t>
            </w:r>
          </w:p>
          <w:p w:rsidR="00060B4A" w:rsidRPr="00851A75" w:rsidRDefault="00060B4A" w:rsidP="00222F0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адрес электронной почты ОО-</w:t>
            </w:r>
            <w:r w:rsidRPr="00851A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1A75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belsosh</w:t>
            </w:r>
            <w:r w:rsidRPr="00851A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@</w:t>
            </w:r>
            <w:r w:rsidRPr="00851A75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ail</w:t>
            </w:r>
            <w:r w:rsidRPr="00851A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ги</w:t>
            </w:r>
          </w:p>
          <w:p w:rsidR="001825B2" w:rsidRPr="00851A75" w:rsidRDefault="0012722C" w:rsidP="00222F0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адрес официального сайта ОО в сети «Интернет»</w:t>
            </w:r>
            <w:r w:rsidR="00060B4A" w:rsidRPr="00851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0B4A" w:rsidRPr="00851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60B4A" w:rsidRPr="00851A75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bel</w:t>
            </w:r>
            <w:r w:rsidR="00060B4A" w:rsidRPr="00851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="00060B4A" w:rsidRPr="00851A75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school</w:t>
            </w:r>
            <w:r w:rsidR="00060B4A" w:rsidRPr="00851A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060B4A" w:rsidRPr="00851A75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nubex</w:t>
            </w:r>
            <w:r w:rsidR="00060B4A" w:rsidRPr="00851A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г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851A75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851A75">
              <w:rPr>
                <w:rFonts w:ascii="Times New Roman" w:hAnsi="Times New Roman" w:cs="Times New Roman"/>
                <w:sz w:val="28"/>
                <w:szCs w:val="28"/>
              </w:rPr>
              <w:br/>
              <w:t>об обучающихся</w:t>
            </w:r>
          </w:p>
        </w:tc>
        <w:tc>
          <w:tcPr>
            <w:tcW w:w="3717" w:type="pct"/>
          </w:tcPr>
          <w:p w:rsidR="001825B2" w:rsidRPr="00851A75" w:rsidRDefault="00060B4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На 01.09.2023 г. в МОУ «Беляницкая СОШ» обучается </w:t>
            </w:r>
            <w:r w:rsidR="00851A75">
              <w:rPr>
                <w:rFonts w:ascii="Times New Roman" w:hAnsi="Times New Roman" w:cs="Times New Roman"/>
                <w:sz w:val="28"/>
                <w:szCs w:val="28"/>
              </w:rPr>
              <w:t>55 человек: 17</w:t>
            </w:r>
            <w:r w:rsidR="007358CD" w:rsidRPr="00851A75">
              <w:rPr>
                <w:rFonts w:ascii="Times New Roman" w:hAnsi="Times New Roman" w:cs="Times New Roman"/>
                <w:sz w:val="28"/>
                <w:szCs w:val="28"/>
              </w:rPr>
              <w:t>– на уровне НОО,31</w:t>
            </w: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– на уровне ООО, 2 – на уровне СОО, 2- на  ступени обучающ</w:t>
            </w:r>
            <w:r w:rsidR="00851A75">
              <w:rPr>
                <w:rFonts w:ascii="Times New Roman" w:hAnsi="Times New Roman" w:cs="Times New Roman"/>
                <w:sz w:val="28"/>
                <w:szCs w:val="28"/>
              </w:rPr>
              <w:t>ихся с умственной отсталостью, 3</w:t>
            </w: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-ЗПР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851A7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Управление школой осуществляется в соответствии с Федеральным Законом «Об образовании в РФ» и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Управление школой осуществляется на основе сочетания принципов самоуправления коллектива и единоначалия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Непосредственное управление школой осуществляет директор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lastRenderedPageBreak/>
              <w:t xml:space="preserve">В основу управления положена четырехуровневая структура: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1. Уровень директора (уровень стратегического управления). Директор школы определяет совместно с Управляющим советом стратегию развития школы, представляет её интересы в государственных и общественных инстанциях. На этом уровне функционируют субъекты управления: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• Управляющий совет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• Педагогический совет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• Совет родителей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>2. Уровень тактического управления– уровень заместителей директора. На этом уровне функционирует методический совет как субъект управления.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Уровень учителей (уровень оперативного управления), структурных подразделений школы (временные творческие группы, методические объединения). Структурные подразделения методической службы школы действуют на основе утвержденных положений. </w:t>
            </w:r>
          </w:p>
          <w:p w:rsidR="007358CD" w:rsidRPr="00851A75" w:rsidRDefault="005B4C5D" w:rsidP="005B4C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Уровень обучающихся - уровень оперативного управления (соуправления), орг</w:t>
            </w:r>
            <w:r w:rsidR="00275563" w:rsidRPr="00851A75">
              <w:rPr>
                <w:rFonts w:ascii="Times New Roman" w:hAnsi="Times New Roman" w:cs="Times New Roman"/>
                <w:sz w:val="28"/>
                <w:szCs w:val="28"/>
              </w:rPr>
              <w:t>аны ученического управления</w:t>
            </w: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т на основании утвержденных положений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>1. Реализация образовательных программ</w:t>
            </w:r>
            <w:r w:rsidR="00275563" w:rsidRPr="00851A75">
              <w:rPr>
                <w:sz w:val="28"/>
                <w:szCs w:val="28"/>
              </w:rPr>
              <w:t xml:space="preserve"> дошкольного образования,</w:t>
            </w:r>
            <w:r w:rsidRPr="00851A75">
              <w:rPr>
                <w:sz w:val="28"/>
                <w:szCs w:val="28"/>
              </w:rPr>
              <w:t xml:space="preserve"> начального общего образования, основного общего образования и среднего общего образования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2. Реализация дополнительных общеобразовательных программ </w:t>
            </w:r>
          </w:p>
          <w:p w:rsidR="001825B2" w:rsidRPr="00851A75" w:rsidRDefault="005B4C5D" w:rsidP="00275563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3. Организация отдыха и оздоровления детей в каникулярное время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851A75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Пятидневная учебная неделя для обучающихся 1-11 классов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Начало занятий: 9.00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Учебные занятия проводятся в 1 смену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Продолжительность учебного года: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для учащихся 2-11-х классов– 34 недели,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для учащихся 1 классов – 33 недели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Продолжительность каникул: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в течение учебного года – не менее 30 календарных дней;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 летом – не менее 8 недель. </w:t>
            </w:r>
          </w:p>
          <w:p w:rsidR="001825B2" w:rsidRPr="00851A75" w:rsidRDefault="005B4C5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ельность урока 45 минут.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851A75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Сведения о работниках ОО</w:t>
            </w:r>
          </w:p>
        </w:tc>
        <w:tc>
          <w:tcPr>
            <w:tcW w:w="3717" w:type="pct"/>
          </w:tcPr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На момент окончания 2022-2023 учебного года в школе работали 16 педагогических работников: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>- Администрат</w:t>
            </w:r>
            <w:r w:rsidR="001A68AC" w:rsidRPr="00851A75">
              <w:rPr>
                <w:sz w:val="28"/>
                <w:szCs w:val="28"/>
              </w:rPr>
              <w:t>ивно-управленческий персонал – 1</w:t>
            </w:r>
            <w:r w:rsidRPr="00851A75">
              <w:rPr>
                <w:sz w:val="28"/>
                <w:szCs w:val="28"/>
              </w:rPr>
              <w:t xml:space="preserve"> человека; </w:t>
            </w:r>
          </w:p>
          <w:p w:rsidR="005B4C5D" w:rsidRPr="00851A75" w:rsidRDefault="001A68AC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>-учителя - 13</w:t>
            </w:r>
            <w:r w:rsidR="005B4C5D" w:rsidRPr="00851A75">
              <w:rPr>
                <w:sz w:val="28"/>
                <w:szCs w:val="28"/>
              </w:rPr>
              <w:t xml:space="preserve"> чел.; </w:t>
            </w:r>
          </w:p>
          <w:p w:rsidR="001A68AC" w:rsidRPr="00851A75" w:rsidRDefault="001A68AC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>-воспитатели -2 чел;</w:t>
            </w:r>
          </w:p>
          <w:p w:rsidR="005B4C5D" w:rsidRPr="00851A75" w:rsidRDefault="001A68AC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>-и</w:t>
            </w:r>
            <w:r w:rsidR="005B4C5D" w:rsidRPr="00851A75">
              <w:rPr>
                <w:sz w:val="28"/>
                <w:szCs w:val="28"/>
              </w:rPr>
              <w:t xml:space="preserve">з них имеют: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высшее образование - 50%;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среднее специальное - 50%.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lastRenderedPageBreak/>
              <w:t>Квалификационный уровень педагогических кадров: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 -высшая категория– 6 %; </w:t>
            </w:r>
          </w:p>
          <w:p w:rsidR="005B4C5D" w:rsidRPr="00851A75" w:rsidRDefault="005B4C5D" w:rsidP="005B4C5D">
            <w:pPr>
              <w:pStyle w:val="Default"/>
              <w:jc w:val="both"/>
              <w:rPr>
                <w:sz w:val="28"/>
                <w:szCs w:val="28"/>
              </w:rPr>
            </w:pPr>
            <w:r w:rsidRPr="00851A75">
              <w:rPr>
                <w:sz w:val="28"/>
                <w:szCs w:val="28"/>
              </w:rPr>
              <w:t xml:space="preserve">-первую категорию – 38 % ; </w:t>
            </w:r>
          </w:p>
          <w:p w:rsidR="001825B2" w:rsidRPr="00851A75" w:rsidRDefault="005B4C5D" w:rsidP="001A68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-соответствие занимаемой должности - 56 % </w:t>
            </w:r>
            <w:r w:rsidR="0012722C" w:rsidRPr="0085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851A7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434071" w:rsidRPr="00851A75" w:rsidRDefault="004E64A1" w:rsidP="004340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ОУ  «Беляницкая СОШ»     </w:t>
            </w:r>
            <w:r w:rsidR="00434071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асположен</w:t>
            </w:r>
            <w:r w:rsid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центре сел</w:t>
            </w:r>
            <w:r w:rsidR="00434071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, что</w:t>
            </w:r>
          </w:p>
          <w:p w:rsidR="00434071" w:rsidRPr="00851A75" w:rsidRDefault="00434071" w:rsidP="004340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спечивает потенциальные возможности тесного взаимодействия с</w:t>
            </w:r>
            <w:r w:rsidR="004E64A1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льтурными заведениями, удовлетворение интеллектуальных и</w:t>
            </w:r>
            <w:r w:rsidR="00851A75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стетических потребностей работников и учащихся.</w:t>
            </w:r>
          </w:p>
          <w:p w:rsidR="00434071" w:rsidRPr="00851A75" w:rsidRDefault="004E64A1" w:rsidP="004340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сел</w:t>
            </w:r>
            <w:r w:rsidR="00434071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е находится </w:t>
            </w: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ъект</w:t>
            </w:r>
            <w:r w:rsidR="00434071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ультуры</w:t>
            </w: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библиотека, с которыми</w:t>
            </w:r>
          </w:p>
          <w:p w:rsidR="001825B2" w:rsidRPr="00851A75" w:rsidRDefault="004E64A1" w:rsidP="001A6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кола</w:t>
            </w:r>
            <w:r w:rsidR="00434071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есно сотрудничает</w:t>
            </w: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851A75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851A75" w:rsidRPr="00851A75" w:rsidRDefault="004E64A1" w:rsidP="004E64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2022-20</w:t>
            </w:r>
            <w:r w:rsidR="00851A75"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3 учебном году результаты ОГЭ :</w:t>
            </w:r>
          </w:p>
          <w:p w:rsidR="004E64A1" w:rsidRPr="00851A75" w:rsidRDefault="004E64A1" w:rsidP="004E64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100% выпускников</w:t>
            </w:r>
          </w:p>
          <w:p w:rsidR="004E64A1" w:rsidRPr="00851A75" w:rsidRDefault="004E64A1" w:rsidP="001A6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51A7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лучили аттестат об основном общем образовании. </w:t>
            </w:r>
          </w:p>
          <w:p w:rsidR="001A68AC" w:rsidRPr="00851A75" w:rsidRDefault="001A68AC" w:rsidP="001A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Подтвердили годовые отметки по  русскому языку 1 чел. (20%), выше годовых 4 чел. (80%),</w:t>
            </w:r>
            <w:r w:rsidRPr="00851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по математике - выше годовых 1 чел, (20%), ниже- 4 чел. (80%),по биологии –подтвердили -1 чел.(20%), ниже годовой 4 чел. (80%), по обществознанию подтвердили  -2 чел. (67%), ниже -1 чел. (33%), по географии 1 чел. подтвердил «5» (100%),, по химии 1 чел ниже годовой (100%).</w:t>
            </w:r>
          </w:p>
          <w:p w:rsidR="001A68AC" w:rsidRPr="00851A75" w:rsidRDefault="00851A75" w:rsidP="001A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Результаты ЕГЭ:</w:t>
            </w:r>
          </w:p>
          <w:p w:rsidR="001825B2" w:rsidRPr="00851A75" w:rsidRDefault="001A68AC" w:rsidP="0085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75">
              <w:rPr>
                <w:rFonts w:ascii="Times New Roman" w:hAnsi="Times New Roman" w:cs="Times New Roman"/>
                <w:sz w:val="28"/>
                <w:szCs w:val="28"/>
              </w:rPr>
              <w:t>выпускник получил по русскому языку 55 баллов (средний балл по району 72), по математике (база) –«3», средний балл по району «4».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58E" w:rsidRPr="004A658E" w:rsidRDefault="004A658E" w:rsidP="004A6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65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 Описание дефицитов по каждому магистральному направлению и ключевому условию.</w:t>
      </w:r>
    </w:p>
    <w:p w:rsidR="004A658E" w:rsidRPr="004A658E" w:rsidRDefault="004A658E" w:rsidP="004A6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65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1. Описание возможных причин возникновения дефицитов, внутренних и внешних факторов влияния на развитие</w:t>
      </w:r>
    </w:p>
    <w:p w:rsidR="004A658E" w:rsidRPr="004A658E" w:rsidRDefault="004A658E" w:rsidP="004A6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65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ы.</w:t>
      </w:r>
    </w:p>
    <w:p w:rsidR="004A658E" w:rsidRPr="004A658E" w:rsidRDefault="004A658E" w:rsidP="004A6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65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2. Анализ текущего состояния и перспектив развития школы.</w:t>
      </w: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58E" w:rsidRPr="004A658E" w:rsidRDefault="004A658E" w:rsidP="004A6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65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результатам самодиагностики по критериальной базе общеобразовательной организации по каждому магистральному направлению мы выявили свои ресурсы (максимально возможный балл по критерию) и дефициты (минимально возможный балл по критерию).</w:t>
      </w: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05800" cy="55245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6B1C" w:rsidRDefault="00376B1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1C" w:rsidRDefault="00376B1C" w:rsidP="00376B1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1" w:rsidRPr="004A658E" w:rsidRDefault="004A658E" w:rsidP="00446F1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8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Интерпретация результатов самодиагностики:</w:t>
      </w:r>
    </w:p>
    <w:tbl>
      <w:tblPr>
        <w:tblStyle w:val="af0"/>
        <w:tblW w:w="5000" w:type="pct"/>
        <w:tblLook w:val="04A0"/>
      </w:tblPr>
      <w:tblGrid>
        <w:gridCol w:w="838"/>
        <w:gridCol w:w="5413"/>
        <w:gridCol w:w="5149"/>
        <w:gridCol w:w="3952"/>
      </w:tblGrid>
      <w:tr w:rsidR="00446F11" w:rsidRPr="0075658D" w:rsidTr="004910B3">
        <w:tc>
          <w:tcPr>
            <w:tcW w:w="273" w:type="pct"/>
            <w:vAlign w:val="center"/>
          </w:tcPr>
          <w:p w:rsidR="00446F11" w:rsidRPr="00253405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3" w:type="pct"/>
            <w:vAlign w:val="center"/>
          </w:tcPr>
          <w:p w:rsidR="00446F11" w:rsidRPr="0075658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677" w:type="pct"/>
            <w:vAlign w:val="center"/>
          </w:tcPr>
          <w:p w:rsidR="00446F11" w:rsidRPr="0075658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446F11" w:rsidRPr="0075658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287" w:type="pct"/>
            <w:vAlign w:val="center"/>
          </w:tcPr>
          <w:p w:rsidR="00446F11" w:rsidRPr="0075658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677" w:type="pct"/>
          </w:tcPr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6F11" w:rsidRPr="00BD10D9" w:rsidRDefault="00446F11" w:rsidP="004910B3">
            <w:pPr>
              <w:widowControl w:val="0"/>
              <w:jc w:val="both"/>
              <w:rPr>
                <w:rFonts w:ascii="Times New Roman" w:hAnsi="Times New Roman"/>
              </w:rPr>
            </w:pPr>
            <w:r w:rsidRPr="00BD10D9">
              <w:rPr>
                <w:rFonts w:ascii="Times New Roman" w:hAnsi="Times New Roman"/>
              </w:rPr>
              <w:t>Не реализуется углубленное изучение отдельных предметов;</w:t>
            </w:r>
          </w:p>
          <w:p w:rsidR="00446F11" w:rsidRPr="00BD10D9" w:rsidRDefault="00446F11" w:rsidP="004910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уществляется сетевая форма реализации общеобразовательных программ;</w:t>
            </w:r>
          </w:p>
          <w:p w:rsidR="00446F11" w:rsidRPr="00BD10D9" w:rsidRDefault="00446F11" w:rsidP="004910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е 50% педагогических работников прошли обучение в части обучения и воспитания обучающимися с ОВЗ, с инвалидностью (за три последних года)  </w:t>
            </w:r>
          </w:p>
        </w:tc>
        <w:tc>
          <w:tcPr>
            <w:tcW w:w="1287" w:type="pct"/>
          </w:tcPr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6F11" w:rsidRPr="00BD10D9" w:rsidRDefault="00446F11" w:rsidP="004910B3">
            <w:pPr>
              <w:pStyle w:val="a3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BD10D9">
              <w:rPr>
                <w:rFonts w:ascii="Times New Roman" w:hAnsi="Times New Roman"/>
              </w:rPr>
              <w:t xml:space="preserve">Организовать работу по формированию интереса и мотивации обучающихся к углубленному изучению отдельных предметов. </w:t>
            </w:r>
          </w:p>
          <w:p w:rsidR="00446F11" w:rsidRPr="00BD10D9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 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677" w:type="pct"/>
          </w:tcPr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б. </w:t>
            </w:r>
            <w:r>
              <w:rPr>
                <w:rFonts w:ascii="Times New Roman" w:hAnsi="Times New Roman"/>
              </w:rPr>
              <w:t>Наличие</w:t>
            </w:r>
            <w:r w:rsidRPr="00BD10D9">
              <w:rPr>
                <w:rFonts w:ascii="Times New Roman" w:hAnsi="Times New Roman"/>
              </w:rPr>
              <w:t xml:space="preserve"> школьной символики (флаг школы, гимн школы, эмблема школы, элементы школьного костюма</w:t>
            </w:r>
            <w:r>
              <w:rPr>
                <w:rFonts w:ascii="Times New Roman" w:hAnsi="Times New Roman"/>
              </w:rPr>
              <w:t>;</w:t>
            </w:r>
          </w:p>
          <w:p w:rsidR="00446F11" w:rsidRPr="00BD10D9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ичие школьного военно-патриотического клуба</w:t>
            </w:r>
          </w:p>
        </w:tc>
        <w:tc>
          <w:tcPr>
            <w:tcW w:w="1287" w:type="pct"/>
          </w:tcPr>
          <w:p w:rsidR="00446F11" w:rsidRPr="00BD10D9" w:rsidRDefault="00446F11" w:rsidP="004910B3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6F11" w:rsidRPr="00BD10D9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ициативной группы обучающихся (Совет обучающихся, и т.п.), педагогических работников и других участников образовательных </w:t>
            </w:r>
            <w:r>
              <w:rPr>
                <w:rFonts w:ascii="Times New Roman" w:hAnsi="Times New Roman"/>
              </w:rPr>
              <w:lastRenderedPageBreak/>
              <w:t>отношений по разработке школьной символики.</w:t>
            </w:r>
          </w:p>
          <w:p w:rsidR="00446F11" w:rsidRPr="006E2A8A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677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б.</w:t>
            </w:r>
          </w:p>
        </w:tc>
        <w:tc>
          <w:tcPr>
            <w:tcW w:w="1287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б.</w:t>
            </w: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677" w:type="pct"/>
          </w:tcPr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б. Наличие победителей и призеров различных олимпиад (кроме ВСОШ), смотров, конкурсов, конференций;</w:t>
            </w: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287" w:type="pct"/>
          </w:tcPr>
          <w:p w:rsidR="00446F11" w:rsidRDefault="00446F11" w:rsidP="004910B3">
            <w:pPr>
              <w:pStyle w:val="Default"/>
              <w:ind w:left="390"/>
              <w:jc w:val="both"/>
            </w:pPr>
            <w:r>
              <w:t>24 б.</w:t>
            </w:r>
          </w:p>
          <w:p w:rsidR="00446F11" w:rsidRDefault="00446F11" w:rsidP="00446F11">
            <w:pPr>
              <w:pStyle w:val="Defaul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>
              <w:t xml:space="preserve">.Усилить </w:t>
            </w:r>
            <w:r w:rsidRPr="00E63906">
              <w:t>подготовку педагогов по подготовке участников на региональный и заключительные этапы ВсОШ;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446F11" w:rsidRPr="00E63906" w:rsidRDefault="00446F11" w:rsidP="00446F11">
            <w:pPr>
              <w:pStyle w:val="Defaul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677" w:type="pct"/>
          </w:tcPr>
          <w:p w:rsidR="00446F11" w:rsidRDefault="00446F11" w:rsidP="00491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б. Наличие соглашений с региональными предприятиями/организациями, оказывающими содействие в реализации профориентационных мероприятий;</w:t>
            </w:r>
          </w:p>
          <w:p w:rsidR="00446F11" w:rsidRDefault="00446F11" w:rsidP="00491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;</w:t>
            </w:r>
          </w:p>
          <w:p w:rsidR="00446F11" w:rsidRDefault="00446F11" w:rsidP="00491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обучающимися экскурсий в организациях СПО и ВО;</w:t>
            </w:r>
          </w:p>
          <w:p w:rsidR="00446F11" w:rsidRDefault="00446F11" w:rsidP="00491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;</w:t>
            </w:r>
          </w:p>
          <w:p w:rsidR="00446F11" w:rsidRDefault="00446F11" w:rsidP="004910B3">
            <w:r>
              <w:rPr>
                <w:rFonts w:ascii="Times New Roman" w:hAnsi="Times New Roman"/>
              </w:rPr>
              <w:t xml:space="preserve">Посещение обучающимися занятий по программам дополнительного образования, в том числе </w:t>
            </w:r>
            <w:r>
              <w:rPr>
                <w:rFonts w:ascii="Times New Roman" w:hAnsi="Times New Roman"/>
              </w:rPr>
              <w:lastRenderedPageBreak/>
              <w:t>кружков, секций и др., направленных на профориентацию</w:t>
            </w:r>
          </w:p>
        </w:tc>
        <w:tc>
          <w:tcPr>
            <w:tcW w:w="1287" w:type="pct"/>
          </w:tcPr>
          <w:p w:rsidR="00446F11" w:rsidRPr="009C132B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б. </w:t>
            </w: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по выявлению способностей, образовательных и профессиональных потребностей обучающихся в профильном </w:t>
            </w:r>
            <w:r>
              <w:rPr>
                <w:rFonts w:ascii="Times New Roman" w:hAnsi="Times New Roman"/>
              </w:rPr>
              <w:lastRenderedPageBreak/>
              <w:t>обучении.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и заключение договоров, в рамках которых будут проходить образовательные экскурсии.     </w:t>
            </w:r>
          </w:p>
          <w:p w:rsidR="00446F11" w:rsidRPr="009C132B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.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отребностей обучающихся в обучении по программам дополнительного образования, в том числе в кружках, секциях и др., направленных на профориентацию</w:t>
            </w: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677" w:type="pct"/>
          </w:tcPr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б. </w:t>
            </w:r>
            <w:r>
              <w:rPr>
                <w:rFonts w:ascii="Times New Roman" w:hAnsi="Times New Roman"/>
              </w:rPr>
              <w:t>Менее 3 % учителей,  для которых по результатам диагностики разработаны индивидуальные образовательные маршруты;</w:t>
            </w: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нее 50% педагогических работников 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287" w:type="pct"/>
          </w:tcPr>
          <w:p w:rsidR="00446F11" w:rsidRPr="008E2129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б. </w:t>
            </w: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  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446F11" w:rsidRDefault="00446F11" w:rsidP="004910B3">
            <w:pPr>
              <w:ind w:left="230"/>
            </w:pP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677" w:type="pct"/>
          </w:tcPr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б. </w:t>
            </w:r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;</w:t>
            </w:r>
          </w:p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;</w:t>
            </w: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;</w:t>
            </w:r>
          </w:p>
        </w:tc>
        <w:tc>
          <w:tcPr>
            <w:tcW w:w="1287" w:type="pct"/>
          </w:tcPr>
          <w:p w:rsidR="00446F11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б. </w:t>
            </w:r>
          </w:p>
          <w:p w:rsidR="00446F11" w:rsidRPr="008E2129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</w:p>
          <w:p w:rsidR="00446F11" w:rsidRPr="008E2129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446F11" w:rsidRDefault="00446F11" w:rsidP="00446F11">
            <w:pPr>
              <w:numPr>
                <w:ilvl w:val="0"/>
                <w:numId w:val="1"/>
              </w:numPr>
            </w:pPr>
          </w:p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75658D" w:rsidTr="004910B3">
        <w:tc>
          <w:tcPr>
            <w:tcW w:w="27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677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б. </w:t>
            </w:r>
          </w:p>
        </w:tc>
        <w:tc>
          <w:tcPr>
            <w:tcW w:w="1287" w:type="pct"/>
          </w:tcPr>
          <w:p w:rsidR="00446F11" w:rsidRPr="0075658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б.</w:t>
            </w:r>
          </w:p>
        </w:tc>
      </w:tr>
    </w:tbl>
    <w:p w:rsidR="00446F11" w:rsidRDefault="00446F11" w:rsidP="00446F1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658E" w:rsidRPr="0075658D" w:rsidRDefault="004A658E" w:rsidP="004A658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855D8" w:rsidRDefault="002855D8" w:rsidP="00446F1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4775"/>
        <w:gridCol w:w="2490"/>
        <w:gridCol w:w="2701"/>
        <w:gridCol w:w="2910"/>
        <w:gridCol w:w="2476"/>
      </w:tblGrid>
      <w:tr w:rsidR="00446F11" w:rsidRPr="00337B9D" w:rsidTr="004910B3">
        <w:tc>
          <w:tcPr>
            <w:tcW w:w="1590" w:type="pct"/>
            <w:vMerge w:val="restart"/>
            <w:vAlign w:val="center"/>
          </w:tcPr>
          <w:p w:rsidR="00446F11" w:rsidRPr="00337B9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71" w:type="pct"/>
            <w:gridSpan w:val="2"/>
            <w:vAlign w:val="center"/>
          </w:tcPr>
          <w:p w:rsidR="00446F11" w:rsidRPr="00337B9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839" w:type="pct"/>
            <w:gridSpan w:val="2"/>
            <w:vAlign w:val="center"/>
          </w:tcPr>
          <w:p w:rsidR="00446F11" w:rsidRPr="00337B9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446F11" w:rsidRPr="00337B9D" w:rsidTr="004910B3">
        <w:tc>
          <w:tcPr>
            <w:tcW w:w="1590" w:type="pct"/>
            <w:vMerge/>
            <w:vAlign w:val="center"/>
          </w:tcPr>
          <w:p w:rsidR="00446F11" w:rsidRPr="00337B9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446F11" w:rsidRPr="00337B9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41" w:type="pct"/>
            <w:vAlign w:val="center"/>
          </w:tcPr>
          <w:p w:rsidR="00446F11" w:rsidRPr="00337B9D" w:rsidRDefault="00446F11" w:rsidP="004910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9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F11" w:rsidRPr="00337B9D" w:rsidRDefault="00446F11" w:rsidP="004910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4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F11" w:rsidRPr="00337B9D" w:rsidRDefault="00446F11" w:rsidP="004910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рабочие программы по внеурочной деятельности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сетевая форма организации;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реализация технологий/средств электронного обучения и </w:t>
            </w:r>
          </w:p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дистанционных образовательных технологий, учитывающее особые образовательные потребности обучающихся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t xml:space="preserve">с ОВЗ, инвалидов </w:t>
            </w: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отсутствие мотивации (низкая мотивация) на получение высоких результатов промежуточной и ГИА;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: семей с низким образовательным уровнем, </w:t>
            </w:r>
            <w:r w:rsidRPr="0033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обеспеченных семей, неполных семей; обучающихся со специальными образовательными потребностями, </w:t>
            </w: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рабочая программа воспитания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неоднородность условий семейного воспитания; </w:t>
            </w:r>
          </w:p>
          <w:p w:rsidR="00446F11" w:rsidRPr="00337B9D" w:rsidRDefault="00446F11" w:rsidP="004910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первичное отделения РДДМ «Движение первых»,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t xml:space="preserve">бренд (узнаваемого стиля) школы; </w:t>
            </w:r>
          </w:p>
          <w:p w:rsidR="00446F11" w:rsidRPr="00337B9D" w:rsidRDefault="00446F11" w:rsidP="004910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перераспределение приоритетов в общечеловеческих ценностях, педагогическая несостоятельность части родителей, увеличение числа детей, имеющих риски учебной неуспешности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единые подходы к организации и контролю горячего питания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нарушение режима питания, принципов здорового питания учащимися вне стен школы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организация просветительской деятельности по ЗОЖ, профилактика табакокурения, наркомании и др.,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рост хронических заболеваний у детей и подростков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дополнительные общеобразовательные программы; участие обучающихся в конкурсах, фестивалях, олимпиадах, конференциях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мониторинга условий/ресурсов (материальных, информационно-технических, кадровых) для организации на базе </w:t>
            </w:r>
            <w:r w:rsidRPr="0033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 кружков технической и естественно-научной направленностей.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lastRenderedPageBreak/>
              <w:t xml:space="preserve">использование мобильных учебных комплексов (ЦОС)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низкая активность учащихся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>опыт участия школы в проекте «Билет в будущее»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трудности с личностным и профессиональным самоопределением детей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жизненные/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задачи </w:t>
            </w: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отсутствие мотивации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участие педагогов в конкурсном движении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организация методического сопровождения педагогических работников по ИОМ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профессиональные сообщества педагогов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«старение» педагогических кадров, </w:t>
            </w:r>
          </w:p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дефицит отдельных групп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адров </w:t>
            </w: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наличие педагога-психолога в образовательной организации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наличие коворкинга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отсутствие дефектолога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11" w:rsidRPr="00337B9D" w:rsidTr="004910B3">
        <w:tc>
          <w:tcPr>
            <w:tcW w:w="1590" w:type="pct"/>
          </w:tcPr>
          <w:p w:rsidR="00446F11" w:rsidRPr="00337B9D" w:rsidRDefault="00446F11" w:rsidP="004910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30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Государственно-общественное управление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недостаточное оснащение IT- оборудованием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формирование концепции организации центра детских инициатив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увеличение затрат на реализацию программы несовершенство действующей нормативно-правовой базы, ведущее к риску нарушения </w:t>
            </w:r>
          </w:p>
          <w:p w:rsidR="00446F11" w:rsidRPr="00337B9D" w:rsidRDefault="00446F11" w:rsidP="004910B3">
            <w:pPr>
              <w:pStyle w:val="Default"/>
              <w:jc w:val="both"/>
            </w:pPr>
            <w:r w:rsidRPr="00337B9D">
              <w:t xml:space="preserve">нормативных </w:t>
            </w:r>
            <w:r w:rsidRPr="00337B9D">
              <w:lastRenderedPageBreak/>
              <w:t xml:space="preserve">требований; </w:t>
            </w:r>
          </w:p>
          <w:p w:rsidR="00446F11" w:rsidRPr="00337B9D" w:rsidRDefault="00446F11" w:rsidP="004910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t xml:space="preserve">низкая активность педагогов в сетевых сообществах, износ оборудования. </w:t>
            </w:r>
          </w:p>
        </w:tc>
      </w:tr>
    </w:tbl>
    <w:p w:rsidR="00446F11" w:rsidRPr="00337B9D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F11" w:rsidRPr="00337B9D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F11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11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11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11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11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11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11" w:rsidRDefault="00446F11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253D06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58E" w:rsidRPr="00337B9D" w:rsidRDefault="004A658E" w:rsidP="004A658E">
      <w:pPr>
        <w:pStyle w:val="Default"/>
      </w:pPr>
      <w:r w:rsidRPr="00337B9D">
        <w:rPr>
          <w:iCs/>
        </w:rPr>
        <w:t>Знание: качество и объективность</w:t>
      </w:r>
      <w:r w:rsidRPr="00337B9D">
        <w:t xml:space="preserve">. Проект «Знание – путь к успеху!» </w:t>
      </w:r>
    </w:p>
    <w:p w:rsidR="004A658E" w:rsidRPr="00337B9D" w:rsidRDefault="004A658E" w:rsidP="004A658E">
      <w:pPr>
        <w:pStyle w:val="Default"/>
      </w:pP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Непрерывное совершенствование качества образования через обеспечение равных возможностей для всех обучающихся и конструирование мотивирующей образовательной среды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Обеспечение доступности качественного образования и равных возможностей для всех обучающихс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Совершенствование внутренней системы оценки качества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Обеспечение непрерывной системы методического сопровождения процесса повышения качества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Обеспечение эффективной реализации единого образовательного пространства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Совершенствование условий для развития инклюзивного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Развитие сетевой формы реализации образовательных программ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7. Обеспечение качественной реализации ФГОС через совершенствование материально- технических условий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8. Создание школьного библиотечного информационного центра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Создание условий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, а также его непрерывного совершенств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Эффективное функционирование внутришкольной системы оценки качества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Обеспечение высокого уровня реализации требований федеральных государственных образовательных стандартов, подтверждающихся результатами независимой оценки качества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Создание правовых и организационных условий, обеспечивающих развитие инклюзивного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Консолидация ресурсов различных образовательных организаций с целью обеспечения образовательных потребностей и повышения качества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Функционирование школьного библиотечного информационного центра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2023-2028 гг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Обновление рабочих программ в соответствии с примерными рабочими программам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Реализация едино го КТП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Изучение и реализация методических рекомендаций по реализации рабочих программ по учебным предметам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Разработка программ по внеурочной деятельност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Обновить систему ВСОКО на школьном уровне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Изучение и реализация единых рекомендаций по контрольным работам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 xml:space="preserve">7. Изучение и реализация методических рекомендаций по созданию и функционированию школьного библиотечного информационного центра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8. Реализация методических рекомендаций по материально- техническому обеспечению реализации ФГОС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9. Разработка программы, плана мероприятий по развитию инклюзивного образовани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10. Разработка локальных нормативных актов по организации получения образования обучающимися с ОВЗ, инвалидностью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Целевые индикатор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Обеспечение реализации единых рабочих программ по учебным предметам на всех уровнях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Совершенствование системы внутришкольной оценки качества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Расширение спектра реализуемых программ внеурочной деятельности. 4.Увеличение количества обучающихся, охваченных сетевой реализацией образовательных программ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Количество образовательных программ по организации получения образования обучающихся с ОВЗ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Руководитель 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Заместитель директора по УР</w:t>
            </w:r>
          </w:p>
        </w:tc>
      </w:tr>
    </w:tbl>
    <w:p w:rsidR="004A658E" w:rsidRPr="00337B9D" w:rsidRDefault="004A658E" w:rsidP="004A658E">
      <w:pPr>
        <w:pStyle w:val="Default"/>
      </w:pPr>
    </w:p>
    <w:p w:rsidR="004A658E" w:rsidRPr="00337B9D" w:rsidRDefault="004A658E" w:rsidP="004A658E">
      <w:pPr>
        <w:pStyle w:val="Default"/>
      </w:pPr>
      <w:r w:rsidRPr="00337B9D">
        <w:t>Воспитание. Проект «Создание школьного бренда»</w:t>
      </w:r>
    </w:p>
    <w:p w:rsidR="004A658E" w:rsidRPr="00337B9D" w:rsidRDefault="004A658E" w:rsidP="004A658E">
      <w:pPr>
        <w:pStyle w:val="Default"/>
      </w:pP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shd w:val="clear" w:color="auto" w:fill="FFFFFF"/>
              </w:rPr>
              <w:t>Создание бренда, отражающего особенности и индивидуальность образовательного процесса в МОУ «Беляницкая СОШ»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337B9D">
              <w:rPr>
                <w:bdr w:val="none" w:sz="0" w:space="0" w:color="auto" w:frame="1"/>
              </w:rPr>
              <w:t>1. Повысить привлекательность школы – в первую очередь для родителей, учащихся и персонала;</w:t>
            </w:r>
          </w:p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337B9D">
              <w:rPr>
                <w:bdr w:val="none" w:sz="0" w:space="0" w:color="auto" w:frame="1"/>
              </w:rPr>
              <w:t>2.  Повысить эффективность мероприятий по информированию населения относительно  образовательных  и дополнительных услуг,</w:t>
            </w:r>
          </w:p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337B9D">
              <w:rPr>
                <w:bdr w:val="none" w:sz="0" w:space="0" w:color="auto" w:frame="1"/>
              </w:rPr>
              <w:t>3.  Облегчить процесс введения новых образовательных услуг,</w:t>
            </w:r>
          </w:p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337B9D">
              <w:rPr>
                <w:bdr w:val="none" w:sz="0" w:space="0" w:color="auto" w:frame="1"/>
              </w:rPr>
              <w:t>4.  Повысить уровень организационной культуры,</w:t>
            </w:r>
          </w:p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  <w:jc w:val="both"/>
            </w:pPr>
            <w:r w:rsidRPr="00337B9D">
              <w:rPr>
                <w:bdr w:val="none" w:sz="0" w:space="0" w:color="auto" w:frame="1"/>
              </w:rPr>
              <w:t>5. Способствовать улучшению социально-психологичекого микроклимата в школьном коллективе.</w:t>
            </w:r>
          </w:p>
          <w:p w:rsidR="004A658E" w:rsidRPr="00337B9D" w:rsidRDefault="004A658E" w:rsidP="00F41ADA">
            <w:pPr>
              <w:pStyle w:val="c7"/>
              <w:spacing w:before="0" w:beforeAutospacing="0" w:after="0" w:afterAutospacing="0"/>
              <w:ind w:firstLine="710"/>
              <w:jc w:val="both"/>
              <w:textAlignment w:val="baseline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337B9D">
              <w:rPr>
                <w:bdr w:val="none" w:sz="0" w:space="0" w:color="auto" w:frame="1"/>
              </w:rPr>
              <w:t>  1.Позитивный имидж  школы в городской образовательной среде;      привлекательность школы для населения, поднятие престижа школы;</w:t>
            </w:r>
          </w:p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337B9D">
              <w:rPr>
                <w:bdr w:val="none" w:sz="0" w:space="0" w:color="auto" w:frame="1"/>
              </w:rPr>
              <w:t>2.Приоритетный выбор ОУ как места для получения  среднего (полного) образования, увеличение контингента учащихся;</w:t>
            </w:r>
          </w:p>
          <w:p w:rsidR="004A658E" w:rsidRPr="00337B9D" w:rsidRDefault="004A658E" w:rsidP="00F41ADA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337B9D">
              <w:rPr>
                <w:bdr w:val="none" w:sz="0" w:space="0" w:color="auto" w:frame="1"/>
              </w:rPr>
              <w:t>3.Укрепление школьных традиций, укрепление связи семьи и школы.</w:t>
            </w:r>
          </w:p>
          <w:p w:rsidR="004A658E" w:rsidRPr="00337B9D" w:rsidRDefault="004A658E" w:rsidP="00F41ADA">
            <w:pPr>
              <w:jc w:val="both"/>
              <w:rPr>
                <w:sz w:val="24"/>
                <w:szCs w:val="24"/>
              </w:rPr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>2023-2028 гг.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  <w:rPr>
                <w:shd w:val="clear" w:color="auto" w:fill="FFFFFF"/>
              </w:rPr>
            </w:pPr>
            <w:r w:rsidRPr="00337B9D">
              <w:rPr>
                <w:shd w:val="clear" w:color="auto" w:fill="FFFFFF"/>
              </w:rPr>
              <w:t>1.Анкетирование учащихся, родителей, педагогов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rPr>
                <w:shd w:val="clear" w:color="auto" w:fill="FFFFFF"/>
              </w:rPr>
              <w:t>2.Конкурс проектов  “Герб, флаг школы ”  среди учащихся школы.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rPr>
                <w:shd w:val="clear" w:color="auto" w:fill="FFFFFF"/>
              </w:rPr>
              <w:lastRenderedPageBreak/>
              <w:t>3.Подведение итогов по школьному проекту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Руководитель 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Заместитель директора по ВР, советник директора по воспитанию</w:t>
            </w:r>
          </w:p>
        </w:tc>
      </w:tr>
    </w:tbl>
    <w:p w:rsidR="004A658E" w:rsidRPr="00337B9D" w:rsidRDefault="004A658E" w:rsidP="004A658E">
      <w:pPr>
        <w:pStyle w:val="Default"/>
      </w:pPr>
    </w:p>
    <w:p w:rsidR="004A658E" w:rsidRPr="00337B9D" w:rsidRDefault="004A658E" w:rsidP="004A658E">
      <w:pPr>
        <w:pStyle w:val="Default"/>
      </w:pPr>
      <w:r w:rsidRPr="00337B9D">
        <w:t xml:space="preserve">Здоровье.  Проект «Здоровое поколение». </w:t>
      </w:r>
    </w:p>
    <w:p w:rsidR="004A658E" w:rsidRPr="00337B9D" w:rsidRDefault="004A658E" w:rsidP="004A658E">
      <w:pPr>
        <w:pStyle w:val="Default"/>
      </w:pP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Создание условий для формирования и развития у школьников отношения к здоровому образу жизни как к одному из главных путей в достижении успеха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Содействие гармоничному развитию детей путем профилактики и коррекции возможных отклонений физического состояния и здоровья на каждом возрастном этапе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Организовать работу, направленную на расширение представления обучающихся о здоровом образе жизни, привлекать к участию в мероприятиях, формирующих потребность в соблюдении правил здорового образа жизни, ценности жизни, здорового питания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Формирование ценностного отношения к здоровью всех участников педагогического процесса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Внедрение новых традиций, пропагандирующих и способствующих здоровому образу жизни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Сохранение и укрепление здоровья обучающихся и привитие им навыков здорового образа жизни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Развитие школьного спортивного клуба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Популяризация выполнения норм ГТО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Обеспечение доступности спортивной инфраструктуры для семей с детьми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2023-2028 гг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cstheme="minorBidi"/>
                <w:color w:val="auto"/>
              </w:rPr>
              <w:t>1.</w:t>
            </w:r>
            <w:r w:rsidRPr="00337B9D">
              <w:t xml:space="preserve"> Организация просветительской деятельности по ЗОЖ, профилактике табококурения, наркомани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Реализация программы здоровьесбережени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Подготовка обучающихся к выполнению испытаний (тестов) Всероссийского физкультурно-спортивного комплекса ГТО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Участие обучающихся в региональных и всероссийских массовых физкультурно-спортивных мероприятиях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Диверсификация деятельности школьных спортивных клубов (более 5 видов спорта)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Целевые индикатор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Увеличение количества мероприятий по просветительской деятельности по ЗОЖ, профилактике табококурения, наркомани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Увеличение количества видов спорта в школьном спортивном клубе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Увеличение количества обучающихся, имеющих знак ВФСК «ГТО»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Руководитель </w:t>
            </w:r>
            <w:r w:rsidRPr="00337B9D">
              <w:lastRenderedPageBreak/>
              <w:t>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Заместитель директора по ВР, советник директора по воспитанию</w:t>
            </w:r>
          </w:p>
        </w:tc>
      </w:tr>
    </w:tbl>
    <w:p w:rsidR="004A658E" w:rsidRPr="00337B9D" w:rsidRDefault="004A658E" w:rsidP="004A658E">
      <w:pPr>
        <w:pStyle w:val="Default"/>
      </w:pPr>
    </w:p>
    <w:p w:rsidR="004A658E" w:rsidRPr="00337B9D" w:rsidRDefault="004A658E" w:rsidP="004A658E">
      <w:pPr>
        <w:pStyle w:val="Default"/>
      </w:pPr>
      <w:r w:rsidRPr="00337B9D">
        <w:t xml:space="preserve">Проект «Творчество без границ!» </w:t>
      </w:r>
    </w:p>
    <w:p w:rsidR="004A658E" w:rsidRPr="00337B9D" w:rsidRDefault="004A658E" w:rsidP="004A658E">
      <w:pPr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Создание условий для развития творческой инициативы обучающихся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Создать условия для функционирования школы полного дня, включая организацию внеурочной деятельности и дополнительного образовани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Способствовать развитию творческого потенциала у обучающихся и создавать необходимые условия для активизации познавательной и творческой деятельности учащихс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Формировать эстетическое отношение к предметам и явлениям окружающего мира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Воспитывать самостоятельность и активность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Повышение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Доступность для всех категорий детей возможностей для удовлетворения их индивидуальны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Создание условий для поддержки детской одаренности, развития способностей детей в сферах образования, науки, культуры и спорта, в том числе путем реализации государственных, федеральных, региональных и муниципальных целевых программ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Утверждение в детской среде позитивных моделей поведения как нормы, снижение уровня негативных социальных явлений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2023-2028 гг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Функционирование школы полного дня, включая организацию системы внеурочной деятельности и дополнительного образовани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Психолого-педагогическая диагностика способностей детей, их сопровождение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rPr>
                <w:rFonts w:cstheme="minorBidi"/>
                <w:color w:val="auto"/>
              </w:rPr>
              <w:t>3.</w:t>
            </w:r>
            <w:r w:rsidRPr="00337B9D">
              <w:t xml:space="preserve"> Проведение мониторинга занятости обучающихся во внеурочное врем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Индивидуальная работа с детьми, проявившими выдающиеся способности, по формированию и развитию их познавательных интересов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Организация тематических смен лагеря с дневным пребыванием детей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Реализация всех курсов внеурочной деятельност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 xml:space="preserve">7. Реализация дополнительных общеразвивающих программ дополнительного образования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Целевые индикатор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Наличие не менее трех объединений (школьный театр, школьный музей, школьный туристический клуб, школьный пресс-центр)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Положительная динамика участников и призеров конкурсов, олимпиад, фестивалей, творческих выставок, соревнований различного уровн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Увеличение количества обучающихся, вовлеченных в деятельность школы полного дня, включая внеурочную деятельность и дополнительное образование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Увеличение количества проведенных школьных мероприятий по выявлению творческих и одаренных детей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Руководитель 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Заместитель директора по ВР, советник директора по воспитанию</w:t>
            </w:r>
          </w:p>
        </w:tc>
      </w:tr>
    </w:tbl>
    <w:p w:rsidR="004A658E" w:rsidRPr="00337B9D" w:rsidRDefault="004A658E" w:rsidP="004A658E">
      <w:pPr>
        <w:pStyle w:val="Default"/>
      </w:pPr>
    </w:p>
    <w:p w:rsidR="004A658E" w:rsidRPr="00337B9D" w:rsidRDefault="004A658E" w:rsidP="004A658E">
      <w:pPr>
        <w:pStyle w:val="Default"/>
      </w:pPr>
      <w:r w:rsidRPr="00337B9D">
        <w:rPr>
          <w:iCs/>
        </w:rPr>
        <w:t>Профориентация</w:t>
      </w:r>
      <w:r w:rsidRPr="00337B9D">
        <w:rPr>
          <w:i/>
          <w:iCs/>
        </w:rPr>
        <w:t xml:space="preserve">. </w:t>
      </w:r>
      <w:r w:rsidRPr="00337B9D">
        <w:t xml:space="preserve">Проект «Выбор будущего!» </w:t>
      </w:r>
    </w:p>
    <w:p w:rsidR="004A658E" w:rsidRPr="00337B9D" w:rsidRDefault="004A658E" w:rsidP="004A658E">
      <w:pPr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Создание условий для формирования готовности к профессиональному самоопределению обучающихся и выбору жизненного пути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Систематизация и совершенствование существующих практик профориентации с применением массовых цифровых инструментов, 2.Активное включение обучающихся в процесс самоопределения на основе неоднократных профессиональных проб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Оказание адресной помощи учащимся в осознанном выборе будущей професси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Создание системы профессиональной ориентации в школе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Обучение основным принципам построения профессиональной карьеры и навыкам поведения на рынке труда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2023-2028 гг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Реализация календарного плана профориентационной работы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Участие в федеральном проекте ПроеКТОри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Организация тематических экскурсий и событий с участие профессиональных сообществ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Участие обучающихся в ежегодной многоуровневой онлайн-диагностике на сайте bvbinfo.ru в рамках проекта «Билет в будущее»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Организация профессиональных проб в рамках проекта «Билет в будущее», в том числе на базе предприятий-партнеров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Участие в фестивале профессий в рамках проекта «Билет в будущее»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7. Реализация модуля профориентационной работы в рабочей программе воспитания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 xml:space="preserve">8. Психологическое и тьюторское сопровождение выбора професси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9. Вовлечение семьи в профориентационный процесс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Целевые индикатор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Доля обучающихся - участников онлайн-диагностики, профессиональных проб проекта «Билет в будущее»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Увеличение количества участников профориентационных мероприятий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Руководитель 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Заместитель директора по ВР, советник директора по воспитанию</w:t>
            </w:r>
          </w:p>
        </w:tc>
      </w:tr>
    </w:tbl>
    <w:p w:rsidR="004A658E" w:rsidRPr="00337B9D" w:rsidRDefault="004A658E" w:rsidP="004A658E">
      <w:pPr>
        <w:pStyle w:val="Default"/>
      </w:pPr>
    </w:p>
    <w:p w:rsidR="004A658E" w:rsidRPr="00337B9D" w:rsidRDefault="004A658E" w:rsidP="004A658E">
      <w:pPr>
        <w:pStyle w:val="Default"/>
      </w:pPr>
      <w:r w:rsidRPr="00337B9D">
        <w:rPr>
          <w:iCs/>
        </w:rPr>
        <w:t>Учитель. Школьные команды.</w:t>
      </w:r>
      <w:r w:rsidRPr="00337B9D">
        <w:rPr>
          <w:i/>
          <w:iCs/>
        </w:rPr>
        <w:t xml:space="preserve"> </w:t>
      </w:r>
      <w:r w:rsidRPr="00337B9D">
        <w:t xml:space="preserve">Проект «Учителями славится Россия!» </w:t>
      </w:r>
    </w:p>
    <w:p w:rsidR="004A658E" w:rsidRPr="00337B9D" w:rsidRDefault="004A658E" w:rsidP="004A658E">
      <w:pPr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Поддержка учительства, постоянное профессиональное развитие, в том числе на основе адресного методического сопровождения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Формирование «внутренней» мотивации педагогов к профессиональному саморазвитию, освоение педагогами школы инновационных способов и методов обучения и воспитания обучающихс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Создание правовых, организационных условий для развития профессиональной культуры работников образов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Развитие внутришкольной системы непрерывного повышения профессионального мастерства педагогических работников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Оптимизация штатного расписания с учетом решения задач по обеспечению повышения качества образовательного процесса, социального заказа образовательного учреждения, внедрение разработанных единых подходов к формированию штатного расписания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Повышение квалификации управленческой команды школы и приведение штатного расписания в соответствие с потребностями образовательной системы школы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Создание на базе образовательной организации профессиональных сообществ, нацеленных на осуществление методической поддержки педагогов на уровнях школы, района, республики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Создание условий, обеспечивающих личностный рост педагогов. Повышение уровня профессионального мастерства работающих педагогов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Создание условий для результативной работы в инновационном режиме и в условиях Федеральных государственных образовательных стандартов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Развитие кадрового потенциала школьной команды как носителя духовных и нравственных ценностей, обеспечивающего повышение качества образования и формирование выпускника школы в соответствии с определенной моделью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Создание правовых и организационных условий для закрепления педагогических кадров в школе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2023-2028 гг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Участие педагогов в конкурсном движени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Поддержка педагогических работников региональными методистам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Развитие системы наставничества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Организация и проведение внутришкольных конкурсов профессионального мастерства педагогических работников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Развитие внутришкольных методических объединений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Целевые индикатор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Высокий показатель укомплектованности образовательной организации педагогическими кадрами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Низкий показатель текучести кадров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Увеличение числа педагогических работников, вовлеченных в инновационный процесс, экспериментальную, исследовательскую и диагностическую деятельность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Увеличение числа педагогических работников, в отношении которых реализуется адресное методическое сопровождение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Увеличение числа педагогических работников, принимающих участие в реализации программы «Наставничество»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Увеличение числа педагогических работников, принимающих участие в конкурсном движении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Руководитель 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Директор, заместитель директора по УР, советник директора по воспитанию</w:t>
            </w:r>
          </w:p>
        </w:tc>
      </w:tr>
    </w:tbl>
    <w:p w:rsidR="004A658E" w:rsidRPr="00337B9D" w:rsidRDefault="004A658E" w:rsidP="004A658E">
      <w:pPr>
        <w:rPr>
          <w:rFonts w:ascii="Times New Roman" w:hAnsi="Times New Roman" w:cs="Times New Roman"/>
          <w:sz w:val="24"/>
          <w:szCs w:val="24"/>
        </w:rPr>
      </w:pPr>
      <w:r w:rsidRPr="00337B9D">
        <w:rPr>
          <w:rFonts w:ascii="Times New Roman" w:hAnsi="Times New Roman" w:cs="Times New Roman"/>
          <w:iCs/>
          <w:sz w:val="24"/>
          <w:szCs w:val="24"/>
        </w:rPr>
        <w:t xml:space="preserve">Школьный климат. </w:t>
      </w:r>
      <w:r w:rsidRPr="00337B9D">
        <w:rPr>
          <w:rFonts w:ascii="Times New Roman" w:hAnsi="Times New Roman" w:cs="Times New Roman"/>
          <w:sz w:val="24"/>
          <w:szCs w:val="24"/>
        </w:rPr>
        <w:t>Проект «Важней всего погода в школе!»</w:t>
      </w: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Создание организационно-педагогических условий по формированию позитивного школьного климата, способствующего эмоциональному благополучию детей и эффективному учебному процессу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Создание специальных условий получения образования каждого обучающегося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Развитие системы сопровождения обучающихся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Развитие коррекционно-развивающей работы по адаптации и социализации обучающихся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Использование ресурсов школы и организаций-партнеров по оказанию психолого-педагогической, социальной и медицинской помощи обучающимся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Контроль и улучшение социально-психологического климата в школе, в классных коллективах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Организовано психолого-педагогическое сопровождение участников образовательных отношений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Развитие психологической службы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Реализация антибуллинговой программы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Развитие коворкинга в образовательной организаци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5. Развитие уголка психологической разгрузки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6. Повышение уровня профессионального мастерства педагога-психолога и социального педагога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2023-2028 гг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Реализация локальных нормативных актов по организации психолого-педагогического сопровождения участников образовательных отношений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Регулярное проведение социально-психологического тестирования обучающихся, направленного на профилактику незаконного потребления обучающимися наркотических средств и психотропных веществ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Увеличение количества родителей, обучающихся, принимающих совместное участие в общешкольных мероприятиях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Увеличение количества педагогических работников, принимающих участие в реализации антибуллинговой программы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Целевые индикатор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Доля обучающихся, удовлетворенных комфортностью и безопасностью школьного климата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Доля педагогов, удовлетворенных комфортностью и безопасностью школьного климата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Увеличение числа педагогических работников, принимающих участие в реализации антибуллинговой программы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Руководитель 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Директор, заместители директора, советник директора по воспитанию </w:t>
            </w:r>
          </w:p>
        </w:tc>
      </w:tr>
    </w:tbl>
    <w:p w:rsidR="004A658E" w:rsidRPr="00337B9D" w:rsidRDefault="004A658E" w:rsidP="004A658E">
      <w:pPr>
        <w:rPr>
          <w:rFonts w:ascii="Times New Roman" w:hAnsi="Times New Roman" w:cs="Times New Roman"/>
          <w:sz w:val="24"/>
          <w:szCs w:val="24"/>
        </w:rPr>
      </w:pPr>
      <w:r w:rsidRPr="00337B9D">
        <w:rPr>
          <w:rFonts w:ascii="Times New Roman" w:hAnsi="Times New Roman" w:cs="Times New Roman"/>
          <w:iCs/>
          <w:sz w:val="24"/>
          <w:szCs w:val="24"/>
        </w:rPr>
        <w:t xml:space="preserve">Образовательная среда. Создание условий. </w:t>
      </w:r>
      <w:r w:rsidRPr="00337B9D">
        <w:rPr>
          <w:rFonts w:ascii="Times New Roman" w:hAnsi="Times New Roman" w:cs="Times New Roman"/>
          <w:sz w:val="24"/>
          <w:szCs w:val="24"/>
        </w:rPr>
        <w:t>Проект «Школа – территория комфорта»</w:t>
      </w:r>
    </w:p>
    <w:tbl>
      <w:tblPr>
        <w:tblStyle w:val="af0"/>
        <w:tblW w:w="0" w:type="auto"/>
        <w:tblLook w:val="04A0"/>
      </w:tblPr>
      <w:tblGrid>
        <w:gridCol w:w="2093"/>
        <w:gridCol w:w="13041"/>
      </w:tblGrid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  <w:rPr>
                <w:rFonts w:eastAsia="Times New Roman"/>
              </w:rPr>
            </w:pPr>
            <w:r w:rsidRPr="00337B9D">
              <w:rPr>
                <w:rFonts w:eastAsia="Times New Roman"/>
              </w:rPr>
              <w:t>Цель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Развитие цифровой информационно-образовательной среды, включающей платформы управления учебно-методическими материалами, учебным процессом; информационно-управляющие системы; системы текущего и итогового оценивания и т.д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rPr>
                <w:rFonts w:eastAsia="Times New Roman"/>
              </w:rPr>
              <w:t>Задач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Создать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Создать условия для цифровой трансформации системы образования и эффективного использования новых возможностей.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Создать условия для обмена опытом и оказанию помощи педагогам в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рамках участия в профессиональных сообществах ИКОП «Сферум»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ланируемые результат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Созданы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Созданы условия для цифровой трансформации системы образования и эффективного использования новых возможностей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Созданы условия для обмена опытом и оказанию помощи педагогам в рамках участия в профессиональных сообществах </w:t>
            </w:r>
            <w:r w:rsidRPr="00337B9D">
              <w:lastRenderedPageBreak/>
              <w:t xml:space="preserve">ИКОП «Сферум». </w:t>
            </w: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lastRenderedPageBreak/>
              <w:t>Сроки реализации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2023-2028 гг.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Перечень мероприятий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 Использование ФГИС «Моя школа»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2. Создание на базе ИКОП («Сферум») профессиональны х сообществ педагогов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3. Подключение Школы к высокоскоростному интернету с контент-фильтрацией; </w:t>
            </w:r>
          </w:p>
          <w:p w:rsidR="004A658E" w:rsidRPr="00337B9D" w:rsidRDefault="004A658E" w:rsidP="00F41ADA">
            <w:pPr>
              <w:pStyle w:val="Default"/>
            </w:pPr>
            <w:r w:rsidRPr="00337B9D">
              <w:t xml:space="preserve">4. Функционирование управляющего совета и ученического самоуправления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Целевые индикатор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 xml:space="preserve">1.Увеличение пользователей ФГИС «Моя школа», ИКОП «Сферум» </w:t>
            </w:r>
          </w:p>
          <w:p w:rsidR="004A658E" w:rsidRPr="00337B9D" w:rsidRDefault="004A658E" w:rsidP="00F41ADA">
            <w:pPr>
              <w:pStyle w:val="Default"/>
            </w:pPr>
          </w:p>
        </w:tc>
      </w:tr>
      <w:tr w:rsidR="004A658E" w:rsidRPr="00337B9D" w:rsidTr="004A658E">
        <w:tc>
          <w:tcPr>
            <w:tcW w:w="2093" w:type="dxa"/>
          </w:tcPr>
          <w:p w:rsidR="004A658E" w:rsidRPr="00337B9D" w:rsidRDefault="004A658E" w:rsidP="00F41ADA">
            <w:pPr>
              <w:pStyle w:val="Default"/>
            </w:pPr>
            <w:r w:rsidRPr="00337B9D">
              <w:t>Руководитель проектной группы</w:t>
            </w:r>
          </w:p>
        </w:tc>
        <w:tc>
          <w:tcPr>
            <w:tcW w:w="13041" w:type="dxa"/>
          </w:tcPr>
          <w:p w:rsidR="004A658E" w:rsidRPr="00337B9D" w:rsidRDefault="004A658E" w:rsidP="00F41ADA">
            <w:pPr>
              <w:pStyle w:val="Default"/>
            </w:pPr>
            <w:r w:rsidRPr="00337B9D">
              <w:t>Директор, советник директора по воспитанию</w:t>
            </w:r>
          </w:p>
        </w:tc>
      </w:tr>
    </w:tbl>
    <w:p w:rsidR="004A658E" w:rsidRPr="00337B9D" w:rsidRDefault="004A658E" w:rsidP="004A658E">
      <w:pPr>
        <w:rPr>
          <w:sz w:val="24"/>
          <w:szCs w:val="24"/>
        </w:rPr>
      </w:pPr>
    </w:p>
    <w:p w:rsidR="004A658E" w:rsidRPr="00337B9D" w:rsidRDefault="004A658E" w:rsidP="004A658E">
      <w:pPr>
        <w:rPr>
          <w:sz w:val="24"/>
          <w:szCs w:val="24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D71CD" w:rsidRPr="002D71CD" w:rsidRDefault="002D71CD" w:rsidP="002D7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D71CD" w:rsidRPr="00337B9D" w:rsidRDefault="00F41ADA" w:rsidP="002D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Courier New" w:hAnsi="Courier New" w:cs="Courier New"/>
          <w:color w:val="000000"/>
          <w:sz w:val="24"/>
          <w:szCs w:val="24"/>
        </w:rPr>
        <w:t>1.</w:t>
      </w:r>
      <w:r w:rsidR="002D71CD" w:rsidRPr="00337B9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зация образовательного процесса и управления, делопроизводства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перечня образовательных возможностей, социально-образовательных партнерств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эффективной профильной системы обучения и развитие проектной деятельности обучающихся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эффективности системы по работе с одаренными и талантливыми детьми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качество общего и дополнительного образования, соответствующего ФГОС, ФООП, социальному заказу, возможностям и потребностям обучающихся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Расширился перечень дополнительных образовательных услуг, предоставляемых обучающимся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о профильное обучение на основе сетевого взаимодействия образовательных учреждений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Стабильные положительные результаты, достигнутые обучающимися в ходе государственной итоговой аттестации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выпускников школы к дальнейшему обучению и деятельности в современной высокотехнологической экономике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Выросло количество и масштабы социально-позитивных инициатив со стороны обучающихся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овладели цифровыми ресурсами, необходимыми для успешного решения задач современного образования в условиях ФГОС. </w:t>
      </w:r>
    </w:p>
    <w:p w:rsidR="002D71CD" w:rsidRPr="00337B9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Создана эффективная система информационного обеспечения образовательного процесса. </w:t>
      </w:r>
    </w:p>
    <w:p w:rsidR="002D71CD" w:rsidRPr="00337B9D" w:rsidRDefault="00573265" w:rsidP="002D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2D71CD"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Модернизирован школьный медиацентр виртуальных образовательных ресурсов и дистанционного образования. 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Default="00F41ADA" w:rsidP="00EE0FC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>. Критерии и показатели оценки реализации Программы развития</w:t>
      </w:r>
      <w:r w:rsidR="007C3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1CD" w:rsidRPr="002D71CD" w:rsidRDefault="002D71CD" w:rsidP="002D71C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</w:t>
      </w:r>
      <w:r>
        <w:rPr>
          <w:rFonts w:ascii="Symbol" w:hAnsi="Symbol" w:cs="Symbol"/>
          <w:color w:val="000000"/>
          <w:sz w:val="23"/>
          <w:szCs w:val="23"/>
        </w:rPr>
        <w:t></w:t>
      </w:r>
      <w:r w:rsidR="002D71CD" w:rsidRPr="002D71CD">
        <w:rPr>
          <w:rFonts w:ascii="Symbol" w:hAnsi="Symbol" w:cs="Symbol"/>
          <w:color w:val="000000"/>
          <w:sz w:val="23"/>
          <w:szCs w:val="23"/>
        </w:rPr>
        <w:t>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количества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 педагогических работников, получающих поддержку региональных методистов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, охваченных участием в профессиональных конкурсах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 педагогических работников, использующих в работе федеральную информационно-сервисную платформу цифровой образовательной среды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Создание равных условий получения качественного образования вне зависимости от места нахождения обучающихся посредством предоставления доступа к верифицированному цифровому образовательному контенту, использования федеральной информационно-сервисной платформы цифровой образовательной среды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 обучающихс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 детей в возрасте от 7 до 18 лет, охваченных дополнительным образованием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 обучающихся, охваченных деятельностью детских технопарков «Кванториум» (мобильных техно- 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9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 обучающихся - участников открытых онлайн уроков, реализуемых с учетом опыта цикла открытых уроков «Проектория», «Билет в будущее» или иных аналогичных по возможностям, функциям и результатам проектов, направленных на раннюю профориентацию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0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Увеличение количества обучающихся, вовлеченных в деятельность детских и молодежных общественных объединений на базе образовательной организации; </w:t>
      </w:r>
    </w:p>
    <w:p w:rsidR="002D71CD" w:rsidRPr="002D71CD" w:rsidRDefault="00573265" w:rsidP="002D71CD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1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 Доля обучающихся, имеющих знак ГТО, подтвержденный удостоверением, соответствующий его возрастной категории на 1 сентября текущего года; </w:t>
      </w:r>
    </w:p>
    <w:p w:rsidR="002D71CD" w:rsidRPr="002D71CD" w:rsidRDefault="00573265" w:rsidP="002D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2.</w:t>
      </w:r>
      <w:r w:rsidR="002D71CD"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количества родителей, удовлетворенных качеством и полнотой образования и воспитания своих детей. </w:t>
      </w:r>
    </w:p>
    <w:p w:rsidR="002D71CD" w:rsidRPr="002D71CD" w:rsidRDefault="002D71CD" w:rsidP="002D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D71CD">
        <w:rPr>
          <w:rFonts w:ascii="Times New Roman" w:hAnsi="Times New Roman" w:cs="Times New Roman"/>
          <w:color w:val="000000"/>
          <w:sz w:val="23"/>
          <w:szCs w:val="23"/>
        </w:rPr>
        <w:t xml:space="preserve">Целевые показатели Программы считать достигнутыми, если по всем магистральным направлениям лицей выйдет на высокий уровень. </w:t>
      </w:r>
    </w:p>
    <w:p w:rsidR="007C3589" w:rsidRPr="007C3589" w:rsidRDefault="002D71CD" w:rsidP="002D71C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1CD">
        <w:rPr>
          <w:rFonts w:ascii="Times New Roman" w:hAnsi="Times New Roman" w:cs="Times New Roman"/>
          <w:color w:val="000000"/>
          <w:sz w:val="23"/>
          <w:szCs w:val="23"/>
        </w:rPr>
        <w:t>Согласно концепции «Школа Минпросвещения России» по каждому направлению баллы распределяются следующим образом: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57326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073"/>
        <w:gridCol w:w="23"/>
        <w:gridCol w:w="1935"/>
        <w:gridCol w:w="24"/>
        <w:gridCol w:w="1771"/>
        <w:gridCol w:w="40"/>
        <w:gridCol w:w="2200"/>
        <w:gridCol w:w="53"/>
        <w:gridCol w:w="2141"/>
        <w:gridCol w:w="1879"/>
        <w:gridCol w:w="2213"/>
      </w:tblGrid>
      <w:tr w:rsidR="005E4C80" w:rsidRPr="0075658D" w:rsidTr="00AB3B2F">
        <w:trPr>
          <w:trHeight w:val="20"/>
        </w:trPr>
        <w:tc>
          <w:tcPr>
            <w:tcW w:w="1012" w:type="pct"/>
            <w:gridSpan w:val="2"/>
            <w:vAlign w:val="center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22" w:type="pct"/>
            <w:gridSpan w:val="3"/>
            <w:vAlign w:val="center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27" w:type="pct"/>
            <w:gridSpan w:val="4"/>
            <w:vAlign w:val="center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16" w:type="pct"/>
            <w:vAlign w:val="center"/>
          </w:tcPr>
          <w:p w:rsidR="007C3589" w:rsidRPr="0075658D" w:rsidRDefault="007C3589" w:rsidP="00AC60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23" w:type="pct"/>
            <w:vAlign w:val="center"/>
          </w:tcPr>
          <w:p w:rsidR="007C3589" w:rsidRPr="0075658D" w:rsidRDefault="007C3589" w:rsidP="00AC60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B3B2F" w:rsidRPr="0075658D" w:rsidTr="00AB3B2F">
        <w:trPr>
          <w:trHeight w:val="20"/>
        </w:trPr>
        <w:tc>
          <w:tcPr>
            <w:tcW w:w="1012" w:type="pct"/>
            <w:gridSpan w:val="2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43" w:type="pct"/>
            <w:gridSpan w:val="2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579" w:type="pct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12" w:type="pct"/>
            <w:gridSpan w:val="2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715" w:type="pct"/>
            <w:gridSpan w:val="2"/>
          </w:tcPr>
          <w:p w:rsidR="007C3589" w:rsidRPr="0075658D" w:rsidRDefault="007C3589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16" w:type="pct"/>
          </w:tcPr>
          <w:p w:rsidR="007C3589" w:rsidRPr="0075658D" w:rsidRDefault="007C3589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</w:tcPr>
          <w:p w:rsidR="007C3589" w:rsidRPr="0075658D" w:rsidRDefault="007C3589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4C80" w:rsidRPr="0075658D" w:rsidTr="00AB3B2F">
        <w:trPr>
          <w:trHeight w:val="20"/>
        </w:trPr>
        <w:tc>
          <w:tcPr>
            <w:tcW w:w="3661" w:type="pct"/>
            <w:gridSpan w:val="9"/>
            <w:vAlign w:val="center"/>
          </w:tcPr>
          <w:p w:rsidR="005E4C80" w:rsidRPr="0075658D" w:rsidRDefault="005E4C80" w:rsidP="00AC60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vAlign w:val="center"/>
          </w:tcPr>
          <w:p w:rsidR="005E4C80" w:rsidRPr="0075658D" w:rsidRDefault="005E4C80" w:rsidP="00AC60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:rsidR="005E4C80" w:rsidRPr="0075658D" w:rsidRDefault="005E4C80" w:rsidP="00AC60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4C80" w:rsidRPr="0075658D" w:rsidTr="005E4C80">
        <w:trPr>
          <w:trHeight w:val="20"/>
        </w:trPr>
        <w:tc>
          <w:tcPr>
            <w:tcW w:w="5000" w:type="pct"/>
            <w:gridSpan w:val="11"/>
          </w:tcPr>
          <w:p w:rsidR="005E4C80" w:rsidRPr="005E4C80" w:rsidRDefault="005E4C80" w:rsidP="00531D6D">
            <w:pPr>
              <w:pStyle w:val="TableParagraph"/>
              <w:ind w:right="106"/>
              <w:jc w:val="both"/>
              <w:rPr>
                <w:sz w:val="24"/>
              </w:rPr>
            </w:pPr>
            <w:r w:rsidRPr="005E4C80">
              <w:rPr>
                <w:b/>
                <w:sz w:val="24"/>
              </w:rPr>
              <w:t xml:space="preserve">Задача 1 </w:t>
            </w:r>
            <w:r w:rsidRPr="005E4C80">
              <w:rPr>
                <w:sz w:val="24"/>
              </w:rPr>
              <w:t>Проанализировать результаты самодиагностики образовательной организации</w:t>
            </w:r>
            <w:r w:rsidRPr="005E4C80">
              <w:rPr>
                <w:spacing w:val="1"/>
                <w:sz w:val="24"/>
              </w:rPr>
              <w:t xml:space="preserve"> </w:t>
            </w:r>
            <w:r w:rsidRPr="005E4C80">
              <w:rPr>
                <w:sz w:val="24"/>
              </w:rPr>
              <w:t>соответствия</w:t>
            </w:r>
            <w:r w:rsidRPr="005E4C80">
              <w:rPr>
                <w:spacing w:val="-1"/>
                <w:sz w:val="24"/>
              </w:rPr>
              <w:t xml:space="preserve"> </w:t>
            </w:r>
            <w:r w:rsidRPr="005E4C80">
              <w:rPr>
                <w:sz w:val="24"/>
              </w:rPr>
              <w:t>модели</w:t>
            </w:r>
            <w:r w:rsidRPr="005E4C80">
              <w:rPr>
                <w:spacing w:val="4"/>
                <w:sz w:val="24"/>
              </w:rPr>
              <w:t xml:space="preserve"> </w:t>
            </w:r>
            <w:r w:rsidRPr="005E4C80">
              <w:rPr>
                <w:sz w:val="24"/>
              </w:rPr>
              <w:t>«Школа</w:t>
            </w:r>
            <w:r w:rsidRPr="005E4C80">
              <w:rPr>
                <w:spacing w:val="-1"/>
                <w:sz w:val="24"/>
              </w:rPr>
              <w:t xml:space="preserve"> </w:t>
            </w:r>
            <w:r w:rsidRPr="005E4C80">
              <w:rPr>
                <w:sz w:val="24"/>
              </w:rPr>
              <w:t>Минпросвещения</w:t>
            </w:r>
            <w:r w:rsidRPr="005E4C80">
              <w:rPr>
                <w:spacing w:val="-1"/>
                <w:sz w:val="24"/>
              </w:rPr>
              <w:t xml:space="preserve"> </w:t>
            </w:r>
            <w:r w:rsidRPr="005E4C80">
              <w:rPr>
                <w:sz w:val="24"/>
              </w:rPr>
              <w:t>России»</w:t>
            </w:r>
            <w:r w:rsidRPr="005E4C80">
              <w:rPr>
                <w:spacing w:val="-8"/>
                <w:sz w:val="24"/>
              </w:rPr>
              <w:t xml:space="preserve"> </w:t>
            </w:r>
            <w:r w:rsidRPr="005E4C80">
              <w:rPr>
                <w:sz w:val="24"/>
              </w:rPr>
              <w:t>2022</w:t>
            </w:r>
            <w:r w:rsidRPr="005E4C80">
              <w:rPr>
                <w:spacing w:val="-1"/>
                <w:sz w:val="24"/>
              </w:rPr>
              <w:t xml:space="preserve"> </w:t>
            </w:r>
            <w:r w:rsidRPr="005E4C80">
              <w:rPr>
                <w:sz w:val="24"/>
              </w:rPr>
              <w:t>года.</w:t>
            </w:r>
          </w:p>
          <w:p w:rsidR="005E4C80" w:rsidRPr="0075658D" w:rsidRDefault="005E4C80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C80">
              <w:rPr>
                <w:rFonts w:ascii="Times New Roman" w:hAnsi="Times New Roman" w:cs="Times New Roman"/>
                <w:b/>
                <w:sz w:val="24"/>
              </w:rPr>
              <w:t>Задача</w:t>
            </w:r>
            <w:r w:rsidRPr="005E4C80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E4C80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Разработать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систему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для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перехода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на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новый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уровень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соответствия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модели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«Школа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Минпросвещения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России»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с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учетом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магистральных</w:t>
            </w:r>
            <w:r w:rsidRPr="005E4C8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направлений</w:t>
            </w:r>
            <w:r w:rsidRPr="005E4C8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развития</w:t>
            </w:r>
            <w:r w:rsidRPr="005E4C8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и ключевых</w:t>
            </w:r>
            <w:r w:rsidRPr="005E4C80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5E4C80">
              <w:rPr>
                <w:rFonts w:ascii="Times New Roman" w:hAnsi="Times New Roman" w:cs="Times New Roman"/>
                <w:sz w:val="24"/>
              </w:rPr>
              <w:t>условий.</w:t>
            </w:r>
          </w:p>
        </w:tc>
      </w:tr>
      <w:tr w:rsidR="004F7F96" w:rsidRPr="0075658D" w:rsidTr="00AB3B2F">
        <w:trPr>
          <w:trHeight w:val="20"/>
        </w:trPr>
        <w:tc>
          <w:tcPr>
            <w:tcW w:w="1012" w:type="pct"/>
            <w:gridSpan w:val="2"/>
          </w:tcPr>
          <w:p w:rsidR="00531D6D" w:rsidRDefault="00531D6D" w:rsidP="0053416F">
            <w:pPr>
              <w:pStyle w:val="TableParagraph"/>
              <w:ind w:right="448"/>
            </w:pPr>
            <w:r>
              <w:t xml:space="preserve">Педагогический </w:t>
            </w:r>
            <w:r>
              <w:rPr>
                <w:spacing w:val="-52"/>
              </w:rPr>
              <w:t xml:space="preserve"> </w:t>
            </w:r>
            <w:r>
              <w:t>совет</w:t>
            </w:r>
          </w:p>
        </w:tc>
        <w:tc>
          <w:tcPr>
            <w:tcW w:w="643" w:type="pct"/>
            <w:gridSpan w:val="2"/>
          </w:tcPr>
          <w:p w:rsidR="00531D6D" w:rsidRDefault="00531D6D" w:rsidP="0053416F">
            <w:pPr>
              <w:pStyle w:val="TableParagraph"/>
              <w:ind w:right="206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>
              <w:t>2023</w:t>
            </w:r>
          </w:p>
        </w:tc>
        <w:tc>
          <w:tcPr>
            <w:tcW w:w="579" w:type="pct"/>
          </w:tcPr>
          <w:p w:rsidR="00531D6D" w:rsidRDefault="00531D6D" w:rsidP="0053416F">
            <w:pPr>
              <w:pStyle w:val="TableParagraph"/>
              <w:ind w:left="106" w:right="99"/>
            </w:pPr>
            <w:r>
              <w:t>авгус</w:t>
            </w:r>
            <w:r>
              <w:rPr>
                <w:spacing w:val="-53"/>
              </w:rPr>
              <w:t xml:space="preserve"> </w:t>
            </w:r>
            <w:r>
              <w:t>т</w:t>
            </w:r>
          </w:p>
          <w:p w:rsidR="00531D6D" w:rsidRDefault="00531D6D" w:rsidP="0053416F">
            <w:pPr>
              <w:pStyle w:val="TableParagraph"/>
              <w:spacing w:line="244" w:lineRule="exact"/>
              <w:ind w:left="106"/>
            </w:pPr>
            <w:r>
              <w:t>2023</w:t>
            </w:r>
          </w:p>
        </w:tc>
        <w:tc>
          <w:tcPr>
            <w:tcW w:w="712" w:type="pct"/>
            <w:gridSpan w:val="2"/>
          </w:tcPr>
          <w:p w:rsidR="00531D6D" w:rsidRDefault="00531D6D" w:rsidP="0053416F">
            <w:pPr>
              <w:pStyle w:val="TableParagraph"/>
              <w:spacing w:line="240" w:lineRule="exact"/>
              <w:ind w:left="103"/>
            </w:pPr>
            <w:r>
              <w:t>Проведен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</w:p>
        </w:tc>
        <w:tc>
          <w:tcPr>
            <w:tcW w:w="715" w:type="pct"/>
            <w:gridSpan w:val="2"/>
          </w:tcPr>
          <w:p w:rsidR="00531D6D" w:rsidRDefault="00531D6D" w:rsidP="0053416F">
            <w:pPr>
              <w:pStyle w:val="TableParagraph"/>
              <w:spacing w:line="240" w:lineRule="exact"/>
              <w:ind w:left="106"/>
            </w:pPr>
            <w:r>
              <w:t>Решение</w:t>
            </w:r>
          </w:p>
          <w:p w:rsidR="00531D6D" w:rsidRDefault="00531D6D" w:rsidP="0053416F">
            <w:pPr>
              <w:pStyle w:val="TableParagraph"/>
              <w:spacing w:line="254" w:lineRule="exact"/>
              <w:ind w:left="106" w:right="245"/>
            </w:pPr>
            <w: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вета</w:t>
            </w:r>
          </w:p>
        </w:tc>
        <w:tc>
          <w:tcPr>
            <w:tcW w:w="616" w:type="pct"/>
          </w:tcPr>
          <w:p w:rsidR="00531D6D" w:rsidRDefault="00531D6D" w:rsidP="00531D6D">
            <w:pPr>
              <w:pStyle w:val="TableParagraph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</w:tcPr>
          <w:p w:rsidR="00531D6D" w:rsidRPr="0075658D" w:rsidRDefault="00531D6D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12" w:type="pct"/>
            <w:gridSpan w:val="2"/>
          </w:tcPr>
          <w:p w:rsidR="00531D6D" w:rsidRDefault="00531D6D" w:rsidP="0053416F">
            <w:pPr>
              <w:pStyle w:val="TableParagraph"/>
              <w:ind w:right="868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</w:tc>
        <w:tc>
          <w:tcPr>
            <w:tcW w:w="643" w:type="pct"/>
            <w:gridSpan w:val="2"/>
          </w:tcPr>
          <w:p w:rsidR="00531D6D" w:rsidRDefault="00531D6D" w:rsidP="00531D6D">
            <w:pPr>
              <w:pStyle w:val="TableParagraph"/>
              <w:ind w:right="107"/>
            </w:pPr>
            <w:r>
              <w:t>до 1 декабря 2023</w:t>
            </w:r>
          </w:p>
        </w:tc>
        <w:tc>
          <w:tcPr>
            <w:tcW w:w="579" w:type="pct"/>
          </w:tcPr>
          <w:p w:rsidR="00531D6D" w:rsidRDefault="00531D6D" w:rsidP="0053416F">
            <w:pPr>
              <w:pStyle w:val="TableParagraph"/>
              <w:ind w:left="0"/>
            </w:pPr>
          </w:p>
        </w:tc>
        <w:tc>
          <w:tcPr>
            <w:tcW w:w="712" w:type="pct"/>
            <w:gridSpan w:val="2"/>
          </w:tcPr>
          <w:p w:rsidR="00531D6D" w:rsidRDefault="00531D6D" w:rsidP="0053416F">
            <w:pPr>
              <w:pStyle w:val="TableParagraph"/>
              <w:ind w:left="103" w:right="218"/>
            </w:pPr>
            <w:r>
              <w:t>Утверждена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2024</w:t>
            </w:r>
          </w:p>
          <w:p w:rsidR="00531D6D" w:rsidRDefault="00531D6D" w:rsidP="0053416F">
            <w:pPr>
              <w:pStyle w:val="TableParagraph"/>
              <w:spacing w:line="244" w:lineRule="exact"/>
              <w:ind w:left="103"/>
            </w:pPr>
            <w:r>
              <w:t>– 2028</w:t>
            </w:r>
            <w:r>
              <w:rPr>
                <w:spacing w:val="1"/>
              </w:rPr>
              <w:t xml:space="preserve"> </w:t>
            </w:r>
            <w:r>
              <w:t>годы</w:t>
            </w:r>
          </w:p>
        </w:tc>
        <w:tc>
          <w:tcPr>
            <w:tcW w:w="715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left="106" w:right="749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616" w:type="pct"/>
          </w:tcPr>
          <w:p w:rsidR="00531D6D" w:rsidRDefault="00531D6D" w:rsidP="00531D6D">
            <w:pPr>
              <w:pStyle w:val="TableParagraph"/>
              <w:spacing w:line="242" w:lineRule="auto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</w:tcPr>
          <w:p w:rsidR="00531D6D" w:rsidRPr="0075658D" w:rsidRDefault="00531D6D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12" w:type="pct"/>
            <w:gridSpan w:val="2"/>
          </w:tcPr>
          <w:p w:rsidR="00531D6D" w:rsidRDefault="00531D6D" w:rsidP="0053416F">
            <w:pPr>
              <w:pStyle w:val="TableParagraph"/>
              <w:ind w:right="227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Дорожной карты с</w:t>
            </w:r>
            <w:r>
              <w:rPr>
                <w:spacing w:val="-52"/>
              </w:rPr>
              <w:t xml:space="preserve"> </w:t>
            </w:r>
            <w:r>
              <w:t>системой</w:t>
            </w:r>
          </w:p>
          <w:p w:rsidR="00531D6D" w:rsidRDefault="00531D6D" w:rsidP="0053416F">
            <w:pPr>
              <w:pStyle w:val="TableParagraph"/>
              <w:spacing w:line="247" w:lineRule="exact"/>
            </w:pPr>
            <w:r>
              <w:t>мероприятий</w:t>
            </w:r>
          </w:p>
        </w:tc>
        <w:tc>
          <w:tcPr>
            <w:tcW w:w="643" w:type="pct"/>
            <w:gridSpan w:val="2"/>
          </w:tcPr>
          <w:p w:rsidR="00531D6D" w:rsidRDefault="00531D6D" w:rsidP="0053416F">
            <w:pPr>
              <w:pStyle w:val="TableParagraph"/>
              <w:ind w:right="107"/>
            </w:pPr>
            <w:r>
              <w:t>до 20</w:t>
            </w:r>
            <w:r>
              <w:rPr>
                <w:spacing w:val="1"/>
              </w:rPr>
              <w:t xml:space="preserve"> </w:t>
            </w:r>
            <w:r>
              <w:t>сентяб</w:t>
            </w:r>
            <w:r>
              <w:rPr>
                <w:spacing w:val="1"/>
              </w:rPr>
              <w:t xml:space="preserve"> </w:t>
            </w:r>
            <w:r>
              <w:t>ря</w:t>
            </w:r>
            <w:r>
              <w:rPr>
                <w:spacing w:val="-12"/>
              </w:rPr>
              <w:t xml:space="preserve"> </w:t>
            </w:r>
            <w:r>
              <w:t>2023</w:t>
            </w:r>
          </w:p>
        </w:tc>
        <w:tc>
          <w:tcPr>
            <w:tcW w:w="579" w:type="pct"/>
          </w:tcPr>
          <w:p w:rsidR="00531D6D" w:rsidRDefault="00531D6D" w:rsidP="0053416F">
            <w:pPr>
              <w:pStyle w:val="TableParagraph"/>
              <w:ind w:left="106" w:right="135"/>
            </w:pPr>
            <w:r>
              <w:t>Октя</w:t>
            </w:r>
            <w:r>
              <w:rPr>
                <w:spacing w:val="-52"/>
              </w:rPr>
              <w:t xml:space="preserve"> </w:t>
            </w:r>
            <w:r>
              <w:t>брь</w:t>
            </w:r>
            <w:r>
              <w:rPr>
                <w:spacing w:val="1"/>
              </w:rPr>
              <w:t xml:space="preserve"> </w:t>
            </w:r>
            <w:r>
              <w:t>2023</w:t>
            </w:r>
          </w:p>
        </w:tc>
        <w:tc>
          <w:tcPr>
            <w:tcW w:w="712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left="103" w:right="302"/>
            </w:pPr>
            <w:r>
              <w:t>Представлена</w:t>
            </w:r>
            <w:r>
              <w:rPr>
                <w:spacing w:val="1"/>
              </w:rPr>
              <w:t xml:space="preserve"> </w:t>
            </w:r>
            <w:r>
              <w:t>Дорожная</w:t>
            </w:r>
            <w:r>
              <w:rPr>
                <w:spacing w:val="-12"/>
              </w:rPr>
              <w:t xml:space="preserve"> </w:t>
            </w:r>
            <w:r>
              <w:t>карта</w:t>
            </w:r>
          </w:p>
        </w:tc>
        <w:tc>
          <w:tcPr>
            <w:tcW w:w="715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left="106" w:right="222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рожной</w:t>
            </w:r>
            <w:r>
              <w:rPr>
                <w:spacing w:val="-12"/>
              </w:rPr>
              <w:t xml:space="preserve"> </w:t>
            </w:r>
            <w:r>
              <w:t>карты</w:t>
            </w:r>
          </w:p>
        </w:tc>
        <w:tc>
          <w:tcPr>
            <w:tcW w:w="616" w:type="pct"/>
          </w:tcPr>
          <w:p w:rsidR="00531D6D" w:rsidRDefault="00531D6D" w:rsidP="00531D6D">
            <w:pPr>
              <w:pStyle w:val="TableParagraph"/>
              <w:spacing w:line="242" w:lineRule="auto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</w:tcPr>
          <w:p w:rsidR="00531D6D" w:rsidRPr="0075658D" w:rsidRDefault="00531D6D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12" w:type="pct"/>
            <w:gridSpan w:val="2"/>
          </w:tcPr>
          <w:p w:rsidR="00531D6D" w:rsidRDefault="00531D6D" w:rsidP="0053416F">
            <w:pPr>
              <w:pStyle w:val="TableParagraph"/>
              <w:ind w:right="448"/>
            </w:pPr>
            <w:r>
              <w:t>Педагогический</w:t>
            </w:r>
            <w:r w:rsidR="005E4C80">
              <w:t xml:space="preserve"> </w:t>
            </w:r>
            <w:r>
              <w:rPr>
                <w:spacing w:val="-52"/>
              </w:rPr>
              <w:t xml:space="preserve"> </w:t>
            </w:r>
            <w:r>
              <w:t>совет</w:t>
            </w:r>
          </w:p>
        </w:tc>
        <w:tc>
          <w:tcPr>
            <w:tcW w:w="643" w:type="pct"/>
            <w:gridSpan w:val="2"/>
          </w:tcPr>
          <w:p w:rsidR="00531D6D" w:rsidRDefault="00531D6D" w:rsidP="0053416F">
            <w:pPr>
              <w:pStyle w:val="TableParagraph"/>
              <w:ind w:right="206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 w:rsidR="005E4C80">
              <w:rPr>
                <w:spacing w:val="-52"/>
              </w:rPr>
              <w:t xml:space="preserve"> </w:t>
            </w:r>
            <w:r>
              <w:t>2024</w:t>
            </w:r>
          </w:p>
        </w:tc>
        <w:tc>
          <w:tcPr>
            <w:tcW w:w="579" w:type="pct"/>
          </w:tcPr>
          <w:p w:rsidR="00531D6D" w:rsidRDefault="00531D6D" w:rsidP="0053416F">
            <w:pPr>
              <w:pStyle w:val="TableParagraph"/>
              <w:ind w:left="0"/>
            </w:pPr>
          </w:p>
        </w:tc>
        <w:tc>
          <w:tcPr>
            <w:tcW w:w="712" w:type="pct"/>
            <w:gridSpan w:val="2"/>
          </w:tcPr>
          <w:p w:rsidR="00531D6D" w:rsidRDefault="00531D6D" w:rsidP="0053416F">
            <w:pPr>
              <w:pStyle w:val="TableParagraph"/>
              <w:ind w:left="103" w:right="265"/>
            </w:pPr>
            <w:r>
              <w:t>Проведен</w:t>
            </w:r>
            <w:r>
              <w:rPr>
                <w:spacing w:val="1"/>
              </w:rPr>
              <w:t xml:space="preserve"> </w:t>
            </w:r>
            <w:r>
              <w:t>промежуточный</w:t>
            </w:r>
            <w:r>
              <w:rPr>
                <w:spacing w:val="-52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531D6D" w:rsidRDefault="00531D6D" w:rsidP="0053416F">
            <w:pPr>
              <w:pStyle w:val="TableParagraph"/>
              <w:spacing w:line="244" w:lineRule="exact"/>
              <w:ind w:left="103"/>
            </w:pPr>
            <w:r>
              <w:t>Дорожной</w:t>
            </w:r>
            <w:r>
              <w:rPr>
                <w:spacing w:val="-3"/>
              </w:rPr>
              <w:t xml:space="preserve"> </w:t>
            </w:r>
            <w:r>
              <w:t>карты</w:t>
            </w:r>
          </w:p>
        </w:tc>
        <w:tc>
          <w:tcPr>
            <w:tcW w:w="715" w:type="pct"/>
            <w:gridSpan w:val="2"/>
          </w:tcPr>
          <w:p w:rsidR="00531D6D" w:rsidRDefault="00531D6D" w:rsidP="0053416F">
            <w:pPr>
              <w:pStyle w:val="TableParagraph"/>
              <w:ind w:left="106" w:right="378"/>
            </w:pPr>
            <w:r>
              <w:t>Корректировка</w:t>
            </w:r>
            <w:r>
              <w:rPr>
                <w:spacing w:val="-52"/>
              </w:rPr>
              <w:t xml:space="preserve"> </w:t>
            </w:r>
            <w:r>
              <w:t>программы,</w:t>
            </w:r>
          </w:p>
          <w:p w:rsidR="00531D6D" w:rsidRDefault="00531D6D" w:rsidP="0053416F">
            <w:pPr>
              <w:pStyle w:val="TableParagraph"/>
              <w:ind w:left="106"/>
            </w:pPr>
            <w:r>
              <w:t>дорожной</w:t>
            </w:r>
            <w:r>
              <w:rPr>
                <w:spacing w:val="-2"/>
              </w:rPr>
              <w:t xml:space="preserve"> </w:t>
            </w:r>
            <w:r>
              <w:t>карты</w:t>
            </w:r>
          </w:p>
        </w:tc>
        <w:tc>
          <w:tcPr>
            <w:tcW w:w="616" w:type="pct"/>
          </w:tcPr>
          <w:p w:rsidR="00531D6D" w:rsidRDefault="00531D6D" w:rsidP="00531D6D">
            <w:pPr>
              <w:pStyle w:val="TableParagraph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</w:tcPr>
          <w:p w:rsidR="00531D6D" w:rsidRPr="0075658D" w:rsidRDefault="00531D6D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4C80" w:rsidRPr="0075658D" w:rsidTr="00AB3B2F">
        <w:trPr>
          <w:trHeight w:val="20"/>
        </w:trPr>
        <w:tc>
          <w:tcPr>
            <w:tcW w:w="1012" w:type="pct"/>
            <w:gridSpan w:val="2"/>
          </w:tcPr>
          <w:p w:rsidR="00531D6D" w:rsidRDefault="00531D6D" w:rsidP="005E4C80">
            <w:pPr>
              <w:pStyle w:val="TableParagraph"/>
              <w:spacing w:line="242" w:lineRule="auto"/>
              <w:ind w:right="448"/>
            </w:pPr>
            <w:r>
              <w:t>Педагогический</w:t>
            </w:r>
            <w:r>
              <w:rPr>
                <w:spacing w:val="-52"/>
              </w:rPr>
              <w:t xml:space="preserve"> </w:t>
            </w:r>
            <w:r w:rsidR="005E4C80">
              <w:rPr>
                <w:spacing w:val="-52"/>
              </w:rPr>
              <w:t xml:space="preserve">    </w:t>
            </w:r>
            <w:r w:rsidR="005E4C80">
              <w:t xml:space="preserve"> совет</w:t>
            </w:r>
          </w:p>
        </w:tc>
        <w:tc>
          <w:tcPr>
            <w:tcW w:w="643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right="206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>
              <w:t>2025</w:t>
            </w:r>
          </w:p>
        </w:tc>
        <w:tc>
          <w:tcPr>
            <w:tcW w:w="579" w:type="pct"/>
          </w:tcPr>
          <w:p w:rsidR="00531D6D" w:rsidRDefault="00531D6D" w:rsidP="0053416F">
            <w:pPr>
              <w:pStyle w:val="TableParagraph"/>
              <w:ind w:left="0"/>
            </w:pPr>
          </w:p>
        </w:tc>
        <w:tc>
          <w:tcPr>
            <w:tcW w:w="712" w:type="pct"/>
            <w:gridSpan w:val="2"/>
          </w:tcPr>
          <w:p w:rsidR="00531D6D" w:rsidRDefault="00531D6D" w:rsidP="0053416F">
            <w:pPr>
              <w:pStyle w:val="TableParagraph"/>
              <w:ind w:left="103" w:right="265"/>
            </w:pPr>
            <w:r>
              <w:t>Проведен</w:t>
            </w:r>
            <w:r>
              <w:rPr>
                <w:spacing w:val="1"/>
              </w:rPr>
              <w:t xml:space="preserve"> </w:t>
            </w:r>
            <w:r>
              <w:t>промежуточный</w:t>
            </w:r>
            <w:r>
              <w:rPr>
                <w:spacing w:val="-52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531D6D" w:rsidRDefault="00531D6D" w:rsidP="0053416F">
            <w:pPr>
              <w:pStyle w:val="TableParagraph"/>
              <w:spacing w:line="244" w:lineRule="exact"/>
              <w:ind w:left="103"/>
            </w:pPr>
            <w:r>
              <w:t>Дорожной</w:t>
            </w:r>
            <w:r>
              <w:rPr>
                <w:spacing w:val="-3"/>
              </w:rPr>
              <w:t xml:space="preserve"> </w:t>
            </w:r>
            <w:r>
              <w:t>карты</w:t>
            </w:r>
          </w:p>
        </w:tc>
        <w:tc>
          <w:tcPr>
            <w:tcW w:w="715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left="106" w:right="378"/>
            </w:pPr>
            <w:r>
              <w:t>Корректировка</w:t>
            </w:r>
            <w:r>
              <w:rPr>
                <w:spacing w:val="-52"/>
              </w:rPr>
              <w:t xml:space="preserve"> </w:t>
            </w:r>
            <w:r>
              <w:t>программы,</w:t>
            </w:r>
          </w:p>
          <w:p w:rsidR="00531D6D" w:rsidRDefault="00531D6D" w:rsidP="0053416F">
            <w:pPr>
              <w:pStyle w:val="TableParagraph"/>
              <w:spacing w:line="248" w:lineRule="exact"/>
              <w:ind w:left="106"/>
            </w:pPr>
            <w:r>
              <w:t>дорожной</w:t>
            </w:r>
            <w:r>
              <w:rPr>
                <w:spacing w:val="-2"/>
              </w:rPr>
              <w:t xml:space="preserve"> </w:t>
            </w:r>
            <w:r>
              <w:t>карты</w:t>
            </w:r>
          </w:p>
        </w:tc>
        <w:tc>
          <w:tcPr>
            <w:tcW w:w="616" w:type="pct"/>
          </w:tcPr>
          <w:p w:rsidR="00531D6D" w:rsidRDefault="00531D6D" w:rsidP="00531D6D">
            <w:pPr>
              <w:pStyle w:val="TableParagraph"/>
              <w:spacing w:line="242" w:lineRule="auto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</w:tcPr>
          <w:p w:rsidR="00531D6D" w:rsidRPr="0075658D" w:rsidRDefault="00531D6D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12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right="448"/>
            </w:pPr>
            <w:r>
              <w:t>Педагогический</w:t>
            </w:r>
            <w:r w:rsidR="005E4C80">
              <w:t xml:space="preserve"> </w:t>
            </w:r>
            <w:r>
              <w:rPr>
                <w:spacing w:val="-52"/>
              </w:rPr>
              <w:t xml:space="preserve"> </w:t>
            </w:r>
            <w:r>
              <w:t>совет</w:t>
            </w:r>
          </w:p>
        </w:tc>
        <w:tc>
          <w:tcPr>
            <w:tcW w:w="643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right="165"/>
            </w:pPr>
            <w:r>
              <w:t>ок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26</w:t>
            </w:r>
          </w:p>
        </w:tc>
        <w:tc>
          <w:tcPr>
            <w:tcW w:w="579" w:type="pct"/>
          </w:tcPr>
          <w:p w:rsidR="00531D6D" w:rsidRDefault="00531D6D" w:rsidP="0053416F">
            <w:pPr>
              <w:pStyle w:val="TableParagraph"/>
              <w:ind w:left="0"/>
            </w:pPr>
          </w:p>
        </w:tc>
        <w:tc>
          <w:tcPr>
            <w:tcW w:w="712" w:type="pct"/>
            <w:gridSpan w:val="2"/>
          </w:tcPr>
          <w:p w:rsidR="00531D6D" w:rsidRDefault="00531D6D" w:rsidP="0053416F">
            <w:pPr>
              <w:pStyle w:val="TableParagraph"/>
              <w:spacing w:line="242" w:lineRule="auto"/>
              <w:ind w:left="103" w:right="894"/>
            </w:pPr>
            <w:r>
              <w:t>Проведен</w:t>
            </w:r>
            <w:r>
              <w:rPr>
                <w:spacing w:val="-52"/>
              </w:rPr>
              <w:t xml:space="preserve"> </w:t>
            </w:r>
            <w:r>
              <w:lastRenderedPageBreak/>
              <w:t>итоговый</w:t>
            </w:r>
          </w:p>
          <w:p w:rsidR="00531D6D" w:rsidRDefault="00531D6D" w:rsidP="0053416F">
            <w:pPr>
              <w:pStyle w:val="TableParagraph"/>
              <w:ind w:left="103" w:right="691"/>
              <w:jc w:val="both"/>
            </w:pPr>
            <w:r>
              <w:t>мониторинг</w:t>
            </w:r>
            <w:r>
              <w:rPr>
                <w:spacing w:val="-53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53"/>
              </w:rPr>
              <w:t xml:space="preserve"> </w:t>
            </w:r>
            <w:r>
              <w:t>развития</w:t>
            </w:r>
          </w:p>
        </w:tc>
        <w:tc>
          <w:tcPr>
            <w:tcW w:w="715" w:type="pct"/>
            <w:gridSpan w:val="2"/>
          </w:tcPr>
          <w:p w:rsidR="00531D6D" w:rsidRDefault="00531D6D" w:rsidP="0053416F">
            <w:pPr>
              <w:pStyle w:val="TableParagraph"/>
              <w:tabs>
                <w:tab w:val="left" w:pos="169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lastRenderedPageBreak/>
              <w:t>Выя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блемы</w:t>
            </w:r>
            <w:r w:rsidR="005E4C8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</w:p>
          <w:p w:rsidR="00531D6D" w:rsidRDefault="00531D6D" w:rsidP="0053416F">
            <w:pPr>
              <w:pStyle w:val="TableParagraph"/>
              <w:tabs>
                <w:tab w:val="left" w:pos="157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их</w:t>
            </w:r>
          </w:p>
          <w:p w:rsidR="00531D6D" w:rsidRDefault="00531D6D" w:rsidP="0053416F">
            <w:pPr>
              <w:pStyle w:val="TableParagraph"/>
              <w:ind w:left="106" w:right="582"/>
              <w:rPr>
                <w:sz w:val="24"/>
              </w:rPr>
            </w:pP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</w:p>
          <w:p w:rsidR="00531D6D" w:rsidRDefault="00531D6D" w:rsidP="0053416F">
            <w:pPr>
              <w:pStyle w:val="TableParagraph"/>
              <w:ind w:left="106" w:right="124"/>
              <w:rPr>
                <w:sz w:val="24"/>
              </w:rPr>
            </w:pPr>
            <w:r>
              <w:rPr>
                <w:sz w:val="24"/>
              </w:rPr>
              <w:t>перспектив д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531D6D" w:rsidRDefault="00531D6D" w:rsidP="0053416F">
            <w:pPr>
              <w:pStyle w:val="TableParagraph"/>
              <w:tabs>
                <w:tab w:val="left" w:pos="1700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Подве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 w:rsidR="005E4C8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</w:p>
          <w:p w:rsidR="00531D6D" w:rsidRDefault="00531D6D" w:rsidP="0053416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тан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616" w:type="pct"/>
          </w:tcPr>
          <w:p w:rsidR="00531D6D" w:rsidRDefault="00531D6D" w:rsidP="005E4C80">
            <w:pPr>
              <w:pStyle w:val="TableParagraph"/>
              <w:spacing w:line="242" w:lineRule="auto"/>
              <w:ind w:left="103" w:right="190"/>
            </w:pPr>
            <w:r>
              <w:lastRenderedPageBreak/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</w:tcPr>
          <w:p w:rsidR="00531D6D" w:rsidRPr="0075658D" w:rsidRDefault="00531D6D" w:rsidP="00AC608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4C80" w:rsidRPr="0075658D" w:rsidTr="005E4C80">
        <w:trPr>
          <w:trHeight w:val="20"/>
        </w:trPr>
        <w:tc>
          <w:tcPr>
            <w:tcW w:w="5000" w:type="pct"/>
            <w:gridSpan w:val="11"/>
          </w:tcPr>
          <w:p w:rsidR="005E4C80" w:rsidRP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</w:t>
            </w:r>
            <w:r w:rsidRPr="005E4C80">
              <w:rPr>
                <w:b/>
                <w:sz w:val="24"/>
              </w:rPr>
              <w:t>адача</w:t>
            </w:r>
            <w:r w:rsidRPr="005E4C80">
              <w:rPr>
                <w:b/>
                <w:sz w:val="24"/>
              </w:rPr>
              <w:tab/>
              <w:t>3</w:t>
            </w:r>
            <w:r w:rsidRPr="005E4C80"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Совершенствовать качество образования через обеспечение </w:t>
            </w:r>
            <w:r w:rsidRPr="005E4C80">
              <w:rPr>
                <w:sz w:val="24"/>
              </w:rPr>
              <w:t>равных</w:t>
            </w:r>
            <w:r>
              <w:rPr>
                <w:sz w:val="24"/>
              </w:rPr>
              <w:t xml:space="preserve"> возможностей для всех обучающихся и </w:t>
            </w:r>
            <w:r w:rsidRPr="005E4C80">
              <w:rPr>
                <w:sz w:val="24"/>
              </w:rPr>
              <w:t>конструирование</w:t>
            </w:r>
            <w:r>
              <w:rPr>
                <w:sz w:val="24"/>
              </w:rPr>
              <w:t xml:space="preserve"> </w:t>
            </w:r>
            <w:r w:rsidRPr="005E4C80">
              <w:rPr>
                <w:spacing w:val="-1"/>
                <w:sz w:val="24"/>
              </w:rPr>
              <w:t>мотивирующей</w:t>
            </w:r>
            <w:r>
              <w:rPr>
                <w:spacing w:val="-1"/>
                <w:sz w:val="24"/>
              </w:rPr>
              <w:t xml:space="preserve"> </w:t>
            </w:r>
            <w:r w:rsidRPr="005E4C80">
              <w:rPr>
                <w:spacing w:val="-57"/>
                <w:sz w:val="24"/>
              </w:rPr>
              <w:t xml:space="preserve"> </w:t>
            </w:r>
            <w:r w:rsidRPr="005E4C80">
              <w:rPr>
                <w:sz w:val="24"/>
              </w:rPr>
              <w:t>образовательной</w:t>
            </w:r>
            <w:r w:rsidRPr="005E4C80">
              <w:rPr>
                <w:spacing w:val="-1"/>
                <w:sz w:val="24"/>
              </w:rPr>
              <w:t xml:space="preserve"> </w:t>
            </w:r>
            <w:r w:rsidRPr="005E4C80">
              <w:rPr>
                <w:sz w:val="24"/>
              </w:rPr>
              <w:t>среды</w:t>
            </w: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right="712"/>
            </w:pPr>
            <w:r>
              <w:t xml:space="preserve">Утверждение </w:t>
            </w:r>
            <w:r>
              <w:rPr>
                <w:spacing w:val="-52"/>
              </w:rPr>
              <w:t xml:space="preserve"> </w:t>
            </w:r>
            <w:r>
              <w:t>графика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</w:p>
          <w:p w:rsidR="005E4C80" w:rsidRDefault="005E4C80" w:rsidP="0053416F">
            <w:pPr>
              <w:pStyle w:val="TableParagraph"/>
              <w:spacing w:line="244" w:lineRule="exact"/>
            </w:pPr>
            <w:r>
              <w:t>процедур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Pr="005E4C80" w:rsidRDefault="005E4C80" w:rsidP="005E4C80">
            <w:pPr>
              <w:pStyle w:val="TableParagraph"/>
              <w:spacing w:line="195" w:lineRule="exact"/>
            </w:pPr>
            <w:r w:rsidRPr="005E4C80">
              <w:t>ежегодно</w:t>
            </w:r>
          </w:p>
          <w:p w:rsidR="005E4C80" w:rsidRPr="005E4C80" w:rsidRDefault="005E4C80" w:rsidP="0053416F">
            <w:pPr>
              <w:pStyle w:val="TableParagraph"/>
              <w:ind w:right="307"/>
            </w:pPr>
            <w:r w:rsidRPr="005E4C80">
              <w:t>до</w:t>
            </w:r>
            <w:r w:rsidRPr="005E4C80">
              <w:rPr>
                <w:spacing w:val="1"/>
              </w:rPr>
              <w:t xml:space="preserve"> </w:t>
            </w:r>
            <w:r w:rsidRPr="005E4C80">
              <w:t>01.09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194"/>
            </w:pPr>
            <w:r>
              <w:t>100% оценочных</w:t>
            </w:r>
            <w:r>
              <w:rPr>
                <w:spacing w:val="-52"/>
              </w:rPr>
              <w:t xml:space="preserve"> </w:t>
            </w:r>
            <w:r>
              <w:t>процедур</w:t>
            </w:r>
          </w:p>
          <w:p w:rsidR="005E4C80" w:rsidRDefault="005E4C80" w:rsidP="0053416F">
            <w:pPr>
              <w:pStyle w:val="TableParagraph"/>
              <w:ind w:left="103" w:right="422"/>
            </w:pPr>
            <w:r>
              <w:t>соответствуют</w:t>
            </w:r>
            <w:r>
              <w:rPr>
                <w:spacing w:val="-52"/>
              </w:rPr>
              <w:t xml:space="preserve"> </w:t>
            </w:r>
            <w:r>
              <w:t>методическим</w:t>
            </w:r>
          </w:p>
          <w:p w:rsidR="005E4C80" w:rsidRDefault="005E4C80" w:rsidP="0053416F">
            <w:pPr>
              <w:pStyle w:val="TableParagraph"/>
              <w:spacing w:line="244" w:lineRule="exact"/>
              <w:ind w:left="103"/>
            </w:pPr>
            <w:r>
              <w:t>рекомендациям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6" w:right="569"/>
            </w:pPr>
            <w:r>
              <w:t>Приказ 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-52"/>
              </w:rPr>
              <w:t xml:space="preserve"> </w:t>
            </w:r>
            <w:r>
              <w:t>графика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</w:p>
          <w:p w:rsidR="005E4C80" w:rsidRDefault="005E4C80" w:rsidP="0053416F">
            <w:pPr>
              <w:pStyle w:val="TableParagraph"/>
              <w:spacing w:line="244" w:lineRule="exact"/>
              <w:ind w:left="106"/>
            </w:pPr>
            <w:r>
              <w:t>процедур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Р</w:t>
            </w:r>
          </w:p>
          <w:p w:rsidR="005E4C80" w:rsidRDefault="005E4C80" w:rsidP="0053416F">
            <w:pPr>
              <w:pStyle w:val="TableParagraph"/>
              <w:spacing w:line="252" w:lineRule="exact"/>
              <w:ind w:left="103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right="626"/>
            </w:pPr>
            <w:r>
              <w:t>Разработка 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программы 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</w:p>
          <w:p w:rsidR="005E4C80" w:rsidRDefault="005E4C80" w:rsidP="005E4C80">
            <w:pPr>
              <w:pStyle w:val="TableParagraph"/>
              <w:spacing w:line="244" w:lineRule="exact"/>
            </w:pPr>
            <w:r>
              <w:t>инклюзивного образования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Pr="005E4C80" w:rsidRDefault="005E4C80" w:rsidP="0053416F">
            <w:pPr>
              <w:pStyle w:val="TableParagraph"/>
              <w:ind w:left="0"/>
              <w:rPr>
                <w:b/>
              </w:rPr>
            </w:pPr>
          </w:p>
          <w:p w:rsidR="005E4C80" w:rsidRPr="005E4C80" w:rsidRDefault="005E4C80" w:rsidP="0053416F">
            <w:pPr>
              <w:pStyle w:val="TableParagraph"/>
              <w:spacing w:line="252" w:lineRule="exact"/>
            </w:pPr>
            <w:r w:rsidRPr="005E4C80">
              <w:t>01.09</w:t>
            </w:r>
          </w:p>
          <w:p w:rsidR="005E4C80" w:rsidRPr="005E4C80" w:rsidRDefault="005E4C80" w:rsidP="0053416F">
            <w:pPr>
              <w:pStyle w:val="TableParagraph"/>
              <w:spacing w:line="252" w:lineRule="exact"/>
            </w:pPr>
            <w:r w:rsidRPr="005E4C80">
              <w:t>2024г.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483"/>
            </w:pPr>
            <w:r>
              <w:t>Разработана и</w:t>
            </w:r>
            <w:r>
              <w:rPr>
                <w:spacing w:val="-52"/>
              </w:rPr>
              <w:t xml:space="preserve"> </w:t>
            </w:r>
            <w:r>
              <w:t>реализуется</w:t>
            </w:r>
            <w:r>
              <w:rPr>
                <w:spacing w:val="1"/>
              </w:rPr>
              <w:t xml:space="preserve"> </w:t>
            </w:r>
            <w:r>
              <w:t>программа 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</w:p>
          <w:p w:rsidR="005E4C80" w:rsidRDefault="005E4C80" w:rsidP="0053416F">
            <w:pPr>
              <w:pStyle w:val="TableParagraph"/>
              <w:spacing w:line="244" w:lineRule="exact"/>
              <w:ind w:left="103"/>
            </w:pPr>
            <w:r>
              <w:t>инклюзивного образования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6" w:right="449"/>
            </w:pPr>
            <w:r>
              <w:t>Программа 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инклюзив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42" w:lineRule="auto"/>
              <w:ind w:right="547"/>
            </w:pPr>
            <w:r>
              <w:t>Корректировка</w:t>
            </w:r>
            <w:r>
              <w:rPr>
                <w:spacing w:val="-52"/>
              </w:rPr>
              <w:t xml:space="preserve"> </w:t>
            </w:r>
            <w:r>
              <w:t>внутренней</w:t>
            </w:r>
          </w:p>
          <w:p w:rsidR="005E4C80" w:rsidRDefault="005E4C80" w:rsidP="0053416F">
            <w:pPr>
              <w:pStyle w:val="TableParagraph"/>
              <w:ind w:right="454"/>
            </w:pPr>
            <w:r>
              <w:t>системы 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Pr="005E4C80" w:rsidRDefault="005E4C80" w:rsidP="005E4C80">
            <w:pPr>
              <w:pStyle w:val="TableParagraph"/>
              <w:spacing w:line="196" w:lineRule="exact"/>
            </w:pPr>
            <w:r w:rsidRPr="005E4C80">
              <w:t>ежегодно</w:t>
            </w:r>
          </w:p>
          <w:p w:rsidR="005E4C80" w:rsidRPr="005E4C80" w:rsidRDefault="005E4C80" w:rsidP="0053416F">
            <w:pPr>
              <w:pStyle w:val="TableParagraph"/>
              <w:ind w:right="307"/>
            </w:pPr>
            <w:r w:rsidRPr="005E4C80">
              <w:t>до</w:t>
            </w:r>
            <w:r w:rsidRPr="005E4C80">
              <w:rPr>
                <w:spacing w:val="1"/>
              </w:rPr>
              <w:t xml:space="preserve"> </w:t>
            </w:r>
            <w:r w:rsidRPr="005E4C80">
              <w:t>01.09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376"/>
            </w:pPr>
            <w:r>
              <w:t>100% учителей</w:t>
            </w:r>
            <w:r>
              <w:rPr>
                <w:spacing w:val="-52"/>
              </w:rPr>
              <w:t xml:space="preserve"> </w:t>
            </w:r>
            <w:r>
              <w:t>включены во</w:t>
            </w:r>
            <w:r>
              <w:rPr>
                <w:spacing w:val="1"/>
              </w:rPr>
              <w:t xml:space="preserve"> </w:t>
            </w:r>
            <w:r>
              <w:t>внутреннюю</w:t>
            </w:r>
          </w:p>
          <w:p w:rsidR="005E4C80" w:rsidRDefault="005E4C80" w:rsidP="0053416F">
            <w:pPr>
              <w:pStyle w:val="TableParagraph"/>
              <w:spacing w:line="252" w:lineRule="exact"/>
              <w:ind w:left="103" w:right="323"/>
            </w:pPr>
            <w:r>
              <w:t>систему 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42" w:lineRule="auto"/>
              <w:ind w:left="106" w:right="358"/>
            </w:pPr>
            <w:r>
              <w:t>Аналитические</w:t>
            </w:r>
            <w:r>
              <w:rPr>
                <w:spacing w:val="-52"/>
              </w:rPr>
              <w:t xml:space="preserve"> </w:t>
            </w:r>
            <w:r>
              <w:t>справк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 w:rsidR="000E6EF7">
              <w:t>У</w:t>
            </w:r>
            <w:r>
              <w:t>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right="757"/>
            </w:pPr>
            <w:r>
              <w:t>Организация</w:t>
            </w:r>
            <w:r w:rsidR="000E6EF7"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частия</w:t>
            </w:r>
          </w:p>
          <w:p w:rsidR="005E4C80" w:rsidRDefault="005E4C80" w:rsidP="0053416F">
            <w:pPr>
              <w:pStyle w:val="TableParagraph"/>
              <w:ind w:right="486"/>
            </w:pP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lastRenderedPageBreak/>
              <w:t>конкурсах и</w:t>
            </w:r>
            <w:r>
              <w:rPr>
                <w:spacing w:val="1"/>
              </w:rPr>
              <w:t xml:space="preserve"> </w:t>
            </w:r>
            <w:r>
              <w:t>конференциях с</w:t>
            </w:r>
            <w:r>
              <w:rPr>
                <w:spacing w:val="-52"/>
              </w:rPr>
              <w:t xml:space="preserve"> </w:t>
            </w:r>
            <w:r>
              <w:t>проектными и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</w:p>
          <w:p w:rsidR="005E4C80" w:rsidRDefault="005E4C80" w:rsidP="0053416F">
            <w:pPr>
              <w:pStyle w:val="TableParagraph"/>
              <w:spacing w:line="252" w:lineRule="exact"/>
              <w:ind w:right="161"/>
            </w:pPr>
            <w:r>
              <w:t>исследовательским</w:t>
            </w:r>
            <w:r>
              <w:rPr>
                <w:spacing w:val="-52"/>
              </w:rPr>
              <w:t xml:space="preserve"> </w:t>
            </w:r>
            <w:r>
              <w:t>и работами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Pr="005E4C80" w:rsidRDefault="005E4C80" w:rsidP="0053416F">
            <w:pPr>
              <w:pStyle w:val="TableParagraph"/>
              <w:ind w:right="158"/>
            </w:pPr>
            <w:r w:rsidRPr="005E4C80">
              <w:lastRenderedPageBreak/>
              <w:t>по</w:t>
            </w:r>
            <w:r w:rsidRPr="005E4C80">
              <w:rPr>
                <w:spacing w:val="1"/>
              </w:rPr>
              <w:t xml:space="preserve"> </w:t>
            </w:r>
            <w:r w:rsidRPr="005E4C80">
              <w:t>плану</w:t>
            </w:r>
            <w:r w:rsidRPr="005E4C80">
              <w:rPr>
                <w:spacing w:val="1"/>
              </w:rPr>
              <w:t xml:space="preserve"> </w:t>
            </w:r>
            <w:r w:rsidR="000E6EF7">
              <w:t xml:space="preserve">отдела образования </w:t>
            </w:r>
            <w:r w:rsidRPr="005E4C80">
              <w:rPr>
                <w:spacing w:val="-52"/>
              </w:rPr>
              <w:t xml:space="preserve"> </w:t>
            </w:r>
            <w:r w:rsidRPr="005E4C80">
              <w:t>и</w:t>
            </w:r>
            <w:r w:rsidRPr="005E4C80">
              <w:rPr>
                <w:spacing w:val="1"/>
              </w:rPr>
              <w:t xml:space="preserve"> </w:t>
            </w:r>
            <w:r w:rsidRPr="005E4C80">
              <w:lastRenderedPageBreak/>
              <w:t>школы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463"/>
            </w:pPr>
            <w:r>
              <w:t>Увеличение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участников на</w:t>
            </w:r>
            <w:r>
              <w:rPr>
                <w:spacing w:val="-52"/>
              </w:rPr>
              <w:t xml:space="preserve"> </w:t>
            </w:r>
            <w:r>
              <w:lastRenderedPageBreak/>
              <w:t>10%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6" w:right="358"/>
            </w:pPr>
            <w:r>
              <w:lastRenderedPageBreak/>
              <w:t>Аналитические</w:t>
            </w:r>
            <w:r>
              <w:rPr>
                <w:spacing w:val="-52"/>
              </w:rPr>
              <w:t xml:space="preserve"> </w:t>
            </w:r>
            <w:r>
              <w:t>справк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0E6EF7" w:rsidP="0053416F">
            <w:pPr>
              <w:pStyle w:val="TableParagraph"/>
              <w:spacing w:line="252" w:lineRule="exact"/>
              <w:ind w:left="10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40" w:lineRule="exact"/>
            </w:pPr>
            <w:r>
              <w:lastRenderedPageBreak/>
              <w:t>Сетевое</w:t>
            </w:r>
          </w:p>
          <w:p w:rsidR="005E4C80" w:rsidRDefault="005E4C80" w:rsidP="0053416F">
            <w:pPr>
              <w:pStyle w:val="TableParagraph"/>
              <w:spacing w:line="252" w:lineRule="exact"/>
            </w:pP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5E4C80" w:rsidRDefault="005E4C80" w:rsidP="0053416F">
            <w:pPr>
              <w:pStyle w:val="TableParagraph"/>
              <w:spacing w:line="252" w:lineRule="exact"/>
              <w:ind w:right="352"/>
            </w:pPr>
            <w:r>
              <w:t>центрами «Точка</w:t>
            </w:r>
            <w:r w:rsidR="000E6EF7"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Pr="000E6EF7" w:rsidRDefault="005E4C80" w:rsidP="0053416F">
            <w:pPr>
              <w:pStyle w:val="TableParagraph"/>
              <w:ind w:right="166"/>
            </w:pPr>
            <w:r w:rsidRPr="000E6EF7">
              <w:t>ежегодн</w:t>
            </w:r>
            <w:r w:rsidRPr="000E6EF7">
              <w:rPr>
                <w:spacing w:val="-42"/>
              </w:rPr>
              <w:t xml:space="preserve"> </w:t>
            </w:r>
            <w:r w:rsidRPr="000E6EF7">
              <w:t>о</w:t>
            </w:r>
          </w:p>
          <w:p w:rsidR="005E4C80" w:rsidRDefault="005E4C80" w:rsidP="0053416F">
            <w:pPr>
              <w:pStyle w:val="TableParagraph"/>
              <w:spacing w:line="242" w:lineRule="auto"/>
              <w:ind w:right="307"/>
            </w:pPr>
            <w:r w:rsidRPr="000E6EF7">
              <w:t>до</w:t>
            </w:r>
            <w:r w:rsidRPr="000E6EF7">
              <w:rPr>
                <w:spacing w:val="1"/>
              </w:rPr>
              <w:t xml:space="preserve"> </w:t>
            </w:r>
            <w:r w:rsidRPr="000E6EF7">
              <w:t>01.09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699"/>
            </w:pPr>
            <w:r>
              <w:t>Подписан и</w:t>
            </w:r>
            <w:r>
              <w:rPr>
                <w:spacing w:val="-52"/>
              </w:rPr>
              <w:t xml:space="preserve"> </w:t>
            </w:r>
            <w:r>
              <w:t>действует</w:t>
            </w:r>
          </w:p>
          <w:p w:rsidR="005E4C80" w:rsidRDefault="005E4C80" w:rsidP="0053416F">
            <w:pPr>
              <w:pStyle w:val="TableParagraph"/>
              <w:ind w:left="103"/>
            </w:pPr>
            <w:r>
              <w:t>договор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6" w:right="852"/>
            </w:pPr>
            <w:r>
              <w:t>Договор о</w:t>
            </w:r>
            <w:r>
              <w:rPr>
                <w:spacing w:val="-52"/>
              </w:rPr>
              <w:t xml:space="preserve"> </w:t>
            </w:r>
            <w:r>
              <w:t>сетевом</w:t>
            </w:r>
          </w:p>
          <w:p w:rsidR="005E4C80" w:rsidRDefault="005E4C80" w:rsidP="0053416F">
            <w:pPr>
              <w:pStyle w:val="TableParagraph"/>
              <w:ind w:left="106"/>
            </w:pPr>
            <w:r>
              <w:t>взаимодействи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0E6EF7">
            <w:pPr>
              <w:pStyle w:val="TableParagraph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0E6EF7" w:rsidP="0053416F">
            <w:pPr>
              <w:pStyle w:val="TableParagraph"/>
              <w:ind w:right="158"/>
            </w:pPr>
            <w:r>
              <w:t>Ф</w:t>
            </w:r>
            <w:r w:rsidR="005E4C80">
              <w:t>ункционирование</w:t>
            </w:r>
            <w:r>
              <w:t xml:space="preserve"> </w:t>
            </w:r>
            <w:r w:rsidR="005E4C80">
              <w:rPr>
                <w:spacing w:val="-52"/>
              </w:rPr>
              <w:t xml:space="preserve"> </w:t>
            </w:r>
            <w:r w:rsidR="005E4C80">
              <w:t>центра</w:t>
            </w:r>
            <w:r w:rsidR="005E4C80">
              <w:rPr>
                <w:spacing w:val="-1"/>
              </w:rPr>
              <w:t xml:space="preserve"> </w:t>
            </w:r>
            <w:r w:rsidR="005E4C80">
              <w:t>«Точка</w:t>
            </w:r>
          </w:p>
          <w:p w:rsidR="005E4C80" w:rsidRDefault="005E4C80" w:rsidP="0053416F">
            <w:pPr>
              <w:pStyle w:val="TableParagraph"/>
              <w:spacing w:line="252" w:lineRule="exact"/>
              <w:ind w:right="630"/>
            </w:pPr>
            <w:r>
              <w:t>роста» на базе</w:t>
            </w:r>
            <w:r w:rsidR="000E6EF7">
              <w:t xml:space="preserve"> 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43" w:lineRule="exact"/>
            </w:pPr>
            <w:r>
              <w:t>2024 г.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403"/>
            </w:pP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работы «Точка</w:t>
            </w:r>
            <w:r>
              <w:rPr>
                <w:spacing w:val="-52"/>
              </w:rPr>
              <w:t xml:space="preserve"> </w:t>
            </w:r>
            <w:r>
              <w:t>роста»</w:t>
            </w:r>
          </w:p>
          <w:p w:rsidR="005E4C80" w:rsidRDefault="005E4C80" w:rsidP="0053416F">
            <w:pPr>
              <w:pStyle w:val="TableParagraph"/>
              <w:spacing w:line="252" w:lineRule="exact"/>
              <w:ind w:left="103" w:right="422"/>
            </w:pPr>
            <w:r>
              <w:t>соответствуют</w:t>
            </w:r>
            <w:r>
              <w:rPr>
                <w:spacing w:val="-52"/>
              </w:rPr>
              <w:t xml:space="preserve"> </w:t>
            </w:r>
            <w:r>
              <w:t>заявленным.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6" w:right="548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  <w:p w:rsidR="005E4C80" w:rsidRDefault="005E4C80" w:rsidP="0053416F">
            <w:pPr>
              <w:pStyle w:val="TableParagraph"/>
              <w:spacing w:line="251" w:lineRule="exact"/>
              <w:ind w:left="106"/>
            </w:pPr>
            <w:r>
              <w:t>«Точка</w:t>
            </w:r>
            <w:r>
              <w:rPr>
                <w:spacing w:val="-1"/>
              </w:rPr>
              <w:t xml:space="preserve"> </w:t>
            </w:r>
            <w:r>
              <w:t>роста»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0E6EF7">
            <w:pPr>
              <w:pStyle w:val="TableParagraph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38" w:lineRule="exact"/>
            </w:pPr>
            <w:r>
              <w:t>Диверсификация</w:t>
            </w:r>
          </w:p>
          <w:p w:rsidR="005E4C80" w:rsidRDefault="005E4C80" w:rsidP="0053416F">
            <w:pPr>
              <w:pStyle w:val="TableParagraph"/>
              <w:spacing w:before="1"/>
              <w:ind w:right="717"/>
            </w:pP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</w:p>
          <w:p w:rsidR="005E4C80" w:rsidRDefault="005E4C80" w:rsidP="0053416F">
            <w:pPr>
              <w:pStyle w:val="TableParagraph"/>
              <w:spacing w:line="251" w:lineRule="exact"/>
            </w:pPr>
            <w:r>
              <w:t>спортивного</w:t>
            </w:r>
            <w:r>
              <w:rPr>
                <w:spacing w:val="60"/>
              </w:rPr>
              <w:t xml:space="preserve"> </w:t>
            </w:r>
            <w:r>
              <w:t>клуба</w:t>
            </w:r>
          </w:p>
          <w:p w:rsidR="005E4C80" w:rsidRDefault="005E4C80" w:rsidP="0053416F">
            <w:pPr>
              <w:pStyle w:val="TableParagraph"/>
              <w:spacing w:before="2"/>
            </w:pP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38" w:lineRule="exact"/>
            </w:pPr>
            <w:r>
              <w:t>ежегод</w:t>
            </w:r>
          </w:p>
          <w:p w:rsidR="005E4C80" w:rsidRDefault="005E4C80" w:rsidP="0053416F">
            <w:pPr>
              <w:pStyle w:val="TableParagraph"/>
              <w:spacing w:before="1"/>
            </w:pPr>
            <w:r>
              <w:t>но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38" w:lineRule="exact"/>
              <w:ind w:left="103"/>
            </w:pPr>
            <w:r>
              <w:t>Диверсификация</w:t>
            </w:r>
          </w:p>
          <w:p w:rsidR="005E4C80" w:rsidRDefault="005E4C80" w:rsidP="0053416F">
            <w:pPr>
              <w:pStyle w:val="TableParagraph"/>
              <w:spacing w:before="1"/>
              <w:ind w:left="103" w:right="548"/>
            </w:pP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</w:p>
          <w:p w:rsidR="005E4C80" w:rsidRDefault="005E4C80" w:rsidP="000E6EF7">
            <w:pPr>
              <w:pStyle w:val="TableParagraph"/>
              <w:ind w:left="103" w:right="187"/>
            </w:pP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 xml:space="preserve">клуба </w:t>
            </w:r>
            <w:r w:rsidR="000E6EF7">
              <w:t xml:space="preserve">увеличилась до </w:t>
            </w:r>
            <w:r w:rsidR="000E6EF7">
              <w:rPr>
                <w:spacing w:val="-52"/>
              </w:rPr>
              <w:t xml:space="preserve">3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spacing w:line="238" w:lineRule="exact"/>
              <w:ind w:left="106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5E4C80" w:rsidRDefault="005E4C80" w:rsidP="0053416F">
            <w:pPr>
              <w:pStyle w:val="TableParagraph"/>
              <w:spacing w:before="1"/>
              <w:ind w:left="106" w:right="135"/>
            </w:pPr>
            <w:r>
              <w:t>реализации плана</w:t>
            </w:r>
            <w:r>
              <w:rPr>
                <w:spacing w:val="-52"/>
              </w:rPr>
              <w:t xml:space="preserve"> </w:t>
            </w:r>
            <w:r>
              <w:t>ШСК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145"/>
            </w:pPr>
            <w:r>
              <w:t>Руководит</w:t>
            </w:r>
            <w:r>
              <w:rPr>
                <w:spacing w:val="-53"/>
              </w:rPr>
              <w:t xml:space="preserve"> </w:t>
            </w:r>
            <w:r>
              <w:t>ель</w:t>
            </w:r>
            <w:r>
              <w:rPr>
                <w:spacing w:val="1"/>
              </w:rPr>
              <w:t xml:space="preserve"> </w:t>
            </w:r>
            <w:r>
              <w:t>ШСК</w:t>
            </w:r>
          </w:p>
          <w:p w:rsidR="005E4C80" w:rsidRDefault="005E4C80" w:rsidP="0053416F">
            <w:pPr>
              <w:pStyle w:val="TableParagraph"/>
              <w:spacing w:line="252" w:lineRule="exact"/>
              <w:ind w:left="103" w:right="412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0E6EF7">
            <w:pPr>
              <w:pStyle w:val="TableParagraph"/>
              <w:ind w:right="166"/>
            </w:pPr>
            <w:r>
              <w:t>Организация сдачи</w:t>
            </w:r>
            <w:r w:rsidR="000E6EF7">
              <w:t xml:space="preserve"> </w:t>
            </w:r>
            <w:r>
              <w:rPr>
                <w:spacing w:val="-52"/>
              </w:rPr>
              <w:t xml:space="preserve"> </w:t>
            </w:r>
            <w:r>
              <w:t>норм ГТО и</w:t>
            </w:r>
            <w:r>
              <w:rPr>
                <w:spacing w:val="1"/>
              </w:rPr>
              <w:t xml:space="preserve"> </w:t>
            </w:r>
            <w:r>
              <w:t>получение</w:t>
            </w:r>
            <w:r w:rsidR="000E6EF7">
              <w:t xml:space="preserve"> </w:t>
            </w:r>
            <w:r>
              <w:t xml:space="preserve"> знаков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 w:rsidR="000E6EF7">
              <w:t xml:space="preserve"> </w:t>
            </w:r>
            <w:r>
              <w:t>Всероссийского</w:t>
            </w:r>
            <w:r>
              <w:rPr>
                <w:spacing w:val="-52"/>
              </w:rPr>
              <w:t xml:space="preserve"> </w:t>
            </w:r>
            <w:r>
              <w:t>физкультурно-спортивного</w:t>
            </w:r>
          </w:p>
          <w:p w:rsidR="005E4C80" w:rsidRDefault="005E4C80" w:rsidP="000E6EF7">
            <w:pPr>
              <w:pStyle w:val="TableParagraph"/>
              <w:ind w:right="129"/>
            </w:pPr>
            <w:r>
              <w:t>комплекса</w:t>
            </w:r>
            <w:r>
              <w:rPr>
                <w:spacing w:val="-8"/>
              </w:rPr>
              <w:t xml:space="preserve"> </w:t>
            </w:r>
            <w:r>
              <w:t>«Готов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 и обороне» в</w:t>
            </w:r>
            <w:r>
              <w:rPr>
                <w:spacing w:val="1"/>
              </w:rPr>
              <w:t xml:space="preserve"> </w:t>
            </w:r>
            <w:r>
              <w:t>установленном</w:t>
            </w:r>
            <w:r>
              <w:rPr>
                <w:spacing w:val="1"/>
              </w:rPr>
              <w:t xml:space="preserve"> </w:t>
            </w:r>
            <w:r>
              <w:t>порядке,соответствующий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возрастной</w:t>
            </w:r>
            <w:r w:rsidR="000E6EF7"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1сентября отчетного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right="105"/>
            </w:pPr>
            <w:r>
              <w:t>Ежегод</w:t>
            </w:r>
            <w:r>
              <w:rPr>
                <w:spacing w:val="-52"/>
              </w:rPr>
              <w:t xml:space="preserve"> </w:t>
            </w:r>
            <w:r>
              <w:t>но в</w:t>
            </w:r>
          </w:p>
          <w:p w:rsidR="000E6EF7" w:rsidRDefault="005E4C80" w:rsidP="000E6EF7">
            <w:pPr>
              <w:pStyle w:val="TableParagraph"/>
              <w:ind w:right="90"/>
              <w:rPr>
                <w:spacing w:val="-52"/>
              </w:rPr>
            </w:pPr>
            <w:r>
              <w:t>соответ</w:t>
            </w:r>
            <w:r>
              <w:rPr>
                <w:spacing w:val="-52"/>
              </w:rPr>
              <w:t xml:space="preserve"> </w:t>
            </w:r>
            <w:r>
              <w:t>ствии с</w:t>
            </w:r>
            <w:r>
              <w:rPr>
                <w:spacing w:val="-52"/>
              </w:rPr>
              <w:t xml:space="preserve"> </w:t>
            </w:r>
            <w:r>
              <w:t>планом</w:t>
            </w:r>
            <w:r w:rsidR="000E6EF7">
              <w:t xml:space="preserve"> </w:t>
            </w:r>
          </w:p>
          <w:p w:rsidR="005E4C80" w:rsidRDefault="005E4C80" w:rsidP="000E6EF7">
            <w:pPr>
              <w:pStyle w:val="TableParagraph"/>
              <w:ind w:right="90"/>
            </w:pPr>
            <w:r>
              <w:t>фестив</w:t>
            </w:r>
            <w:r w:rsidR="000E6EF7">
              <w:t>а</w:t>
            </w:r>
            <w:r>
              <w:t>лей</w:t>
            </w:r>
            <w:r>
              <w:rPr>
                <w:spacing w:val="1"/>
              </w:rPr>
              <w:t xml:space="preserve"> </w:t>
            </w:r>
            <w:r>
              <w:t>ГТО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21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44"/>
              </w:rPr>
              <w:t xml:space="preserve"> </w:t>
            </w:r>
            <w:r w:rsidR="000E6EF7">
              <w:t>5</w:t>
            </w:r>
            <w:r>
              <w:t>-</w:t>
            </w:r>
          </w:p>
          <w:p w:rsidR="005E4C80" w:rsidRDefault="005E4C80" w:rsidP="0053416F">
            <w:pPr>
              <w:pStyle w:val="TableParagraph"/>
              <w:ind w:left="103" w:right="160"/>
            </w:pPr>
            <w:r>
              <w:t>11 классов,</w:t>
            </w:r>
            <w:r>
              <w:rPr>
                <w:spacing w:val="1"/>
              </w:rPr>
              <w:t xml:space="preserve"> </w:t>
            </w:r>
            <w:r>
              <w:t>получивших знак</w:t>
            </w:r>
            <w:r>
              <w:rPr>
                <w:spacing w:val="-53"/>
              </w:rPr>
              <w:t xml:space="preserve"> </w:t>
            </w:r>
            <w:r>
              <w:t>отличия</w:t>
            </w:r>
          </w:p>
          <w:p w:rsidR="005E4C80" w:rsidRDefault="005E4C80" w:rsidP="0053416F">
            <w:pPr>
              <w:pStyle w:val="TableParagraph"/>
              <w:ind w:left="103" w:right="310"/>
            </w:pPr>
            <w:r>
              <w:t>Всероссийского</w:t>
            </w:r>
            <w:r>
              <w:rPr>
                <w:spacing w:val="-52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спортивного</w:t>
            </w:r>
          </w:p>
          <w:p w:rsidR="005E4C80" w:rsidRDefault="005E4C80" w:rsidP="0053416F">
            <w:pPr>
              <w:pStyle w:val="TableParagraph"/>
              <w:ind w:left="103" w:right="106"/>
            </w:pPr>
            <w:r>
              <w:t>комплекса «Готов</w:t>
            </w:r>
            <w:r>
              <w:rPr>
                <w:spacing w:val="-53"/>
              </w:rPr>
              <w:t xml:space="preserve"> </w:t>
            </w:r>
            <w:r>
              <w:t>к труду и</w:t>
            </w:r>
            <w:r>
              <w:rPr>
                <w:spacing w:val="1"/>
              </w:rPr>
              <w:t xml:space="preserve"> </w:t>
            </w:r>
            <w:r>
              <w:t>обороне»</w:t>
            </w:r>
          </w:p>
          <w:p w:rsidR="005E4C80" w:rsidRDefault="005E4C80" w:rsidP="0053416F">
            <w:pPr>
              <w:pStyle w:val="TableParagraph"/>
              <w:ind w:left="103" w:right="339"/>
            </w:pPr>
            <w:r>
              <w:t>увеличилось до</w:t>
            </w:r>
            <w:r>
              <w:rPr>
                <w:spacing w:val="-52"/>
              </w:rPr>
              <w:t xml:space="preserve"> </w:t>
            </w:r>
            <w:r w:rsidR="000E6EF7">
              <w:t>2</w:t>
            </w:r>
            <w:r>
              <w:t>0%.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6" w:right="311"/>
            </w:pPr>
            <w:r>
              <w:t>Знак отличия</w:t>
            </w:r>
            <w:r>
              <w:rPr>
                <w:spacing w:val="1"/>
              </w:rPr>
              <w:t xml:space="preserve"> </w:t>
            </w:r>
            <w:r>
              <w:t>Всероссийского</w:t>
            </w:r>
            <w:r>
              <w:rPr>
                <w:spacing w:val="-52"/>
              </w:rPr>
              <w:t xml:space="preserve"> </w:t>
            </w:r>
            <w:r>
              <w:t>физкультурно-</w:t>
            </w:r>
            <w:r>
              <w:rPr>
                <w:spacing w:val="1"/>
              </w:rPr>
              <w:t xml:space="preserve"> </w:t>
            </w:r>
            <w:r>
              <w:t>спортивного</w:t>
            </w:r>
          </w:p>
          <w:p w:rsidR="005E4C80" w:rsidRDefault="005E4C80" w:rsidP="0053416F">
            <w:pPr>
              <w:pStyle w:val="TableParagraph"/>
              <w:ind w:left="106" w:right="120"/>
            </w:pPr>
            <w:r>
              <w:t>комплекса</w:t>
            </w:r>
            <w:r>
              <w:rPr>
                <w:spacing w:val="-14"/>
              </w:rPr>
              <w:t xml:space="preserve"> </w:t>
            </w:r>
            <w:r>
              <w:t>«Готов</w:t>
            </w:r>
            <w:r>
              <w:rPr>
                <w:spacing w:val="-52"/>
              </w:rPr>
              <w:t xml:space="preserve"> </w:t>
            </w:r>
            <w:r>
              <w:t>к труду и</w:t>
            </w:r>
            <w:r>
              <w:rPr>
                <w:spacing w:val="1"/>
              </w:rPr>
              <w:t xml:space="preserve"> </w:t>
            </w:r>
            <w:r>
              <w:t>обороне».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345"/>
            </w:pPr>
            <w:r>
              <w:t>.Учителя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right="670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  <w:p w:rsidR="005E4C80" w:rsidRDefault="005E4C80" w:rsidP="0053416F">
            <w:pPr>
              <w:pStyle w:val="TableParagraph"/>
              <w:tabs>
                <w:tab w:val="left" w:pos="1561"/>
              </w:tabs>
              <w:spacing w:line="253" w:lineRule="exact"/>
            </w:pPr>
            <w:r>
              <w:t>ШСК</w:t>
            </w:r>
            <w:r>
              <w:tab/>
              <w:t>во</w:t>
            </w:r>
          </w:p>
          <w:p w:rsidR="005E4C80" w:rsidRDefault="005E4C80" w:rsidP="0053416F">
            <w:pPr>
              <w:pStyle w:val="TableParagraph"/>
              <w:ind w:right="545"/>
            </w:pPr>
            <w:r>
              <w:t>Всероссийских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</w:p>
          <w:p w:rsidR="005E4C80" w:rsidRDefault="005E4C80" w:rsidP="0053416F">
            <w:pPr>
              <w:pStyle w:val="TableParagraph"/>
              <w:ind w:right="575"/>
            </w:pPr>
            <w:r>
              <w:lastRenderedPageBreak/>
              <w:t>соревнованиях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</w:p>
          <w:p w:rsidR="005E4C80" w:rsidRDefault="005E4C80" w:rsidP="0053416F">
            <w:pPr>
              <w:pStyle w:val="TableParagraph"/>
              <w:ind w:right="322"/>
            </w:pPr>
            <w:r>
              <w:t>«Президентские</w:t>
            </w:r>
            <w:r>
              <w:rPr>
                <w:spacing w:val="1"/>
              </w:rPr>
              <w:t xml:space="preserve"> </w:t>
            </w:r>
            <w:r>
              <w:t>состязания»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сероссийских</w:t>
            </w:r>
          </w:p>
          <w:p w:rsidR="005E4C80" w:rsidRDefault="005E4C80" w:rsidP="0053416F">
            <w:pPr>
              <w:pStyle w:val="TableParagraph"/>
              <w:ind w:right="818"/>
            </w:pPr>
            <w:r>
              <w:t>спортивных</w:t>
            </w:r>
            <w:r>
              <w:rPr>
                <w:spacing w:val="-52"/>
              </w:rPr>
              <w:t xml:space="preserve"> </w:t>
            </w:r>
            <w:r w:rsidR="000E6EF7">
              <w:rPr>
                <w:spacing w:val="-52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  <w:p w:rsidR="005E4C80" w:rsidRDefault="005E4C80" w:rsidP="0053416F">
            <w:pPr>
              <w:pStyle w:val="TableParagraph"/>
              <w:tabs>
                <w:tab w:val="left" w:pos="1556"/>
              </w:tabs>
              <w:ind w:right="322"/>
            </w:pPr>
            <w:r>
              <w:t>«Президентские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игры»</w:t>
            </w:r>
            <w:r>
              <w:tab/>
            </w:r>
            <w:r>
              <w:rPr>
                <w:spacing w:val="-2"/>
              </w:rPr>
              <w:t>на</w:t>
            </w:r>
          </w:p>
          <w:p w:rsidR="005E4C80" w:rsidRDefault="005E4C80" w:rsidP="0053416F">
            <w:pPr>
              <w:pStyle w:val="TableParagraph"/>
              <w:tabs>
                <w:tab w:val="left" w:pos="457"/>
              </w:tabs>
              <w:spacing w:line="252" w:lineRule="exact"/>
              <w:ind w:right="317"/>
            </w:pPr>
            <w:r>
              <w:t>муниципа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региональном</w:t>
            </w:r>
            <w:r>
              <w:rPr>
                <w:spacing w:val="-52"/>
              </w:rPr>
              <w:t xml:space="preserve"> </w:t>
            </w:r>
            <w:r>
              <w:t>уровне.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right="90"/>
            </w:pPr>
            <w:r>
              <w:lastRenderedPageBreak/>
              <w:t>Ежегод</w:t>
            </w:r>
            <w:r>
              <w:rPr>
                <w:spacing w:val="-52"/>
              </w:rPr>
              <w:t xml:space="preserve"> </w:t>
            </w:r>
            <w:r>
              <w:t>но в</w:t>
            </w:r>
            <w:r>
              <w:rPr>
                <w:spacing w:val="1"/>
              </w:rPr>
              <w:t xml:space="preserve"> </w:t>
            </w:r>
            <w:r>
              <w:t>соответ</w:t>
            </w:r>
            <w:r>
              <w:rPr>
                <w:spacing w:val="-52"/>
              </w:rPr>
              <w:t xml:space="preserve"> </w:t>
            </w:r>
            <w:r>
              <w:t>ствии с</w:t>
            </w:r>
            <w:r>
              <w:rPr>
                <w:spacing w:val="-52"/>
              </w:rPr>
              <w:t xml:space="preserve"> </w:t>
            </w:r>
            <w:r>
              <w:t>планом</w:t>
            </w:r>
            <w:r w:rsidR="000E6EF7">
              <w:t xml:space="preserve"> </w:t>
            </w:r>
            <w:r>
              <w:rPr>
                <w:spacing w:val="-5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E4C80" w:rsidRDefault="005E4C80" w:rsidP="0053416F">
            <w:pPr>
              <w:pStyle w:val="TableParagraph"/>
              <w:ind w:right="137"/>
            </w:pPr>
            <w:r>
              <w:t>соревн</w:t>
            </w:r>
            <w:r>
              <w:rPr>
                <w:spacing w:val="-52"/>
              </w:rPr>
              <w:t xml:space="preserve"> </w:t>
            </w:r>
            <w:r>
              <w:t>ований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3" w:right="501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ШСК</w:t>
            </w:r>
            <w:r>
              <w:rPr>
                <w:spacing w:val="-2"/>
              </w:rPr>
              <w:t xml:space="preserve"> </w:t>
            </w:r>
            <w:r>
              <w:t>во</w:t>
            </w:r>
          </w:p>
          <w:p w:rsidR="005E4C80" w:rsidRDefault="005E4C80" w:rsidP="0053416F">
            <w:pPr>
              <w:pStyle w:val="TableParagraph"/>
              <w:ind w:left="103" w:right="376"/>
            </w:pPr>
            <w:r>
              <w:t>Всероссийских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</w:p>
          <w:p w:rsidR="005E4C80" w:rsidRDefault="005E4C80" w:rsidP="0053416F">
            <w:pPr>
              <w:pStyle w:val="TableParagraph"/>
              <w:ind w:left="103" w:right="406"/>
            </w:pPr>
            <w:r>
              <w:lastRenderedPageBreak/>
              <w:t>соревнованиях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</w:p>
          <w:p w:rsidR="005E4C80" w:rsidRDefault="005E4C80" w:rsidP="0053416F">
            <w:pPr>
              <w:pStyle w:val="TableParagraph"/>
              <w:ind w:left="103" w:right="245"/>
              <w:jc w:val="both"/>
            </w:pPr>
            <w:r>
              <w:t>«Президентские</w:t>
            </w:r>
            <w:r>
              <w:rPr>
                <w:spacing w:val="-53"/>
              </w:rPr>
              <w:t xml:space="preserve"> </w:t>
            </w:r>
            <w:r>
              <w:t>состязания» и во</w:t>
            </w:r>
            <w:r>
              <w:rPr>
                <w:spacing w:val="-53"/>
              </w:rPr>
              <w:t xml:space="preserve"> </w:t>
            </w:r>
            <w:r>
              <w:t>Всероссийских</w:t>
            </w:r>
          </w:p>
          <w:p w:rsidR="005E4C80" w:rsidRDefault="005E4C80" w:rsidP="0053416F">
            <w:pPr>
              <w:pStyle w:val="TableParagraph"/>
              <w:ind w:left="103" w:right="92"/>
            </w:pPr>
            <w:r>
              <w:t>спортивных играх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</w:p>
          <w:p w:rsidR="005E4C80" w:rsidRDefault="005E4C80" w:rsidP="0053416F">
            <w:pPr>
              <w:pStyle w:val="TableParagraph"/>
              <w:ind w:left="103" w:right="277"/>
            </w:pPr>
            <w:r>
              <w:t>«Президентские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игры»</w:t>
            </w:r>
            <w:r>
              <w:rPr>
                <w:spacing w:val="-6"/>
              </w:rPr>
              <w:t xml:space="preserve"> </w:t>
            </w:r>
            <w:r>
              <w:t>на</w:t>
            </w:r>
          </w:p>
          <w:p w:rsidR="005E4C80" w:rsidRDefault="005E4C80" w:rsidP="0053416F">
            <w:pPr>
              <w:pStyle w:val="TableParagraph"/>
              <w:ind w:left="103" w:right="116"/>
            </w:pPr>
            <w:r>
              <w:t>муниципальном и</w:t>
            </w:r>
            <w:r>
              <w:rPr>
                <w:spacing w:val="-52"/>
              </w:rPr>
              <w:t xml:space="preserve"> </w:t>
            </w:r>
            <w:r>
              <w:t>региональном</w:t>
            </w:r>
            <w:r>
              <w:rPr>
                <w:spacing w:val="1"/>
              </w:rPr>
              <w:t xml:space="preserve"> </w:t>
            </w:r>
            <w:r>
              <w:t>уровне.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5E4C80" w:rsidP="0053416F">
            <w:pPr>
              <w:pStyle w:val="TableParagraph"/>
              <w:ind w:left="106" w:right="248"/>
            </w:pPr>
            <w:r>
              <w:lastRenderedPageBreak/>
              <w:t>Сертификаты об</w:t>
            </w:r>
            <w:r>
              <w:rPr>
                <w:spacing w:val="-52"/>
              </w:rPr>
              <w:t xml:space="preserve"> </w:t>
            </w:r>
            <w:r>
              <w:t>участии</w:t>
            </w:r>
          </w:p>
          <w:p w:rsidR="005E4C80" w:rsidRDefault="005E4C80" w:rsidP="0053416F">
            <w:pPr>
              <w:pStyle w:val="TableParagraph"/>
              <w:ind w:left="106" w:right="342"/>
            </w:pPr>
            <w:r>
              <w:t>обучающихся в</w:t>
            </w:r>
            <w:r>
              <w:rPr>
                <w:spacing w:val="-52"/>
              </w:rPr>
              <w:t xml:space="preserve"> </w:t>
            </w:r>
            <w:r>
              <w:t>играх.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4C80" w:rsidRDefault="000E6EF7" w:rsidP="000E6EF7">
            <w:pPr>
              <w:pStyle w:val="TableParagraph"/>
              <w:ind w:left="103" w:right="185"/>
            </w:pPr>
            <w:r>
              <w:t>.Учитель</w:t>
            </w:r>
            <w:r w:rsidR="005E4C80">
              <w:rPr>
                <w:spacing w:val="1"/>
              </w:rPr>
              <w:t xml:space="preserve"> </w:t>
            </w:r>
            <w:r w:rsidR="005E4C80">
              <w:t>физической</w:t>
            </w:r>
            <w:r w:rsidR="005E4C80">
              <w:rPr>
                <w:spacing w:val="1"/>
              </w:rPr>
              <w:t xml:space="preserve"> </w:t>
            </w:r>
            <w:r w:rsidR="005E4C80">
              <w:t>культуры,</w:t>
            </w:r>
            <w:r w:rsidR="005E4C80">
              <w:rPr>
                <w:spacing w:val="1"/>
              </w:rPr>
              <w:t xml:space="preserve"> </w:t>
            </w:r>
            <w:r w:rsidR="005E4C80">
              <w:t>руководитель</w:t>
            </w:r>
            <w:r w:rsidR="005E4C80">
              <w:rPr>
                <w:spacing w:val="1"/>
              </w:rPr>
              <w:t xml:space="preserve"> 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E4C80" w:rsidRDefault="005E4C80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tabs>
                <w:tab w:val="left" w:pos="1883"/>
              </w:tabs>
              <w:ind w:right="94"/>
            </w:pPr>
            <w:r>
              <w:lastRenderedPageBreak/>
              <w:t>Участие</w:t>
            </w:r>
            <w:r>
              <w:rPr>
                <w:spacing w:val="1"/>
              </w:rPr>
              <w:t xml:space="preserve"> </w:t>
            </w:r>
            <w:r>
              <w:t xml:space="preserve">школьников </w:t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  <w:p w:rsidR="00AB3B2F" w:rsidRDefault="00AB3B2F" w:rsidP="0053416F">
            <w:pPr>
              <w:pStyle w:val="TableParagraph"/>
              <w:tabs>
                <w:tab w:val="left" w:pos="1770"/>
                <w:tab w:val="left" w:pos="1897"/>
              </w:tabs>
              <w:ind w:right="94"/>
            </w:pP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 xml:space="preserve">представителей) </w:t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 </w:t>
            </w:r>
            <w:r>
              <w:t>обучении</w:t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санитарно-</w:t>
            </w:r>
          </w:p>
          <w:p w:rsidR="00AB3B2F" w:rsidRDefault="00AB3B2F" w:rsidP="0053416F">
            <w:pPr>
              <w:pStyle w:val="TableParagraph"/>
              <w:ind w:right="284"/>
            </w:pPr>
            <w:r>
              <w:t>просветительской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  <w:p w:rsidR="00AB3B2F" w:rsidRDefault="00AB3B2F" w:rsidP="0053416F">
            <w:pPr>
              <w:pStyle w:val="TableParagraph"/>
              <w:tabs>
                <w:tab w:val="left" w:pos="1381"/>
              </w:tabs>
              <w:ind w:right="94"/>
            </w:pPr>
            <w:r>
              <w:t>«Основы</w:t>
            </w:r>
            <w:r>
              <w:rPr>
                <w:spacing w:val="35"/>
              </w:rPr>
              <w:t xml:space="preserve"> </w:t>
            </w:r>
            <w:r>
              <w:t>здорового</w:t>
            </w:r>
            <w:r>
              <w:rPr>
                <w:spacing w:val="-52"/>
              </w:rPr>
              <w:t xml:space="preserve"> </w:t>
            </w:r>
            <w:r>
              <w:t>питания»</w:t>
            </w:r>
            <w:r>
              <w:tab/>
              <w:t>ФБУН</w:t>
            </w:r>
          </w:p>
          <w:p w:rsidR="00AB3B2F" w:rsidRPr="001F33C3" w:rsidRDefault="00AB3B2F" w:rsidP="0053416F">
            <w:pPr>
              <w:pStyle w:val="TableParagraph"/>
              <w:ind w:right="398"/>
              <w:rPr>
                <w:color w:val="0D0D0D" w:themeColor="text1" w:themeTint="F2"/>
              </w:rPr>
            </w:pPr>
            <w:r>
              <w:t>«</w:t>
            </w:r>
            <w:r w:rsidRPr="001F33C3">
              <w:rPr>
                <w:color w:val="0D0D0D" w:themeColor="text1" w:themeTint="F2"/>
              </w:rPr>
              <w:t xml:space="preserve">Новосибирский </w:t>
            </w:r>
            <w:r w:rsidRPr="001F33C3">
              <w:rPr>
                <w:color w:val="0D0D0D" w:themeColor="text1" w:themeTint="F2"/>
                <w:spacing w:val="-52"/>
              </w:rPr>
              <w:t xml:space="preserve"> </w:t>
            </w:r>
            <w:r w:rsidRPr="001F33C3">
              <w:rPr>
                <w:color w:val="0D0D0D" w:themeColor="text1" w:themeTint="F2"/>
              </w:rPr>
              <w:t>научно-</w:t>
            </w:r>
          </w:p>
          <w:p w:rsidR="00AB3B2F" w:rsidRDefault="00AB3B2F" w:rsidP="0053416F">
            <w:pPr>
              <w:pStyle w:val="TableParagraph"/>
              <w:tabs>
                <w:tab w:val="left" w:pos="1336"/>
              </w:tabs>
              <w:ind w:right="95"/>
            </w:pPr>
            <w:r w:rsidRPr="001F33C3">
              <w:rPr>
                <w:color w:val="0D0D0D" w:themeColor="text1" w:themeTint="F2"/>
              </w:rPr>
              <w:t>исследовательский</w:t>
            </w:r>
            <w:r w:rsidRPr="001F33C3">
              <w:rPr>
                <w:color w:val="0D0D0D" w:themeColor="text1" w:themeTint="F2"/>
                <w:spacing w:val="1"/>
              </w:rPr>
              <w:t xml:space="preserve"> </w:t>
            </w:r>
            <w:r w:rsidRPr="001F33C3">
              <w:rPr>
                <w:color w:val="0D0D0D" w:themeColor="text1" w:themeTint="F2"/>
              </w:rPr>
              <w:t>институт</w:t>
            </w:r>
            <w:r w:rsidRPr="001F33C3">
              <w:rPr>
                <w:color w:val="0D0D0D" w:themeColor="text1" w:themeTint="F2"/>
                <w:spacing w:val="35"/>
              </w:rPr>
              <w:t xml:space="preserve"> </w:t>
            </w:r>
            <w:r w:rsidRPr="001F33C3">
              <w:rPr>
                <w:color w:val="0D0D0D" w:themeColor="text1" w:themeTint="F2"/>
              </w:rPr>
              <w:t>гигиены»</w:t>
            </w:r>
            <w:r w:rsidRPr="001F33C3">
              <w:rPr>
                <w:color w:val="0D0D0D" w:themeColor="text1" w:themeTint="F2"/>
                <w:spacing w:val="-52"/>
              </w:rPr>
              <w:t xml:space="preserve"> </w:t>
            </w:r>
            <w:r w:rsidRPr="001F33C3">
              <w:rPr>
                <w:color w:val="0D0D0D" w:themeColor="text1" w:themeTint="F2"/>
              </w:rPr>
              <w:t>в</w:t>
            </w:r>
            <w:r>
              <w:tab/>
            </w:r>
            <w:r>
              <w:rPr>
                <w:spacing w:val="-1"/>
              </w:rPr>
              <w:t>рамках</w:t>
            </w:r>
          </w:p>
          <w:p w:rsidR="00AB3B2F" w:rsidRDefault="00AB3B2F" w:rsidP="0053416F">
            <w:pPr>
              <w:pStyle w:val="TableParagraph"/>
              <w:ind w:right="644"/>
            </w:pP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</w:p>
          <w:p w:rsidR="00AB3B2F" w:rsidRDefault="00AB3B2F" w:rsidP="0053416F">
            <w:pPr>
              <w:pStyle w:val="TableParagraph"/>
              <w:ind w:right="541"/>
            </w:pPr>
            <w:r>
              <w:t>«Укрепление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52"/>
              </w:rPr>
              <w:t xml:space="preserve"> </w:t>
            </w:r>
            <w:r>
              <w:t>здоровья»,</w:t>
            </w:r>
          </w:p>
          <w:p w:rsidR="00AB3B2F" w:rsidRDefault="00AB3B2F" w:rsidP="0053416F">
            <w:pPr>
              <w:pStyle w:val="TableParagraph"/>
              <w:ind w:right="94"/>
            </w:pPr>
            <w:r>
              <w:t>входящего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состав</w:t>
            </w:r>
            <w:r>
              <w:rPr>
                <w:spacing w:val="-52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</w:p>
          <w:p w:rsidR="00AB3B2F" w:rsidRDefault="00AB3B2F" w:rsidP="00AB3B2F">
            <w:pPr>
              <w:pStyle w:val="TableParagraph"/>
              <w:spacing w:line="247" w:lineRule="exact"/>
            </w:pPr>
            <w:r>
              <w:t>«Демография»</w:t>
            </w:r>
          </w:p>
        </w:tc>
        <w:tc>
          <w:tcPr>
            <w:tcW w:w="642" w:type="pct"/>
            <w:gridSpan w:val="2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right="105"/>
            </w:pPr>
            <w:r>
              <w:t>Ежегод</w:t>
            </w:r>
            <w:r>
              <w:rPr>
                <w:spacing w:val="-52"/>
              </w:rPr>
              <w:t xml:space="preserve"> </w:t>
            </w:r>
            <w:r>
              <w:t>но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3" w:right="698"/>
            </w:pPr>
            <w:r>
              <w:t>Ежегодно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слушателей</w:t>
            </w:r>
          </w:p>
          <w:p w:rsidR="00AB3B2F" w:rsidRDefault="00AB3B2F" w:rsidP="0053416F">
            <w:pPr>
              <w:pStyle w:val="TableParagraph"/>
              <w:ind w:left="103" w:right="568"/>
            </w:pPr>
            <w:r>
              <w:t>закончивших</w:t>
            </w:r>
            <w:r>
              <w:rPr>
                <w:spacing w:val="-52"/>
              </w:rPr>
              <w:t xml:space="preserve"> </w:t>
            </w:r>
            <w:r>
              <w:t>обучение по</w:t>
            </w:r>
            <w:r>
              <w:rPr>
                <w:spacing w:val="1"/>
              </w:rPr>
              <w:t xml:space="preserve"> </w:t>
            </w:r>
            <w:r>
              <w:t>санитарно-</w:t>
            </w:r>
          </w:p>
          <w:p w:rsidR="00AB3B2F" w:rsidRDefault="00AB3B2F" w:rsidP="0053416F">
            <w:pPr>
              <w:pStyle w:val="TableParagraph"/>
              <w:ind w:left="103" w:right="115"/>
            </w:pPr>
            <w:r>
              <w:t>просветительской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  <w:p w:rsidR="00AB3B2F" w:rsidRDefault="00AB3B2F" w:rsidP="0053416F">
            <w:pPr>
              <w:pStyle w:val="TableParagraph"/>
              <w:ind w:left="103" w:right="859"/>
            </w:pPr>
            <w:r>
              <w:t>«Основы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</w:p>
          <w:p w:rsidR="00AB3B2F" w:rsidRDefault="00AB3B2F" w:rsidP="0053416F">
            <w:pPr>
              <w:pStyle w:val="TableParagraph"/>
              <w:spacing w:line="252" w:lineRule="exact"/>
              <w:ind w:left="103"/>
            </w:pPr>
            <w:r>
              <w:t>питания»</w:t>
            </w:r>
            <w:r>
              <w:rPr>
                <w:spacing w:val="-6"/>
              </w:rPr>
              <w:t xml:space="preserve"> </w:t>
            </w:r>
            <w:r>
              <w:t>ФБУН</w:t>
            </w:r>
          </w:p>
          <w:p w:rsidR="00AB3B2F" w:rsidRDefault="00AB3B2F" w:rsidP="0053416F">
            <w:pPr>
              <w:pStyle w:val="TableParagraph"/>
              <w:ind w:left="103" w:right="146"/>
            </w:pPr>
            <w:r>
              <w:t>«</w:t>
            </w:r>
            <w:r w:rsidRPr="001F33C3">
              <w:rPr>
                <w:color w:val="0D0D0D" w:themeColor="text1" w:themeTint="F2"/>
              </w:rPr>
              <w:t>Новосибирский</w:t>
            </w:r>
            <w:r w:rsidRPr="001F33C3">
              <w:rPr>
                <w:color w:val="0D0D0D" w:themeColor="text1" w:themeTint="F2"/>
                <w:spacing w:val="1"/>
              </w:rPr>
              <w:t xml:space="preserve"> </w:t>
            </w:r>
            <w:r w:rsidRPr="001F33C3">
              <w:rPr>
                <w:color w:val="0D0D0D" w:themeColor="text1" w:themeTint="F2"/>
              </w:rPr>
              <w:t>научно-</w:t>
            </w:r>
            <w:r w:rsidRPr="001F33C3">
              <w:rPr>
                <w:color w:val="0D0D0D" w:themeColor="text1" w:themeTint="F2"/>
                <w:spacing w:val="1"/>
              </w:rPr>
              <w:t xml:space="preserve"> </w:t>
            </w:r>
            <w:r w:rsidRPr="001F33C3">
              <w:rPr>
                <w:color w:val="0D0D0D" w:themeColor="text1" w:themeTint="F2"/>
              </w:rPr>
              <w:t>исследовательский институт</w:t>
            </w:r>
            <w:r>
              <w:rPr>
                <w:spacing w:val="1"/>
              </w:rPr>
              <w:t xml:space="preserve"> </w:t>
            </w:r>
            <w:r>
              <w:t>гигиены»</w:t>
            </w:r>
          </w:p>
          <w:p w:rsidR="00AB3B2F" w:rsidRDefault="00AB3B2F" w:rsidP="0053416F">
            <w:pPr>
              <w:pStyle w:val="TableParagraph"/>
              <w:ind w:left="103" w:right="170"/>
            </w:pPr>
            <w:r>
              <w:t>увеличивается на</w:t>
            </w:r>
            <w:r>
              <w:rPr>
                <w:spacing w:val="-52"/>
              </w:rPr>
              <w:t xml:space="preserve"> </w:t>
            </w:r>
            <w:r>
              <w:t>10%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6" w:right="113"/>
            </w:pPr>
            <w:r>
              <w:t>Сертификаты об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-11"/>
              </w:rPr>
              <w:t xml:space="preserve"> </w:t>
            </w:r>
            <w:r>
              <w:t>курсов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3" w:right="110"/>
            </w:pPr>
            <w:r>
              <w:t>Директо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3661" w:type="pct"/>
            <w:gridSpan w:val="9"/>
            <w:tcBorders>
              <w:righ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tabs>
                <w:tab w:val="left" w:pos="65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ессион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едер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</w:p>
          <w:p w:rsidR="00AB3B2F" w:rsidRDefault="00AB3B2F" w:rsidP="005341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диагностики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right="109"/>
            </w:pPr>
            <w:r>
              <w:lastRenderedPageBreak/>
              <w:t>Февра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  <w:p w:rsidR="00AB3B2F" w:rsidRDefault="00AB3B2F" w:rsidP="0053416F">
            <w:pPr>
              <w:pStyle w:val="TableParagraph"/>
            </w:pP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AB3B2F" w:rsidRDefault="00AB3B2F" w:rsidP="0053416F">
            <w:pPr>
              <w:pStyle w:val="TableParagraph"/>
              <w:ind w:left="103" w:right="20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Документ</w:t>
            </w:r>
          </w:p>
          <w:p w:rsidR="00AB3B2F" w:rsidRDefault="00AB3B2F" w:rsidP="0053416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(удостоверение)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3" w:right="183"/>
            </w:pPr>
            <w:r>
              <w:lastRenderedPageBreak/>
              <w:t>Директо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AB3B2F" w:rsidRDefault="00AB3B2F" w:rsidP="005341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е маршруты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right="140"/>
            </w:pPr>
            <w:r>
              <w:t>феврал</w:t>
            </w:r>
            <w:r>
              <w:rPr>
                <w:spacing w:val="-52"/>
              </w:rPr>
              <w:t xml:space="preserve"> </w:t>
            </w:r>
            <w:r>
              <w:t>ь –</w:t>
            </w:r>
          </w:p>
          <w:p w:rsidR="00AB3B2F" w:rsidRDefault="00AB3B2F" w:rsidP="0053416F">
            <w:pPr>
              <w:pStyle w:val="TableParagraph"/>
              <w:ind w:right="206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AB3B2F" w:rsidRDefault="00AB3B2F" w:rsidP="0053416F">
            <w:pPr>
              <w:pStyle w:val="TableParagraph"/>
              <w:ind w:left="103" w:right="20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3" w:right="183"/>
            </w:pPr>
            <w:r>
              <w:t>Директо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40" w:lineRule="exact"/>
            </w:pPr>
            <w:r>
              <w:t>Методический</w:t>
            </w:r>
          </w:p>
          <w:p w:rsidR="00AB3B2F" w:rsidRDefault="00AB3B2F" w:rsidP="0053416F">
            <w:pPr>
              <w:pStyle w:val="TableParagraph"/>
              <w:tabs>
                <w:tab w:val="left" w:pos="1676"/>
              </w:tabs>
              <w:spacing w:before="1"/>
              <w:ind w:right="95"/>
            </w:pPr>
            <w:r>
              <w:t xml:space="preserve">семинар </w:t>
            </w:r>
            <w:r>
              <w:rPr>
                <w:spacing w:val="-1"/>
              </w:rPr>
              <w:t xml:space="preserve">для </w:t>
            </w:r>
            <w:r>
              <w:rPr>
                <w:spacing w:val="-52"/>
              </w:rPr>
              <w:t xml:space="preserve"> </w:t>
            </w:r>
            <w:r>
              <w:t>педагогов:</w:t>
            </w:r>
          </w:p>
          <w:p w:rsidR="00AB3B2F" w:rsidRDefault="00AB3B2F" w:rsidP="00AB3B2F">
            <w:pPr>
              <w:pStyle w:val="TableParagraph"/>
              <w:ind w:right="545"/>
            </w:pPr>
            <w:r>
              <w:t>«Использование</w:t>
            </w:r>
            <w:r>
              <w:rPr>
                <w:spacing w:val="-52"/>
              </w:rPr>
              <w:t xml:space="preserve"> </w:t>
            </w:r>
            <w:r>
              <w:t xml:space="preserve">современных технологии </w:t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:rsidR="00AB3B2F" w:rsidRDefault="00AB3B2F" w:rsidP="0053416F">
            <w:pPr>
              <w:pStyle w:val="TableParagraph"/>
              <w:ind w:right="806"/>
            </w:pP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.</w:t>
            </w:r>
          </w:p>
          <w:p w:rsidR="00AB3B2F" w:rsidRDefault="00AB3B2F" w:rsidP="00AB3B2F">
            <w:pPr>
              <w:pStyle w:val="TableParagraph"/>
              <w:tabs>
                <w:tab w:val="left" w:pos="1316"/>
                <w:tab w:val="left" w:pos="1376"/>
              </w:tabs>
              <w:ind w:right="95"/>
            </w:pPr>
            <w:r>
              <w:t>«Школьная</w:t>
            </w:r>
            <w:r>
              <w:tab/>
            </w:r>
            <w:r>
              <w:rPr>
                <w:spacing w:val="-1"/>
              </w:rPr>
              <w:t>команд</w:t>
            </w:r>
            <w:r>
              <w:rPr>
                <w:spacing w:val="-52"/>
              </w:rPr>
              <w:t xml:space="preserve"> а  </w:t>
            </w:r>
            <w:r>
              <w:t xml:space="preserve">  как </w:t>
            </w:r>
            <w:r>
              <w:rPr>
                <w:spacing w:val="-1"/>
              </w:rPr>
              <w:t>ресурс</w:t>
            </w:r>
            <w:r>
              <w:t xml:space="preserve"> эффективной</w:t>
            </w:r>
            <w:r>
              <w:rPr>
                <w:spacing w:val="-52"/>
              </w:rPr>
              <w:t xml:space="preserve"> </w:t>
            </w:r>
            <w:r>
              <w:t>деятельности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42" w:lineRule="auto"/>
              <w:ind w:right="140"/>
            </w:pPr>
            <w:r>
              <w:t>февра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  <w:p w:rsidR="00AB3B2F" w:rsidRDefault="00AB3B2F" w:rsidP="0053416F">
            <w:pPr>
              <w:pStyle w:val="TableParagraph"/>
              <w:spacing w:line="248" w:lineRule="exact"/>
            </w:pPr>
            <w:r>
              <w:t>2024</w:t>
            </w:r>
          </w:p>
          <w:p w:rsidR="00AB3B2F" w:rsidRDefault="00AB3B2F" w:rsidP="0053416F">
            <w:pPr>
              <w:pStyle w:val="TableParagraph"/>
              <w:spacing w:line="252" w:lineRule="exact"/>
            </w:pPr>
            <w:r>
              <w:t>год</w:t>
            </w:r>
          </w:p>
          <w:p w:rsidR="00AB3B2F" w:rsidRDefault="00AB3B2F" w:rsidP="0053416F">
            <w:pPr>
              <w:pStyle w:val="TableParagraph"/>
              <w:ind w:left="0"/>
              <w:rPr>
                <w:b/>
                <w:sz w:val="24"/>
              </w:rPr>
            </w:pPr>
          </w:p>
          <w:p w:rsidR="00AB3B2F" w:rsidRDefault="00AB3B2F" w:rsidP="0053416F">
            <w:pPr>
              <w:pStyle w:val="TableParagraph"/>
              <w:ind w:left="0"/>
              <w:rPr>
                <w:b/>
                <w:sz w:val="24"/>
              </w:rPr>
            </w:pPr>
          </w:p>
          <w:p w:rsidR="00AB3B2F" w:rsidRDefault="00AB3B2F" w:rsidP="0053416F">
            <w:pPr>
              <w:pStyle w:val="TableParagraph"/>
              <w:ind w:left="0"/>
              <w:rPr>
                <w:b/>
                <w:sz w:val="24"/>
              </w:rPr>
            </w:pPr>
          </w:p>
          <w:p w:rsidR="00AB3B2F" w:rsidRDefault="00AB3B2F" w:rsidP="0053416F">
            <w:pPr>
              <w:pStyle w:val="TableParagraph"/>
              <w:ind w:left="0"/>
              <w:rPr>
                <w:b/>
                <w:sz w:val="24"/>
              </w:rPr>
            </w:pPr>
          </w:p>
          <w:p w:rsidR="00AB3B2F" w:rsidRDefault="00AB3B2F" w:rsidP="0053416F">
            <w:pPr>
              <w:pStyle w:val="TableParagraph"/>
              <w:ind w:left="0"/>
              <w:rPr>
                <w:b/>
                <w:sz w:val="24"/>
              </w:rPr>
            </w:pPr>
          </w:p>
          <w:p w:rsidR="00AB3B2F" w:rsidRDefault="00AB3B2F" w:rsidP="0053416F">
            <w:pPr>
              <w:pStyle w:val="TableParagraph"/>
              <w:ind w:left="0"/>
              <w:rPr>
                <w:b/>
                <w:sz w:val="33"/>
              </w:rPr>
            </w:pPr>
          </w:p>
          <w:p w:rsidR="00AB3B2F" w:rsidRDefault="00AB3B2F" w:rsidP="0053416F">
            <w:pPr>
              <w:pStyle w:val="TableParagraph"/>
              <w:ind w:right="140"/>
            </w:pPr>
            <w:r>
              <w:t>февра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  <w:p w:rsidR="00AB3B2F" w:rsidRDefault="00AB3B2F" w:rsidP="0053416F">
            <w:pPr>
              <w:pStyle w:val="TableParagraph"/>
              <w:spacing w:line="251" w:lineRule="exact"/>
            </w:pPr>
            <w:r>
              <w:t>2025</w:t>
            </w:r>
          </w:p>
          <w:p w:rsidR="00AB3B2F" w:rsidRDefault="00AB3B2F" w:rsidP="0053416F">
            <w:pPr>
              <w:pStyle w:val="TableParagraph"/>
              <w:spacing w:before="2" w:line="245" w:lineRule="exact"/>
            </w:pPr>
            <w:r>
              <w:t>год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3" w:right="145"/>
            </w:pPr>
            <w:r>
              <w:t>Примут участие</w:t>
            </w:r>
            <w:r>
              <w:rPr>
                <w:spacing w:val="1"/>
              </w:rPr>
              <w:t xml:space="preserve"> </w:t>
            </w:r>
            <w:r>
              <w:t>100% педагогов в</w:t>
            </w:r>
            <w:r>
              <w:rPr>
                <w:spacing w:val="-52"/>
              </w:rPr>
              <w:t xml:space="preserve"> </w:t>
            </w:r>
            <w:r>
              <w:t>семинарах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6" w:right="130"/>
            </w:pPr>
            <w:r>
              <w:t>50% педагогов</w:t>
            </w:r>
            <w:r>
              <w:rPr>
                <w:spacing w:val="1"/>
              </w:rPr>
              <w:t xml:space="preserve"> </w:t>
            </w:r>
            <w:r>
              <w:t>внесут изменения</w:t>
            </w:r>
            <w:r>
              <w:rPr>
                <w:spacing w:val="-53"/>
              </w:rPr>
              <w:t xml:space="preserve"> </w:t>
            </w:r>
            <w:r>
              <w:t>в деятельность</w:t>
            </w:r>
            <w:r>
              <w:rPr>
                <w:spacing w:val="1"/>
              </w:rPr>
              <w:t xml:space="preserve"> </w:t>
            </w:r>
            <w:r>
              <w:t>(по внутреннему</w:t>
            </w:r>
            <w:r>
              <w:rPr>
                <w:spacing w:val="1"/>
              </w:rPr>
              <w:t xml:space="preserve"> </w:t>
            </w:r>
            <w:r>
              <w:t>мониторингу)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3" w:right="183"/>
            </w:pPr>
            <w:r>
              <w:t>Директо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tabs>
                <w:tab w:val="left" w:pos="1772"/>
              </w:tabs>
              <w:ind w:right="94"/>
              <w:jc w:val="both"/>
            </w:pPr>
            <w:r>
              <w:t>Прохождение</w:t>
            </w:r>
            <w:r>
              <w:rPr>
                <w:spacing w:val="1"/>
              </w:rPr>
              <w:t xml:space="preserve"> </w:t>
            </w:r>
            <w:r>
              <w:t>КПК</w:t>
            </w:r>
            <w:r>
              <w:rPr>
                <w:spacing w:val="-52"/>
              </w:rPr>
              <w:t xml:space="preserve"> </w:t>
            </w:r>
            <w:r>
              <w:t>педагогами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направлению</w:t>
            </w:r>
          </w:p>
          <w:p w:rsidR="00AB3B2F" w:rsidRDefault="00AB3B2F" w:rsidP="0053416F">
            <w:pPr>
              <w:pStyle w:val="TableParagraph"/>
            </w:pPr>
            <w:r>
              <w:t>«Наставничество»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AB3B2F">
            <w:pPr>
              <w:pStyle w:val="TableParagraph"/>
              <w:spacing w:line="240" w:lineRule="exact"/>
              <w:ind w:left="162"/>
            </w:pPr>
            <w:r>
              <w:t>В тече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2024г.</w:t>
            </w:r>
          </w:p>
          <w:p w:rsidR="00AB3B2F" w:rsidRDefault="00AB3B2F" w:rsidP="0053416F">
            <w:pPr>
              <w:pStyle w:val="TableParagraph"/>
              <w:spacing w:before="1"/>
            </w:pP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F13F55" w:rsidP="0053416F">
            <w:pPr>
              <w:pStyle w:val="TableParagraph"/>
              <w:spacing w:line="240" w:lineRule="exact"/>
              <w:ind w:left="103"/>
            </w:pPr>
            <w:r>
              <w:t>8</w:t>
            </w:r>
            <w:r w:rsidR="00AB3B2F">
              <w:t>%</w:t>
            </w:r>
          </w:p>
          <w:p w:rsidR="00AB3B2F" w:rsidRDefault="00AB3B2F" w:rsidP="0053416F">
            <w:pPr>
              <w:pStyle w:val="TableParagraph"/>
              <w:spacing w:before="1"/>
              <w:ind w:left="103" w:right="328"/>
            </w:pP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повысили</w:t>
            </w:r>
          </w:p>
          <w:p w:rsidR="00AB3B2F" w:rsidRDefault="00AB3B2F" w:rsidP="0053416F">
            <w:pPr>
              <w:pStyle w:val="TableParagraph"/>
              <w:spacing w:line="252" w:lineRule="exact"/>
              <w:ind w:left="103" w:right="88"/>
            </w:pPr>
            <w:r>
              <w:t>квалификацию (за</w:t>
            </w:r>
            <w:r>
              <w:rPr>
                <w:spacing w:val="-52"/>
              </w:rPr>
              <w:t xml:space="preserve"> </w:t>
            </w:r>
            <w:r>
              <w:t>год)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40" w:lineRule="exact"/>
              <w:ind w:left="106"/>
            </w:pPr>
            <w:r>
              <w:t>Документ</w:t>
            </w:r>
          </w:p>
          <w:p w:rsidR="00AB3B2F" w:rsidRDefault="00AB3B2F" w:rsidP="0053416F">
            <w:pPr>
              <w:pStyle w:val="TableParagraph"/>
              <w:spacing w:before="1"/>
              <w:ind w:left="106"/>
            </w:pPr>
            <w:r>
              <w:t>(удостоверение)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F13F55" w:rsidP="0053416F">
            <w:pPr>
              <w:pStyle w:val="TableParagraph"/>
              <w:spacing w:line="242" w:lineRule="auto"/>
              <w:ind w:left="103" w:right="183"/>
            </w:pPr>
            <w:r>
              <w:t>Директо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tabs>
                <w:tab w:val="left" w:pos="1031"/>
                <w:tab w:val="left" w:pos="1797"/>
              </w:tabs>
              <w:ind w:right="93"/>
              <w:jc w:val="both"/>
            </w:pPr>
            <w:r>
              <w:t>Участие</w:t>
            </w:r>
            <w:r>
              <w:rPr>
                <w:spacing w:val="56"/>
              </w:rPr>
              <w:t xml:space="preserve"> </w:t>
            </w:r>
            <w:r>
              <w:t>педагог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конкурсах</w:t>
            </w:r>
            <w:r>
              <w:rPr>
                <w:spacing w:val="-53"/>
              </w:rPr>
              <w:t xml:space="preserve"> </w:t>
            </w:r>
            <w:r>
              <w:t>профессионального</w:t>
            </w:r>
            <w:r>
              <w:rPr>
                <w:spacing w:val="-53"/>
              </w:rPr>
              <w:t xml:space="preserve"> </w:t>
            </w:r>
            <w:r>
              <w:t>мастерства</w:t>
            </w:r>
            <w:r>
              <w:tab/>
            </w:r>
            <w:r>
              <w:rPr>
                <w:spacing w:val="-2"/>
              </w:rPr>
              <w:t>из</w:t>
            </w:r>
            <w:r>
              <w:rPr>
                <w:spacing w:val="-53"/>
              </w:rPr>
              <w:t xml:space="preserve"> </w:t>
            </w:r>
            <w:r>
              <w:t>рекомендуемого</w:t>
            </w:r>
          </w:p>
          <w:p w:rsidR="00F13F55" w:rsidRDefault="00AB3B2F" w:rsidP="0053416F">
            <w:pPr>
              <w:pStyle w:val="TableParagraph"/>
              <w:ind w:right="96"/>
              <w:rPr>
                <w:spacing w:val="-52"/>
              </w:rPr>
            </w:pPr>
            <w:r>
              <w:t>спис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 w:rsidR="00F13F55">
              <w:t>олимпиадах</w:t>
            </w:r>
          </w:p>
          <w:p w:rsidR="00AB3B2F" w:rsidRDefault="00AB3B2F" w:rsidP="0053416F">
            <w:pPr>
              <w:pStyle w:val="TableParagraph"/>
              <w:ind w:right="96"/>
            </w:pPr>
            <w:r>
              <w:t>учителей-</w:t>
            </w:r>
            <w:r>
              <w:rPr>
                <w:spacing w:val="1"/>
              </w:rPr>
              <w:t xml:space="preserve"> </w:t>
            </w:r>
            <w:r>
              <w:t>предметников</w:t>
            </w:r>
            <w:r w:rsidR="00F13F55">
              <w:t>,</w:t>
            </w:r>
          </w:p>
          <w:p w:rsidR="00AB3B2F" w:rsidRDefault="00AB3B2F" w:rsidP="0053416F">
            <w:pPr>
              <w:pStyle w:val="TableParagraph"/>
              <w:tabs>
                <w:tab w:val="left" w:pos="1676"/>
              </w:tabs>
              <w:ind w:right="94"/>
            </w:pPr>
            <w:r>
              <w:rPr>
                <w:shd w:val="clear" w:color="auto" w:fill="F5F5F5"/>
              </w:rPr>
              <w:lastRenderedPageBreak/>
              <w:t>профессиональная</w:t>
            </w:r>
            <w:r>
              <w:rPr>
                <w:spacing w:val="1"/>
              </w:rPr>
              <w:t xml:space="preserve"> </w:t>
            </w:r>
            <w:r>
              <w:t>олимпиада</w:t>
            </w:r>
            <w:r>
              <w:tab/>
            </w:r>
            <w:r>
              <w:rPr>
                <w:spacing w:val="-1"/>
              </w:rPr>
              <w:t>для</w:t>
            </w:r>
          </w:p>
          <w:p w:rsidR="00AB3B2F" w:rsidRDefault="00AB3B2F" w:rsidP="0053416F">
            <w:pPr>
              <w:pStyle w:val="TableParagraph"/>
              <w:tabs>
                <w:tab w:val="left" w:pos="1880"/>
              </w:tabs>
              <w:ind w:right="97"/>
            </w:pPr>
            <w:r>
              <w:t>учителе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5F5F5"/>
              </w:rPr>
              <w:t>преподавателей</w:t>
            </w:r>
          </w:p>
          <w:p w:rsidR="00AB3B2F" w:rsidRDefault="00AB3B2F" w:rsidP="0053416F">
            <w:pPr>
              <w:pStyle w:val="TableParagraph"/>
              <w:tabs>
                <w:tab w:val="left" w:pos="1460"/>
              </w:tabs>
              <w:spacing w:line="251" w:lineRule="exact"/>
            </w:pPr>
            <w:r>
              <w:rPr>
                <w:shd w:val="clear" w:color="auto" w:fill="F5F5F5"/>
              </w:rPr>
              <w:t>русского</w:t>
            </w:r>
            <w:r>
              <w:rPr>
                <w:shd w:val="clear" w:color="auto" w:fill="F5F5F5"/>
              </w:rPr>
              <w:tab/>
              <w:t>языка</w:t>
            </w:r>
          </w:p>
          <w:p w:rsidR="00AB3B2F" w:rsidRDefault="00AB3B2F" w:rsidP="0053416F">
            <w:pPr>
              <w:pStyle w:val="TableParagraph"/>
              <w:spacing w:line="252" w:lineRule="exact"/>
            </w:pPr>
            <w:r>
              <w:rPr>
                <w:shd w:val="clear" w:color="auto" w:fill="F5F5F5"/>
              </w:rPr>
              <w:t>«Хранители</w:t>
            </w:r>
          </w:p>
          <w:p w:rsidR="00AB3B2F" w:rsidRDefault="00AB3B2F" w:rsidP="0053416F">
            <w:pPr>
              <w:pStyle w:val="TableParagraph"/>
              <w:spacing w:line="246" w:lineRule="exact"/>
            </w:pPr>
            <w:r>
              <w:rPr>
                <w:shd w:val="clear" w:color="auto" w:fill="F5F5F5"/>
              </w:rPr>
              <w:t>русского</w:t>
            </w:r>
            <w:r>
              <w:rPr>
                <w:spacing w:val="-1"/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>языка»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right="162"/>
            </w:pPr>
            <w:r>
              <w:lastRenderedPageBreak/>
              <w:t>ок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r>
              <w:rPr>
                <w:spacing w:val="-11"/>
              </w:rPr>
              <w:t xml:space="preserve"> </w:t>
            </w:r>
            <w:r w:rsidR="00F13F55">
              <w:rPr>
                <w:spacing w:val="-11"/>
              </w:rPr>
              <w:t xml:space="preserve"> </w:t>
            </w:r>
            <w:r>
              <w:t>2024,</w:t>
            </w:r>
          </w:p>
          <w:p w:rsidR="00AB3B2F" w:rsidRDefault="00AB3B2F" w:rsidP="0053416F">
            <w:pPr>
              <w:pStyle w:val="TableParagraph"/>
              <w:spacing w:line="252" w:lineRule="exact"/>
            </w:pPr>
            <w:r>
              <w:t>2025</w:t>
            </w:r>
          </w:p>
          <w:p w:rsidR="00AB3B2F" w:rsidRDefault="00AB3B2F" w:rsidP="0053416F">
            <w:pPr>
              <w:pStyle w:val="TableParagraph"/>
              <w:spacing w:line="252" w:lineRule="exact"/>
            </w:pPr>
            <w:r>
              <w:t>год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103" w:right="644"/>
            </w:pPr>
            <w:r>
              <w:t>10% и более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40" w:lineRule="exact"/>
              <w:ind w:left="106"/>
            </w:pPr>
            <w:r>
              <w:t>Документ</w:t>
            </w:r>
          </w:p>
          <w:p w:rsidR="00AB3B2F" w:rsidRDefault="00AB3B2F" w:rsidP="0053416F">
            <w:pPr>
              <w:pStyle w:val="TableParagraph"/>
              <w:spacing w:line="252" w:lineRule="exact"/>
              <w:ind w:left="106"/>
            </w:pPr>
            <w:r>
              <w:t>(удостоверение)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F13F55" w:rsidP="0053416F">
            <w:pPr>
              <w:pStyle w:val="TableParagraph"/>
              <w:ind w:left="103" w:right="183"/>
            </w:pPr>
            <w:r>
              <w:t>Директо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AB3B2F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tabs>
                <w:tab w:val="left" w:pos="1466"/>
                <w:tab w:val="left" w:pos="1883"/>
              </w:tabs>
              <w:ind w:right="94"/>
            </w:pPr>
            <w:r>
              <w:lastRenderedPageBreak/>
              <w:t>Наличие</w:t>
            </w:r>
            <w:r>
              <w:tab/>
            </w:r>
            <w:r>
              <w:rPr>
                <w:spacing w:val="-1"/>
              </w:rPr>
              <w:t>сред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 w:rsidR="00F13F55">
              <w:t xml:space="preserve">победителей </w:t>
            </w:r>
            <w:r>
              <w:rPr>
                <w:spacing w:val="-4"/>
              </w:rPr>
              <w:t>и</w:t>
            </w:r>
          </w:p>
          <w:p w:rsidR="00AB3B2F" w:rsidRDefault="00F13F55" w:rsidP="00F13F55">
            <w:pPr>
              <w:pStyle w:val="TableParagraph"/>
              <w:tabs>
                <w:tab w:val="left" w:pos="1893"/>
              </w:tabs>
              <w:ind w:right="98"/>
            </w:pPr>
            <w:r>
              <w:t xml:space="preserve">призеров </w:t>
            </w:r>
            <w:r w:rsidR="00AB3B2F">
              <w:rPr>
                <w:spacing w:val="-4"/>
              </w:rPr>
              <w:t>в</w:t>
            </w:r>
            <w:r w:rsidR="00AB3B2F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AB3B2F">
              <w:t>конкурсах</w:t>
            </w:r>
            <w:r w:rsidR="00AB3B2F">
              <w:rPr>
                <w:spacing w:val="1"/>
              </w:rPr>
              <w:t xml:space="preserve"> </w:t>
            </w:r>
            <w:r w:rsidR="00AB3B2F">
              <w:t>педагогического</w:t>
            </w:r>
            <w:r>
              <w:t xml:space="preserve"> мастерства </w:t>
            </w:r>
            <w:r w:rsidR="00AB3B2F">
              <w:t>на</w:t>
            </w:r>
            <w:r>
              <w:t xml:space="preserve"> </w:t>
            </w:r>
            <w:r w:rsidR="00AB3B2F">
              <w:rPr>
                <w:spacing w:val="-1"/>
              </w:rPr>
              <w:t>муниципальном</w:t>
            </w:r>
            <w:r w:rsidR="00AB3B2F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AB3B2F">
              <w:t>уровне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40" w:lineRule="exact"/>
            </w:pPr>
            <w:r>
              <w:t>2025</w:t>
            </w:r>
          </w:p>
          <w:p w:rsidR="00AB3B2F" w:rsidRDefault="00AB3B2F" w:rsidP="0053416F">
            <w:pPr>
              <w:pStyle w:val="TableParagraph"/>
              <w:spacing w:line="252" w:lineRule="exact"/>
            </w:pPr>
            <w:r>
              <w:t>2026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F13F55" w:rsidP="00F13F55">
            <w:pPr>
              <w:pStyle w:val="TableParagraph"/>
              <w:ind w:left="103" w:right="658"/>
              <w:jc w:val="both"/>
            </w:pPr>
            <w:r>
              <w:t>Каждый год</w:t>
            </w:r>
            <w:r>
              <w:rPr>
                <w:spacing w:val="-52"/>
              </w:rPr>
              <w:t xml:space="preserve"> 8</w:t>
            </w:r>
            <w:r w:rsidR="00AB3B2F">
              <w:t>% и более</w:t>
            </w:r>
            <w:r w:rsidR="00AB3B2F">
              <w:rPr>
                <w:spacing w:val="-52"/>
              </w:rPr>
              <w:t xml:space="preserve"> </w:t>
            </w:r>
            <w:r w:rsidR="00AB3B2F">
              <w:t>учителей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AB3B2F" w:rsidP="0053416F">
            <w:pPr>
              <w:pStyle w:val="TableParagraph"/>
              <w:spacing w:line="240" w:lineRule="exact"/>
              <w:ind w:left="106"/>
            </w:pPr>
            <w:r>
              <w:t>Документ:</w:t>
            </w:r>
          </w:p>
          <w:p w:rsidR="00AB3B2F" w:rsidRDefault="00AB3B2F" w:rsidP="0053416F">
            <w:pPr>
              <w:pStyle w:val="TableParagraph"/>
              <w:ind w:left="106" w:right="189"/>
            </w:pPr>
            <w:r>
              <w:t>Сертификат,</w:t>
            </w:r>
            <w:r>
              <w:rPr>
                <w:spacing w:val="1"/>
              </w:rPr>
              <w:t xml:space="preserve"> </w:t>
            </w:r>
            <w:r>
              <w:t>грамота, диплом,</w:t>
            </w:r>
            <w:r>
              <w:rPr>
                <w:spacing w:val="-52"/>
              </w:rPr>
              <w:t xml:space="preserve"> </w:t>
            </w:r>
            <w:r>
              <w:t>благодарность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B3B2F" w:rsidRDefault="00F13F55" w:rsidP="0053416F">
            <w:pPr>
              <w:pStyle w:val="TableParagraph"/>
              <w:ind w:left="103" w:right="183"/>
            </w:pPr>
            <w:r>
              <w:t>Директо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B3B2F" w:rsidRDefault="00AB3B2F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F13F55" w:rsidRPr="0075658D" w:rsidTr="00F13F55">
        <w:trPr>
          <w:trHeight w:val="20"/>
        </w:trPr>
        <w:tc>
          <w:tcPr>
            <w:tcW w:w="3661" w:type="pct"/>
            <w:gridSpan w:val="9"/>
            <w:tcBorders>
              <w:right w:val="single" w:sz="4" w:space="0" w:color="auto"/>
            </w:tcBorders>
          </w:tcPr>
          <w:p w:rsidR="00F13F55" w:rsidRDefault="00F13F55" w:rsidP="00F13F55">
            <w:pPr>
              <w:pStyle w:val="TableParagraph"/>
              <w:spacing w:line="242" w:lineRule="exact"/>
            </w:pPr>
            <w:r>
              <w:rPr>
                <w:b/>
              </w:rPr>
              <w:t>Задач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t>Обеспечить</w:t>
            </w:r>
            <w:r>
              <w:rPr>
                <w:spacing w:val="-4"/>
              </w:rPr>
              <w:t xml:space="preserve"> </w:t>
            </w:r>
            <w:r>
              <w:t>внедрение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к профессиональному</w:t>
            </w:r>
            <w:r>
              <w:rPr>
                <w:spacing w:val="-6"/>
              </w:rPr>
              <w:t xml:space="preserve"> </w:t>
            </w:r>
            <w:r>
              <w:t>самоопределению</w:t>
            </w:r>
            <w:r>
              <w:rPr>
                <w:spacing w:val="-3"/>
              </w:rPr>
              <w:t xml:space="preserve"> </w:t>
            </w:r>
            <w:r>
              <w:t>обучающихся.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183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F13F55" w:rsidRDefault="00F13F55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F13F55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right="306"/>
            </w:pPr>
            <w:r>
              <w:t>Описание модели</w:t>
            </w:r>
            <w:r>
              <w:rPr>
                <w:spacing w:val="-52"/>
              </w:rPr>
              <w:t xml:space="preserve"> </w:t>
            </w:r>
            <w:r>
              <w:t>профориентационной</w:t>
            </w:r>
          </w:p>
          <w:p w:rsidR="00F13F55" w:rsidRDefault="00F13F55" w:rsidP="0053416F">
            <w:pPr>
              <w:pStyle w:val="TableParagraph"/>
              <w:spacing w:line="252" w:lineRule="exact"/>
            </w:pPr>
            <w:r>
              <w:t>деятельности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42" w:lineRule="exact"/>
            </w:pPr>
            <w:r>
              <w:t>31.01.</w:t>
            </w:r>
          </w:p>
          <w:p w:rsidR="00F13F55" w:rsidRDefault="00F13F55" w:rsidP="0053416F">
            <w:pPr>
              <w:pStyle w:val="TableParagraph"/>
              <w:spacing w:line="252" w:lineRule="exact"/>
            </w:pP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505"/>
            </w:pPr>
            <w:r>
              <w:t>Представлена</w:t>
            </w:r>
            <w:r>
              <w:rPr>
                <w:spacing w:val="-52"/>
              </w:rPr>
              <w:t xml:space="preserve"> </w:t>
            </w:r>
            <w:r>
              <w:t>модель</w:t>
            </w:r>
          </w:p>
          <w:p w:rsidR="00F13F55" w:rsidRDefault="00F13F55" w:rsidP="0053416F">
            <w:pPr>
              <w:pStyle w:val="TableParagraph"/>
              <w:ind w:left="103" w:right="111"/>
            </w:pPr>
            <w:r>
              <w:t>профориентацион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6" w:right="111"/>
            </w:pP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профориентацион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F13F55" w:rsidRDefault="00F13F55" w:rsidP="0053416F">
            <w:pPr>
              <w:pStyle w:val="TableParagraph"/>
              <w:spacing w:line="252" w:lineRule="exact"/>
              <w:ind w:left="103" w:right="356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F13F55" w:rsidRDefault="00F13F55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F13F55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right="162"/>
            </w:pPr>
            <w:r>
              <w:t>Разработан план</w:t>
            </w:r>
            <w:r>
              <w:rPr>
                <w:spacing w:val="1"/>
              </w:rPr>
              <w:t xml:space="preserve"> </w:t>
            </w:r>
            <w:r>
              <w:t>профориентационн</w:t>
            </w:r>
          </w:p>
          <w:p w:rsidR="00F13F55" w:rsidRDefault="00F13F55" w:rsidP="0053416F">
            <w:pPr>
              <w:pStyle w:val="TableParagraph"/>
              <w:spacing w:line="244" w:lineRule="exact"/>
            </w:pPr>
            <w:r>
              <w:t>ой работы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40" w:lineRule="exact"/>
            </w:pPr>
            <w:r>
              <w:t>31.01.</w:t>
            </w:r>
          </w:p>
          <w:p w:rsidR="00F13F55" w:rsidRDefault="00F13F55" w:rsidP="0053416F">
            <w:pPr>
              <w:pStyle w:val="TableParagraph"/>
              <w:spacing w:line="253" w:lineRule="exact"/>
            </w:pP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111"/>
            </w:pPr>
            <w:r>
              <w:t>Утвержден план</w:t>
            </w:r>
            <w:r>
              <w:rPr>
                <w:spacing w:val="1"/>
              </w:rPr>
              <w:t xml:space="preserve"> </w:t>
            </w:r>
            <w:r>
              <w:t>профориентацион</w:t>
            </w:r>
          </w:p>
          <w:p w:rsidR="00F13F55" w:rsidRDefault="00F13F55" w:rsidP="0053416F">
            <w:pPr>
              <w:pStyle w:val="TableParagraph"/>
              <w:spacing w:line="244" w:lineRule="exact"/>
              <w:ind w:left="103"/>
            </w:pPr>
            <w:r>
              <w:t>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40" w:lineRule="exact"/>
              <w:ind w:left="106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плана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33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11"/>
              </w:rPr>
              <w:t xml:space="preserve"> </w:t>
            </w:r>
            <w:r>
              <w:t>по</w:t>
            </w:r>
          </w:p>
          <w:p w:rsidR="00F13F55" w:rsidRDefault="00F13F55" w:rsidP="0053416F">
            <w:pPr>
              <w:pStyle w:val="TableParagraph"/>
              <w:spacing w:line="244" w:lineRule="exact"/>
              <w:ind w:left="103"/>
            </w:pPr>
            <w:r>
              <w:t>ВР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F13F55" w:rsidRDefault="00F13F55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F13F55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right="761"/>
            </w:pPr>
            <w:r>
              <w:t>Разработка и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</w:p>
          <w:p w:rsidR="00F13F55" w:rsidRDefault="00F13F55" w:rsidP="0053416F">
            <w:pPr>
              <w:pStyle w:val="TableParagraph"/>
              <w:ind w:right="549"/>
            </w:pPr>
            <w:r>
              <w:t>соглашений с</w:t>
            </w:r>
            <w:r>
              <w:rPr>
                <w:spacing w:val="1"/>
              </w:rPr>
              <w:t xml:space="preserve"> </w:t>
            </w:r>
            <w:r>
              <w:t>организациями</w:t>
            </w:r>
          </w:p>
          <w:p w:rsidR="00F13F55" w:rsidRDefault="00F13F55" w:rsidP="0053416F">
            <w:pPr>
              <w:pStyle w:val="TableParagraph"/>
              <w:spacing w:line="244" w:lineRule="exact"/>
            </w:pPr>
            <w:r>
              <w:t>района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40" w:lineRule="exact"/>
            </w:pPr>
            <w:r>
              <w:t>31.01.</w:t>
            </w:r>
          </w:p>
          <w:p w:rsidR="00F13F55" w:rsidRDefault="00B87499" w:rsidP="0053416F">
            <w:pPr>
              <w:pStyle w:val="TableParagraph"/>
              <w:spacing w:line="253" w:lineRule="exact"/>
            </w:pPr>
            <w:r>
              <w:t>2025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76" w:lineRule="auto"/>
              <w:ind w:left="103" w:right="322"/>
              <w:jc w:val="both"/>
            </w:pPr>
            <w:r>
              <w:t>Заключе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 w:rsidR="00B87499">
              <w:t>2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-52"/>
              </w:rPr>
              <w:t xml:space="preserve"> </w:t>
            </w:r>
            <w:r>
              <w:t>соглашений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6" w:right="380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одписанных</w:t>
            </w:r>
            <w:r>
              <w:rPr>
                <w:spacing w:val="1"/>
              </w:rPr>
              <w:t xml:space="preserve"> </w:t>
            </w:r>
            <w:r>
              <w:t>оглашений с</w:t>
            </w:r>
            <w:r>
              <w:rPr>
                <w:spacing w:val="1"/>
              </w:rPr>
              <w:t xml:space="preserve"> </w:t>
            </w:r>
            <w:r>
              <w:t>организациями</w:t>
            </w:r>
            <w:r>
              <w:rPr>
                <w:spacing w:val="-52"/>
              </w:rPr>
              <w:t xml:space="preserve"> </w:t>
            </w:r>
            <w:r>
              <w:t>округа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F13F55" w:rsidRDefault="00F13F55" w:rsidP="0053416F">
            <w:pPr>
              <w:pStyle w:val="TableParagraph"/>
              <w:ind w:left="103" w:right="356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F13F55" w:rsidRDefault="00F13F55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F13F55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tabs>
                <w:tab w:val="left" w:pos="1658"/>
              </w:tabs>
              <w:spacing w:line="242" w:lineRule="auto"/>
              <w:ind w:right="319"/>
            </w:pPr>
            <w:r>
              <w:t>Организац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</w:p>
          <w:p w:rsidR="00F13F55" w:rsidRDefault="00F13F55" w:rsidP="0053416F">
            <w:pPr>
              <w:pStyle w:val="TableParagraph"/>
              <w:tabs>
                <w:tab w:val="left" w:pos="1672"/>
              </w:tabs>
              <w:spacing w:line="242" w:lineRule="auto"/>
              <w:ind w:right="319"/>
            </w:pPr>
            <w:r>
              <w:t>мероприятий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формате</w:t>
            </w:r>
          </w:p>
          <w:p w:rsidR="00F13F55" w:rsidRDefault="00F13F55" w:rsidP="0053416F">
            <w:pPr>
              <w:pStyle w:val="TableParagraph"/>
              <w:spacing w:line="248" w:lineRule="exact"/>
            </w:pPr>
            <w:r>
              <w:t>профессиональлн</w:t>
            </w:r>
          </w:p>
          <w:p w:rsidR="00F13F55" w:rsidRDefault="00F13F55" w:rsidP="0053416F">
            <w:pPr>
              <w:pStyle w:val="TableParagraph"/>
              <w:spacing w:line="252" w:lineRule="exact"/>
              <w:ind w:right="317"/>
            </w:pPr>
            <w:r>
              <w:t>ых</w:t>
            </w:r>
            <w:r>
              <w:rPr>
                <w:spacing w:val="3"/>
              </w:rPr>
              <w:t xml:space="preserve"> </w:t>
            </w:r>
            <w:r>
              <w:t>проб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профессиях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40" w:lineRule="exact"/>
            </w:pPr>
            <w:r>
              <w:t>30.06.</w:t>
            </w:r>
          </w:p>
          <w:p w:rsidR="00F13F55" w:rsidRDefault="00F13F55" w:rsidP="0053416F">
            <w:pPr>
              <w:pStyle w:val="TableParagraph"/>
              <w:spacing w:before="1"/>
            </w:pPr>
            <w:r>
              <w:t>2026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153"/>
            </w:pP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100% участие</w:t>
            </w:r>
            <w:r>
              <w:rPr>
                <w:spacing w:val="1"/>
              </w:rPr>
              <w:t xml:space="preserve"> </w:t>
            </w:r>
            <w:r>
              <w:t>обучающихся 8-х</w:t>
            </w:r>
            <w:r>
              <w:rPr>
                <w:spacing w:val="-52"/>
              </w:rPr>
              <w:t xml:space="preserve"> </w:t>
            </w:r>
            <w:r>
              <w:t>классов в</w:t>
            </w:r>
            <w:r>
              <w:rPr>
                <w:spacing w:val="1"/>
              </w:rPr>
              <w:t xml:space="preserve"> </w:t>
            </w:r>
            <w:r>
              <w:t>профпробах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42" w:lineRule="auto"/>
              <w:ind w:left="106" w:right="566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</w:p>
          <w:p w:rsidR="00F13F55" w:rsidRDefault="00F13F55" w:rsidP="0053416F">
            <w:pPr>
              <w:pStyle w:val="TableParagraph"/>
              <w:spacing w:line="248" w:lineRule="exact"/>
              <w:ind w:left="106"/>
            </w:pPr>
            <w:r>
              <w:t>Фотоматериалы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F13F55" w:rsidRDefault="00F13F55" w:rsidP="0053416F">
            <w:pPr>
              <w:pStyle w:val="TableParagraph"/>
              <w:ind w:left="103" w:right="356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F13F55" w:rsidRDefault="00F13F55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F13F55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right="685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родительской</w:t>
            </w:r>
          </w:p>
          <w:p w:rsidR="00F13F55" w:rsidRDefault="00F13F55" w:rsidP="0053416F">
            <w:pPr>
              <w:pStyle w:val="TableParagraph"/>
              <w:tabs>
                <w:tab w:val="left" w:pos="1895"/>
              </w:tabs>
              <w:ind w:right="95"/>
            </w:pPr>
            <w:r>
              <w:t>общественности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lastRenderedPageBreak/>
              <w:t>проведении</w:t>
            </w:r>
          </w:p>
          <w:p w:rsidR="00F13F55" w:rsidRDefault="00F13F55" w:rsidP="0053416F">
            <w:pPr>
              <w:pStyle w:val="TableParagraph"/>
              <w:tabs>
                <w:tab w:val="left" w:pos="1424"/>
              </w:tabs>
              <w:ind w:right="95"/>
            </w:pPr>
            <w:r>
              <w:t>классных</w:t>
            </w:r>
            <w:r>
              <w:tab/>
            </w:r>
            <w:r>
              <w:rPr>
                <w:spacing w:val="-1"/>
              </w:rPr>
              <w:t>часов,</w:t>
            </w:r>
            <w:r>
              <w:rPr>
                <w:spacing w:val="-52"/>
              </w:rPr>
              <w:t xml:space="preserve"> </w:t>
            </w:r>
            <w:r>
              <w:t>мастер-классов,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</w:p>
          <w:p w:rsidR="00F13F55" w:rsidRDefault="00F13F55" w:rsidP="0053416F">
            <w:pPr>
              <w:pStyle w:val="TableParagraph"/>
              <w:spacing w:line="252" w:lineRule="exact"/>
            </w:pPr>
            <w:r>
              <w:t>экскурсий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spacing w:line="242" w:lineRule="exact"/>
            </w:pPr>
            <w:r>
              <w:lastRenderedPageBreak/>
              <w:t>В</w:t>
            </w:r>
          </w:p>
          <w:p w:rsidR="00F13F55" w:rsidRDefault="00F13F55" w:rsidP="0053416F">
            <w:pPr>
              <w:pStyle w:val="TableParagraph"/>
              <w:ind w:right="164"/>
            </w:pPr>
            <w:r>
              <w:t>течени</w:t>
            </w:r>
            <w:r>
              <w:rPr>
                <w:spacing w:val="-52"/>
              </w:rPr>
              <w:t xml:space="preserve"> </w:t>
            </w:r>
            <w:r>
              <w:t>е</w:t>
            </w:r>
          </w:p>
          <w:p w:rsidR="00F13F55" w:rsidRDefault="00F13F55" w:rsidP="0053416F">
            <w:pPr>
              <w:pStyle w:val="TableParagraph"/>
              <w:ind w:right="133"/>
            </w:pPr>
            <w:r>
              <w:t>каждог</w:t>
            </w:r>
            <w:r>
              <w:rPr>
                <w:spacing w:val="-52"/>
              </w:rPr>
              <w:t xml:space="preserve"> </w:t>
            </w:r>
            <w:r>
              <w:t>о</w:t>
            </w:r>
          </w:p>
          <w:p w:rsidR="00F13F55" w:rsidRDefault="00F13F55" w:rsidP="0053416F">
            <w:pPr>
              <w:pStyle w:val="TableParagraph"/>
              <w:spacing w:before="1"/>
              <w:ind w:right="144"/>
            </w:pPr>
            <w:r>
              <w:lastRenderedPageBreak/>
              <w:t>учеб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 w:rsidR="00B87499">
              <w:t xml:space="preserve"> 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348"/>
            </w:pPr>
            <w:r>
              <w:t>100%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привлекают</w:t>
            </w:r>
            <w:r>
              <w:rPr>
                <w:spacing w:val="1"/>
              </w:rPr>
              <w:t xml:space="preserve"> </w:t>
            </w:r>
            <w:r>
              <w:lastRenderedPageBreak/>
              <w:t>родителей,</w:t>
            </w:r>
          </w:p>
          <w:p w:rsidR="00F13F55" w:rsidRDefault="00F13F55" w:rsidP="0053416F">
            <w:pPr>
              <w:pStyle w:val="TableParagraph"/>
              <w:ind w:left="103" w:right="111"/>
            </w:pPr>
            <w:r>
              <w:t>законных</w:t>
            </w:r>
            <w:r>
              <w:rPr>
                <w:spacing w:val="1"/>
              </w:rPr>
              <w:t xml:space="preserve"> </w:t>
            </w:r>
            <w:r>
              <w:t>представителей 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фориентацион</w:t>
            </w:r>
          </w:p>
          <w:p w:rsidR="00F13F55" w:rsidRDefault="00F13F55" w:rsidP="0053416F">
            <w:pPr>
              <w:pStyle w:val="TableParagraph"/>
              <w:spacing w:line="244" w:lineRule="exact"/>
              <w:ind w:left="103"/>
            </w:pP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6" w:right="209"/>
            </w:pPr>
            <w:r>
              <w:lastRenderedPageBreak/>
              <w:t>Отражение в</w:t>
            </w:r>
            <w:r>
              <w:rPr>
                <w:spacing w:val="1"/>
              </w:rPr>
              <w:t xml:space="preserve"> </w:t>
            </w:r>
            <w:r>
              <w:t>программах</w:t>
            </w:r>
            <w:r>
              <w:rPr>
                <w:spacing w:val="1"/>
              </w:rPr>
              <w:t xml:space="preserve"> </w:t>
            </w:r>
            <w:r>
              <w:t>развития классов</w:t>
            </w:r>
            <w:r>
              <w:rPr>
                <w:spacing w:val="-52"/>
              </w:rPr>
              <w:t xml:space="preserve"> </w:t>
            </w:r>
            <w:r>
              <w:lastRenderedPageBreak/>
              <w:t>Чек-листы по</w:t>
            </w:r>
            <w:r>
              <w:rPr>
                <w:spacing w:val="1"/>
              </w:rPr>
              <w:t xml:space="preserve"> </w:t>
            </w:r>
            <w:r>
              <w:t>проверкам</w:t>
            </w:r>
          </w:p>
          <w:p w:rsidR="00F13F55" w:rsidRDefault="00F13F55" w:rsidP="0053416F">
            <w:pPr>
              <w:pStyle w:val="TableParagraph"/>
              <w:ind w:left="106" w:right="482"/>
            </w:pPr>
            <w:r>
              <w:t>«Разговоров о</w:t>
            </w:r>
            <w:r>
              <w:rPr>
                <w:spacing w:val="-53"/>
              </w:rPr>
              <w:t xml:space="preserve"> </w:t>
            </w:r>
            <w:r>
              <w:t>важном»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F13F55" w:rsidRDefault="00F13F55" w:rsidP="0053416F">
            <w:pPr>
              <w:pStyle w:val="TableParagraph"/>
              <w:spacing w:line="254" w:lineRule="exact"/>
              <w:ind w:left="106" w:right="458"/>
            </w:pPr>
            <w:r>
              <w:t>«Россия – мои</w:t>
            </w:r>
            <w:r>
              <w:rPr>
                <w:spacing w:val="-52"/>
              </w:rPr>
              <w:t xml:space="preserve"> </w:t>
            </w:r>
            <w:r>
              <w:t>горизонты»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F13F55" w:rsidRDefault="00F13F55" w:rsidP="0053416F">
            <w:pPr>
              <w:pStyle w:val="TableParagraph"/>
              <w:ind w:left="103" w:right="321"/>
            </w:pPr>
            <w:r>
              <w:lastRenderedPageBreak/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  <w:r w:rsidR="00B87499">
              <w:t>,</w:t>
            </w:r>
          </w:p>
          <w:p w:rsidR="00F13F55" w:rsidRDefault="00F13F55" w:rsidP="0053416F">
            <w:pPr>
              <w:pStyle w:val="TableParagraph"/>
              <w:ind w:left="103" w:right="163"/>
            </w:pPr>
            <w:r>
              <w:lastRenderedPageBreak/>
              <w:t xml:space="preserve">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F13F55" w:rsidRDefault="00F13F55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B87499" w:rsidRPr="0075658D" w:rsidTr="00B87499">
        <w:trPr>
          <w:trHeight w:val="20"/>
        </w:trPr>
        <w:tc>
          <w:tcPr>
            <w:tcW w:w="3661" w:type="pct"/>
            <w:gridSpan w:val="9"/>
            <w:tcBorders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6" w:right="209"/>
            </w:pPr>
            <w:r>
              <w:rPr>
                <w:b/>
                <w:sz w:val="24"/>
              </w:rPr>
              <w:lastRenderedPageBreak/>
              <w:t>Задач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3" w:right="321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B87499" w:rsidRDefault="00B87499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B87499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right="60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1.01.</w:t>
            </w:r>
          </w:p>
          <w:p w:rsidR="00B87499" w:rsidRDefault="00B87499" w:rsidP="005341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3" w:right="332"/>
            </w:pPr>
            <w:r>
              <w:t>Представлена и</w:t>
            </w:r>
            <w:r>
              <w:rPr>
                <w:spacing w:val="-52"/>
              </w:rPr>
              <w:t xml:space="preserve"> </w:t>
            </w:r>
            <w:r>
              <w:t>утверждена</w:t>
            </w:r>
          </w:p>
          <w:p w:rsidR="00B87499" w:rsidRDefault="00B87499" w:rsidP="0053416F">
            <w:pPr>
              <w:pStyle w:val="TableParagraph"/>
              <w:spacing w:line="251" w:lineRule="exact"/>
              <w:ind w:left="103"/>
            </w:pPr>
            <w:r>
              <w:t>модель</w:t>
            </w:r>
          </w:p>
          <w:p w:rsidR="00B87499" w:rsidRDefault="00B87499" w:rsidP="0053416F">
            <w:pPr>
              <w:pStyle w:val="TableParagraph"/>
              <w:spacing w:line="252" w:lineRule="exact"/>
              <w:ind w:left="103" w:right="548"/>
            </w:pP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6" w:right="548"/>
            </w:pP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B87499" w:rsidRDefault="00B87499" w:rsidP="0053416F">
            <w:pPr>
              <w:pStyle w:val="TableParagraph"/>
              <w:spacing w:line="252" w:lineRule="exact"/>
              <w:ind w:left="103" w:right="356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B87499" w:rsidRDefault="00B87499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B87499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37" w:lineRule="exact"/>
            </w:pPr>
            <w:r>
              <w:t>Разработка</w:t>
            </w:r>
          </w:p>
          <w:p w:rsidR="00B87499" w:rsidRDefault="00B87499" w:rsidP="0053416F">
            <w:pPr>
              <w:pStyle w:val="TableParagraph"/>
              <w:ind w:right="602"/>
            </w:pP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одительск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37" w:lineRule="exact"/>
            </w:pPr>
            <w:r>
              <w:t>31.01.</w:t>
            </w:r>
          </w:p>
          <w:p w:rsidR="00B87499" w:rsidRDefault="00B87499" w:rsidP="0053416F">
            <w:pPr>
              <w:pStyle w:val="TableParagraph"/>
              <w:spacing w:line="252" w:lineRule="exact"/>
            </w:pP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37" w:lineRule="exact"/>
              <w:ind w:left="103"/>
            </w:pPr>
            <w:r>
              <w:t>Представлен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7499" w:rsidRDefault="00B87499" w:rsidP="0053416F">
            <w:pPr>
              <w:pStyle w:val="TableParagraph"/>
              <w:ind w:left="103" w:right="433"/>
            </w:pPr>
            <w:r>
              <w:t>утверждена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одительского</w:t>
            </w:r>
          </w:p>
          <w:p w:rsidR="00B87499" w:rsidRDefault="00B87499" w:rsidP="0053416F">
            <w:pPr>
              <w:pStyle w:val="TableParagraph"/>
              <w:spacing w:line="244" w:lineRule="exact"/>
              <w:ind w:left="103"/>
            </w:pPr>
            <w:r>
              <w:t>образования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37" w:lineRule="exact"/>
              <w:ind w:left="106"/>
            </w:pPr>
            <w:r>
              <w:t>Программа</w:t>
            </w:r>
          </w:p>
          <w:p w:rsidR="00B87499" w:rsidRDefault="00B87499" w:rsidP="0053416F">
            <w:pPr>
              <w:pStyle w:val="TableParagraph"/>
              <w:ind w:left="106" w:right="433"/>
            </w:pP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одительск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37" w:lineRule="exact"/>
              <w:ind w:left="103"/>
            </w:pPr>
            <w:r>
              <w:t>Рабоч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  <w:p w:rsidR="00B87499" w:rsidRDefault="00B87499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B87499" w:rsidRDefault="00B87499" w:rsidP="0053416F">
            <w:pPr>
              <w:pStyle w:val="TableParagraph"/>
              <w:spacing w:line="254" w:lineRule="exact"/>
              <w:ind w:left="103" w:right="356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B87499" w:rsidRDefault="00B87499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B87499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tabs>
                <w:tab w:val="left" w:pos="1659"/>
              </w:tabs>
              <w:spacing w:line="276" w:lineRule="auto"/>
              <w:ind w:right="317"/>
            </w:pPr>
            <w:r>
              <w:t>Разработка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недрение</w:t>
            </w:r>
            <w:r>
              <w:rPr>
                <w:spacing w:val="1"/>
              </w:rPr>
              <w:t xml:space="preserve"> </w:t>
            </w:r>
            <w:r>
              <w:t xml:space="preserve">положения </w:t>
            </w:r>
            <w:r>
              <w:rPr>
                <w:spacing w:val="-3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волонтерской</w:t>
            </w:r>
          </w:p>
          <w:p w:rsidR="00B87499" w:rsidRDefault="00B87499" w:rsidP="0053416F">
            <w:pPr>
              <w:pStyle w:val="TableParagraph"/>
            </w:pPr>
            <w:r>
              <w:t>деятельности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40" w:lineRule="exact"/>
            </w:pPr>
            <w:r>
              <w:t>31.01.</w:t>
            </w:r>
          </w:p>
          <w:p w:rsidR="00B87499" w:rsidRDefault="00B87499" w:rsidP="0053416F">
            <w:pPr>
              <w:pStyle w:val="TableParagraph"/>
              <w:spacing w:before="1"/>
            </w:pP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3" w:right="135"/>
            </w:pPr>
            <w:r>
              <w:t>Увеличилос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волонтеров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10%</w:t>
            </w:r>
          </w:p>
          <w:p w:rsidR="00B87499" w:rsidRDefault="00B87499" w:rsidP="0053416F">
            <w:pPr>
              <w:pStyle w:val="TableParagraph"/>
              <w:ind w:left="103"/>
            </w:pPr>
            <w:r>
              <w:t>до 45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6" w:right="329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фотоматериалы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42" w:lineRule="auto"/>
              <w:ind w:left="103" w:right="121"/>
            </w:pPr>
            <w:r>
              <w:t>Рабочая</w:t>
            </w:r>
            <w:r>
              <w:rPr>
                <w:spacing w:val="-9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B87499" w:rsidRDefault="00B87499" w:rsidP="0053416F">
            <w:pPr>
              <w:pStyle w:val="TableParagraph"/>
              <w:spacing w:line="242" w:lineRule="auto"/>
              <w:ind w:left="103" w:right="321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4F7F96" w:rsidRDefault="004F7F96" w:rsidP="0053416F">
            <w:pPr>
              <w:pStyle w:val="TableParagraph"/>
              <w:spacing w:line="242" w:lineRule="auto"/>
              <w:ind w:left="103" w:right="321"/>
            </w:pPr>
            <w:r>
              <w:t>Советник директора по воспитанию</w:t>
            </w:r>
          </w:p>
          <w:p w:rsidR="00B87499" w:rsidRDefault="00B87499" w:rsidP="0053416F">
            <w:pPr>
              <w:pStyle w:val="TableParagraph"/>
              <w:spacing w:line="246" w:lineRule="exact"/>
              <w:ind w:left="103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B87499" w:rsidRDefault="00B87499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B87499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right="42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ДДМ</w:t>
            </w:r>
          </w:p>
          <w:p w:rsidR="00B87499" w:rsidRDefault="00B87499" w:rsidP="0053416F">
            <w:pPr>
              <w:pStyle w:val="TableParagraph"/>
              <w:ind w:right="817"/>
            </w:pPr>
            <w:r>
              <w:t>«Движение</w:t>
            </w:r>
            <w:r>
              <w:rPr>
                <w:spacing w:val="1"/>
              </w:rPr>
              <w:t xml:space="preserve"> </w:t>
            </w:r>
            <w:r>
              <w:t>первых»: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</w:p>
          <w:p w:rsidR="00B87499" w:rsidRDefault="00B87499" w:rsidP="0053416F">
            <w:pPr>
              <w:pStyle w:val="TableParagraph"/>
              <w:spacing w:line="252" w:lineRule="exact"/>
            </w:pP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йте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right="128"/>
            </w:pPr>
            <w:r>
              <w:t>Постоя</w:t>
            </w:r>
            <w:r>
              <w:rPr>
                <w:spacing w:val="-52"/>
              </w:rPr>
              <w:t xml:space="preserve"> </w:t>
            </w:r>
            <w:r>
              <w:t>нно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3" w:right="219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44"/>
              </w:rPr>
              <w:t xml:space="preserve"> </w:t>
            </w:r>
            <w:r>
              <w:t>5-</w:t>
            </w:r>
          </w:p>
          <w:p w:rsidR="00B87499" w:rsidRDefault="00B87499" w:rsidP="0053416F">
            <w:pPr>
              <w:pStyle w:val="TableParagraph"/>
              <w:spacing w:line="252" w:lineRule="exact"/>
              <w:ind w:left="103"/>
            </w:pPr>
            <w:r>
              <w:t>11 классов</w:t>
            </w:r>
          </w:p>
          <w:p w:rsidR="00B87499" w:rsidRDefault="00B87499" w:rsidP="0053416F">
            <w:pPr>
              <w:pStyle w:val="TableParagraph"/>
              <w:ind w:left="103" w:right="93"/>
            </w:pPr>
            <w:r>
              <w:t>зарегистрированы</w:t>
            </w:r>
            <w:r>
              <w:rPr>
                <w:spacing w:val="-52"/>
              </w:rPr>
              <w:t xml:space="preserve"> </w:t>
            </w:r>
            <w:r>
              <w:t>х в</w:t>
            </w:r>
            <w:r>
              <w:rPr>
                <w:spacing w:val="-1"/>
              </w:rPr>
              <w:t xml:space="preserve"> </w:t>
            </w:r>
            <w:r>
              <w:t>РДДМ</w:t>
            </w:r>
          </w:p>
          <w:p w:rsidR="00B87499" w:rsidRDefault="00B87499" w:rsidP="0053416F">
            <w:pPr>
              <w:pStyle w:val="TableParagraph"/>
              <w:ind w:left="103" w:right="737"/>
            </w:pPr>
            <w:r>
              <w:t>«Движение</w:t>
            </w:r>
            <w:r>
              <w:rPr>
                <w:spacing w:val="-52"/>
              </w:rPr>
              <w:t xml:space="preserve"> </w:t>
            </w:r>
            <w:r>
              <w:t>первых»</w:t>
            </w:r>
          </w:p>
          <w:p w:rsidR="00B87499" w:rsidRDefault="00B87499" w:rsidP="0053416F">
            <w:pPr>
              <w:pStyle w:val="TableParagraph"/>
              <w:spacing w:line="252" w:lineRule="exact"/>
              <w:ind w:left="103"/>
            </w:pPr>
            <w:r>
              <w:t>увеличилос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5</w:t>
            </w:r>
          </w:p>
          <w:p w:rsidR="00B87499" w:rsidRDefault="00B87499" w:rsidP="0053416F">
            <w:pPr>
              <w:pStyle w:val="TableParagraph"/>
              <w:spacing w:line="246" w:lineRule="exact"/>
              <w:ind w:left="103"/>
            </w:pPr>
            <w:r>
              <w:lastRenderedPageBreak/>
              <w:t>% до 30%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6" w:right="631"/>
            </w:pPr>
            <w:r>
              <w:lastRenderedPageBreak/>
              <w:t>Наличие</w:t>
            </w:r>
            <w:r>
              <w:rPr>
                <w:spacing w:val="1"/>
              </w:rPr>
              <w:t xml:space="preserve"> </w:t>
            </w:r>
            <w:r>
              <w:t>регистраци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B87499" w:rsidRDefault="00B87499" w:rsidP="0053416F">
            <w:pPr>
              <w:pStyle w:val="TableParagraph"/>
              <w:ind w:left="103" w:right="417"/>
            </w:pPr>
            <w:r>
              <w:t xml:space="preserve">Советник </w:t>
            </w:r>
            <w:r w:rsidR="004F7F96">
              <w:t xml:space="preserve">директора </w:t>
            </w:r>
            <w:r>
              <w:t>по воспитанию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B87499" w:rsidRDefault="00B87499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B87499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right="683"/>
            </w:pPr>
            <w:r>
              <w:lastRenderedPageBreak/>
              <w:t>Организовать</w:t>
            </w:r>
            <w:r>
              <w:rPr>
                <w:spacing w:val="-52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87499" w:rsidRDefault="00B87499" w:rsidP="0053416F">
            <w:pPr>
              <w:pStyle w:val="TableParagraph"/>
              <w:spacing w:line="252" w:lineRule="exact"/>
            </w:pP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  <w:p w:rsidR="00B87499" w:rsidRDefault="00B87499" w:rsidP="0053416F">
            <w:pPr>
              <w:pStyle w:val="TableParagraph"/>
              <w:ind w:right="306"/>
            </w:pPr>
            <w:r>
              <w:t>«Орлята</w:t>
            </w:r>
            <w:r>
              <w:rPr>
                <w:spacing w:val="-8"/>
              </w:rPr>
              <w:t xml:space="preserve"> </w:t>
            </w:r>
            <w:r>
              <w:t>России»:</w:t>
            </w:r>
            <w:r>
              <w:rPr>
                <w:spacing w:val="-52"/>
              </w:rPr>
              <w:t xml:space="preserve"> </w:t>
            </w:r>
            <w:r>
              <w:t>регистрация</w:t>
            </w:r>
          </w:p>
          <w:p w:rsidR="00B87499" w:rsidRDefault="00B87499" w:rsidP="0053416F">
            <w:pPr>
              <w:pStyle w:val="TableParagraph"/>
              <w:ind w:right="224"/>
            </w:pPr>
            <w:r>
              <w:t>учащихся на сайте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right="249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плану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spacing w:line="240" w:lineRule="exact"/>
              <w:ind w:left="103"/>
            </w:pPr>
            <w:r>
              <w:t>100%</w:t>
            </w:r>
          </w:p>
          <w:p w:rsidR="00B87499" w:rsidRDefault="00B87499" w:rsidP="0053416F">
            <w:pPr>
              <w:pStyle w:val="TableParagraph"/>
              <w:ind w:left="103" w:right="93"/>
            </w:pP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чального звена</w:t>
            </w:r>
            <w:r>
              <w:rPr>
                <w:spacing w:val="1"/>
              </w:rPr>
              <w:t xml:space="preserve"> </w:t>
            </w:r>
            <w:r>
              <w:t>зарегистрированы</w:t>
            </w:r>
            <w:r>
              <w:rPr>
                <w:spacing w:val="-52"/>
              </w:rPr>
              <w:t xml:space="preserve"> </w:t>
            </w:r>
            <w:r>
              <w:t>на портале</w:t>
            </w:r>
          </w:p>
          <w:p w:rsidR="00B87499" w:rsidRDefault="00B87499" w:rsidP="0053416F">
            <w:pPr>
              <w:pStyle w:val="TableParagraph"/>
              <w:ind w:left="103"/>
            </w:pPr>
            <w:r>
              <w:t>«Орлята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6" w:right="631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регистраци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87499" w:rsidRDefault="00B87499" w:rsidP="0053416F">
            <w:pPr>
              <w:pStyle w:val="TableParagraph"/>
              <w:ind w:left="103" w:right="32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B87499" w:rsidRDefault="004F7F96" w:rsidP="0053416F">
            <w:pPr>
              <w:pStyle w:val="TableParagraph"/>
              <w:spacing w:line="244" w:lineRule="exact"/>
              <w:ind w:left="103"/>
            </w:pPr>
            <w:r>
              <w:t>Советник директора по воспитанию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B87499" w:rsidRDefault="00B87499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4F7F96" w:rsidRPr="0075658D" w:rsidTr="004F7F96">
        <w:trPr>
          <w:trHeight w:val="20"/>
        </w:trPr>
        <w:tc>
          <w:tcPr>
            <w:tcW w:w="3661" w:type="pct"/>
            <w:gridSpan w:val="9"/>
            <w:tcBorders>
              <w:right w:val="single" w:sz="4" w:space="0" w:color="auto"/>
            </w:tcBorders>
          </w:tcPr>
          <w:p w:rsidR="004F7F96" w:rsidRDefault="004F7F96" w:rsidP="004F7F9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</w:p>
          <w:p w:rsidR="004F7F96" w:rsidRDefault="004F7F96" w:rsidP="0053416F">
            <w:pPr>
              <w:pStyle w:val="TableParagraph"/>
              <w:ind w:left="106" w:right="631"/>
            </w:pPr>
            <w:r>
              <w:rPr>
                <w:sz w:val="24"/>
              </w:rPr>
              <w:t>территории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ind w:left="103" w:right="321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4F7F96" w:rsidRDefault="004F7F96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tabs>
                <w:tab w:val="left" w:pos="1117"/>
              </w:tabs>
              <w:spacing w:line="278" w:lineRule="auto"/>
              <w:ind w:right="318"/>
            </w:pPr>
            <w:r>
              <w:t>Ремонт</w:t>
            </w:r>
            <w:r>
              <w:tab/>
            </w:r>
            <w:r>
              <w:rPr>
                <w:spacing w:val="-1"/>
              </w:rPr>
              <w:t>кровли</w:t>
            </w:r>
            <w:r>
              <w:rPr>
                <w:spacing w:val="-52"/>
              </w:rPr>
              <w:t xml:space="preserve"> </w:t>
            </w:r>
            <w:r>
              <w:t>здания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spacing w:line="240" w:lineRule="exact"/>
            </w:pPr>
            <w:r>
              <w:t>3-4</w:t>
            </w:r>
          </w:p>
          <w:p w:rsidR="004F7F96" w:rsidRDefault="004F7F96" w:rsidP="0053416F">
            <w:pPr>
              <w:pStyle w:val="TableParagraph"/>
              <w:spacing w:before="1"/>
              <w:ind w:right="80"/>
            </w:pPr>
            <w:r>
              <w:t>квартал</w:t>
            </w:r>
            <w:r>
              <w:rPr>
                <w:spacing w:val="-52"/>
              </w:rPr>
              <w:t xml:space="preserve"> </w:t>
            </w: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spacing w:line="240" w:lineRule="exact"/>
              <w:ind w:left="103"/>
            </w:pPr>
            <w:r>
              <w:t>Договор.</w:t>
            </w:r>
            <w:r>
              <w:rPr>
                <w:spacing w:val="-1"/>
              </w:rPr>
              <w:t xml:space="preserve"> </w:t>
            </w:r>
            <w:r>
              <w:t>Проект.</w:t>
            </w:r>
          </w:p>
          <w:p w:rsidR="004F7F96" w:rsidRDefault="004F7F96" w:rsidP="0053416F">
            <w:pPr>
              <w:pStyle w:val="TableParagraph"/>
              <w:spacing w:before="1"/>
              <w:ind w:left="103" w:right="589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  <w:p w:rsidR="004F7F96" w:rsidRDefault="004F7F96" w:rsidP="0053416F">
            <w:pPr>
              <w:pStyle w:val="TableParagraph"/>
              <w:ind w:left="103"/>
            </w:pPr>
            <w:r>
              <w:t>"Модер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ых</w:t>
            </w:r>
            <w:r>
              <w:rPr>
                <w:spacing w:val="-6"/>
              </w:rPr>
              <w:t xml:space="preserve"> </w:t>
            </w:r>
            <w:r>
              <w:t>систем</w:t>
            </w:r>
          </w:p>
          <w:p w:rsidR="004F7F96" w:rsidRDefault="004F7F96" w:rsidP="0053416F">
            <w:pPr>
              <w:pStyle w:val="TableParagraph"/>
              <w:spacing w:line="252" w:lineRule="exact"/>
              <w:ind w:left="103" w:right="232"/>
            </w:pPr>
            <w:r>
              <w:t>образования" в</w:t>
            </w:r>
            <w:r>
              <w:rPr>
                <w:spacing w:val="1"/>
              </w:rPr>
              <w:t xml:space="preserve"> </w:t>
            </w:r>
            <w:r>
              <w:t>2024-2026</w:t>
            </w:r>
            <w:r>
              <w:rPr>
                <w:spacing w:val="-14"/>
              </w:rPr>
              <w:t xml:space="preserve"> </w:t>
            </w:r>
            <w:r>
              <w:t>годах.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spacing w:line="240" w:lineRule="exact"/>
              <w:ind w:left="106"/>
            </w:pPr>
            <w:r>
              <w:t>Акт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4F7F96">
            <w:pPr>
              <w:pStyle w:val="TableParagraph"/>
              <w:spacing w:line="242" w:lineRule="auto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  <w:p w:rsidR="004F7F96" w:rsidRDefault="004F7F96" w:rsidP="0053416F">
            <w:pPr>
              <w:pStyle w:val="TableParagraph"/>
              <w:ind w:left="103" w:right="152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4F7F96" w:rsidRDefault="004F7F96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spacing w:line="276" w:lineRule="auto"/>
              <w:ind w:right="387"/>
            </w:pPr>
            <w:r>
              <w:t>Благоустройство</w:t>
            </w:r>
            <w:r>
              <w:rPr>
                <w:spacing w:val="-52"/>
              </w:rPr>
              <w:t xml:space="preserve"> </w:t>
            </w:r>
            <w:r>
              <w:t>пришкольной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spacing w:line="240" w:lineRule="exact"/>
            </w:pPr>
            <w:r>
              <w:t>3-4</w:t>
            </w:r>
          </w:p>
          <w:p w:rsidR="004F7F96" w:rsidRDefault="004F7F96" w:rsidP="0053416F">
            <w:pPr>
              <w:pStyle w:val="TableParagraph"/>
              <w:ind w:right="80"/>
            </w:pPr>
            <w:r>
              <w:t>квартал</w:t>
            </w:r>
            <w:r>
              <w:rPr>
                <w:spacing w:val="-52"/>
              </w:rPr>
              <w:t xml:space="preserve"> </w:t>
            </w:r>
            <w:r>
              <w:t>2024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4F7F96">
            <w:pPr>
              <w:pStyle w:val="TableParagraph"/>
              <w:ind w:left="103" w:right="85"/>
              <w:rPr>
                <w:sz w:val="24"/>
              </w:rPr>
            </w:pPr>
            <w:r>
              <w:rPr>
                <w:sz w:val="24"/>
              </w:rPr>
              <w:t>Договор Проект.</w:t>
            </w:r>
            <w:r>
              <w:rPr>
                <w:spacing w:val="-58"/>
                <w:sz w:val="24"/>
              </w:rPr>
              <w:t xml:space="preserve"> </w:t>
            </w:r>
          </w:p>
          <w:p w:rsidR="004F7F96" w:rsidRDefault="004F7F96" w:rsidP="0053416F">
            <w:pPr>
              <w:pStyle w:val="TableParagraph"/>
              <w:spacing w:line="270" w:lineRule="atLeast"/>
              <w:ind w:left="103" w:right="331"/>
              <w:rPr>
                <w:sz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ind w:left="106" w:right="280"/>
            </w:pPr>
            <w:r>
              <w:t>Акт исполнения</w:t>
            </w:r>
            <w:r>
              <w:rPr>
                <w:spacing w:val="-52"/>
              </w:rPr>
              <w:t xml:space="preserve"> </w:t>
            </w:r>
            <w:r>
              <w:t>договора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4F7F96">
            <w:pPr>
              <w:pStyle w:val="TableParagraph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  <w:p w:rsidR="004F7F96" w:rsidRDefault="004F7F96" w:rsidP="0053416F">
            <w:pPr>
              <w:pStyle w:val="TableParagraph"/>
              <w:ind w:left="103" w:right="152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4F7F96" w:rsidRDefault="004F7F96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  <w:tr w:rsidR="004F7F96" w:rsidRPr="0075658D" w:rsidTr="00AB3B2F">
        <w:trPr>
          <w:trHeight w:val="20"/>
        </w:trPr>
        <w:tc>
          <w:tcPr>
            <w:tcW w:w="1003" w:type="pct"/>
            <w:tcBorders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spacing w:line="247" w:lineRule="exact"/>
            </w:pPr>
            <w:r>
              <w:t>Ремонт</w:t>
            </w:r>
          </w:p>
          <w:p w:rsidR="004F7F96" w:rsidRDefault="004F7F96" w:rsidP="0053416F">
            <w:pPr>
              <w:pStyle w:val="TableParagraph"/>
              <w:spacing w:before="37"/>
            </w:pPr>
            <w:r>
              <w:t>Входной группы здания школы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spacing w:line="240" w:lineRule="exact"/>
            </w:pPr>
            <w:r>
              <w:t>4</w:t>
            </w:r>
          </w:p>
          <w:p w:rsidR="004F7F96" w:rsidRDefault="004F7F96" w:rsidP="0053416F">
            <w:pPr>
              <w:pStyle w:val="TableParagraph"/>
              <w:ind w:right="80"/>
            </w:pPr>
            <w:r>
              <w:t>квартал</w:t>
            </w:r>
            <w:r>
              <w:rPr>
                <w:spacing w:val="-52"/>
              </w:rPr>
              <w:t xml:space="preserve">   </w:t>
            </w:r>
            <w:r>
              <w:t>2026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ind w:left="0"/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ind w:left="103" w:right="886"/>
              <w:rPr>
                <w:sz w:val="24"/>
              </w:rPr>
            </w:pPr>
            <w:r>
              <w:rPr>
                <w:sz w:val="24"/>
              </w:rPr>
              <w:t>Догово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53416F">
            <w:pPr>
              <w:pStyle w:val="TableParagraph"/>
              <w:ind w:left="106" w:right="280"/>
            </w:pPr>
            <w:r>
              <w:t>Акт исполнения</w:t>
            </w:r>
            <w:r>
              <w:rPr>
                <w:spacing w:val="-52"/>
              </w:rPr>
              <w:t xml:space="preserve"> </w:t>
            </w:r>
            <w:r>
              <w:t>договора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4F7F96" w:rsidRDefault="004F7F96" w:rsidP="004F7F96">
            <w:pPr>
              <w:pStyle w:val="TableParagraph"/>
              <w:ind w:left="103" w:right="190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</w:p>
          <w:p w:rsidR="004F7F96" w:rsidRDefault="004F7F96" w:rsidP="0053416F">
            <w:pPr>
              <w:pStyle w:val="TableParagraph"/>
              <w:spacing w:line="252" w:lineRule="exact"/>
              <w:ind w:left="103" w:right="152"/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4F7F96" w:rsidRDefault="004F7F96" w:rsidP="005E4C80">
            <w:pPr>
              <w:pStyle w:val="TableParagraph"/>
              <w:tabs>
                <w:tab w:val="left" w:pos="1079"/>
                <w:tab w:val="left" w:pos="1427"/>
                <w:tab w:val="left" w:pos="3575"/>
                <w:tab w:val="left" w:pos="4699"/>
                <w:tab w:val="left" w:pos="6201"/>
                <w:tab w:val="left" w:pos="6975"/>
                <w:tab w:val="left" w:pos="8484"/>
              </w:tabs>
              <w:spacing w:line="261" w:lineRule="exact"/>
              <w:rPr>
                <w:b/>
                <w:sz w:val="24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B0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8</w:t>
      </w:r>
      <w:r w:rsidRPr="00683B0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. </w:t>
      </w:r>
      <w:r w:rsidR="00683B0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683B0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ханизмы реализации программы развития школы</w:t>
      </w: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B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Модернизация и цифровизация управленческих и образовательных процессов, документооборота.</w:t>
      </w: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B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 Интеграция в образовательном процессе урочной, внеурочной и профориентационной деятельности.</w:t>
      </w: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B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 Проведение опросов и анкетирований для оценки уровня удовлетворенности услугами школы, существующими в нем процессами.</w:t>
      </w: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B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B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 Организация стажировок и повышения квалификации педагогических работников, обмена опытом.</w:t>
      </w: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B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 Обновление материально-технического оснащения школы.</w:t>
      </w:r>
    </w:p>
    <w:p w:rsidR="00337B9D" w:rsidRPr="00337B9D" w:rsidRDefault="00337B9D" w:rsidP="00337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B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 Совершенствование системы мониторинга, статистики и оценки качества образования.</w:t>
      </w: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3C" w:rsidRDefault="00955D3C">
      <w:pPr>
        <w:spacing w:after="0" w:line="240" w:lineRule="auto"/>
      </w:pPr>
      <w:r>
        <w:separator/>
      </w:r>
    </w:p>
  </w:endnote>
  <w:endnote w:type="continuationSeparator" w:id="1">
    <w:p w:rsidR="00955D3C" w:rsidRDefault="0095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53416F" w:rsidRDefault="002E3911">
        <w:pPr>
          <w:pStyle w:val="ad"/>
          <w:jc w:val="center"/>
        </w:pPr>
        <w:fldSimple w:instr="PAGE   \* MERGEFORMAT">
          <w:r w:rsidR="00593874">
            <w:rPr>
              <w:noProof/>
            </w:rPr>
            <w:t>1</w:t>
          </w:r>
        </w:fldSimple>
      </w:p>
    </w:sdtContent>
  </w:sdt>
  <w:p w:rsidR="0053416F" w:rsidRDefault="005341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3C" w:rsidRDefault="00955D3C">
      <w:pPr>
        <w:spacing w:after="0" w:line="240" w:lineRule="auto"/>
      </w:pPr>
      <w:r>
        <w:separator/>
      </w:r>
    </w:p>
  </w:footnote>
  <w:footnote w:type="continuationSeparator" w:id="1">
    <w:p w:rsidR="00955D3C" w:rsidRDefault="0095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53416F" w:rsidRDefault="002E3911">
        <w:pPr>
          <w:pStyle w:val="ab"/>
          <w:jc w:val="center"/>
        </w:pPr>
        <w:fldSimple w:instr="PAGE   \* MERGEFORMAT">
          <w:r w:rsidR="00593874">
            <w:rPr>
              <w:noProof/>
            </w:rPr>
            <w:t>37</w:t>
          </w:r>
        </w:fldSimple>
      </w:p>
    </w:sdtContent>
  </w:sdt>
  <w:p w:rsidR="0053416F" w:rsidRDefault="005341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0DD"/>
    <w:multiLevelType w:val="hybridMultilevel"/>
    <w:tmpl w:val="883840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133D"/>
    <w:multiLevelType w:val="multilevel"/>
    <w:tmpl w:val="61AE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7434514A">
      <w:numFmt w:val="decimal"/>
      <w:lvlText w:val=""/>
      <w:lvlJc w:val="left"/>
    </w:lvl>
    <w:lvl w:ilvl="2" w:tplc="1C16E896">
      <w:numFmt w:val="decimal"/>
      <w:lvlText w:val=""/>
      <w:lvlJc w:val="left"/>
    </w:lvl>
    <w:lvl w:ilvl="3" w:tplc="6010DC70">
      <w:numFmt w:val="decimal"/>
      <w:lvlText w:val=""/>
      <w:lvlJc w:val="left"/>
    </w:lvl>
    <w:lvl w:ilvl="4" w:tplc="5CB851EE">
      <w:numFmt w:val="decimal"/>
      <w:lvlText w:val=""/>
      <w:lvlJc w:val="left"/>
    </w:lvl>
    <w:lvl w:ilvl="5" w:tplc="6BFE70FC">
      <w:numFmt w:val="decimal"/>
      <w:lvlText w:val=""/>
      <w:lvlJc w:val="left"/>
    </w:lvl>
    <w:lvl w:ilvl="6" w:tplc="0C3E0016">
      <w:numFmt w:val="decimal"/>
      <w:lvlText w:val=""/>
      <w:lvlJc w:val="left"/>
    </w:lvl>
    <w:lvl w:ilvl="7" w:tplc="B25C0836">
      <w:numFmt w:val="decimal"/>
      <w:lvlText w:val=""/>
      <w:lvlJc w:val="left"/>
    </w:lvl>
    <w:lvl w:ilvl="8" w:tplc="7B6E9D42">
      <w:numFmt w:val="decimal"/>
      <w:lvlText w:val=""/>
      <w:lvlJc w:val="left"/>
    </w:lvl>
  </w:abstractNum>
  <w:abstractNum w:abstractNumId="3">
    <w:nsid w:val="3D7B5930"/>
    <w:multiLevelType w:val="hybridMultilevel"/>
    <w:tmpl w:val="789EB1D4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BD61BCA"/>
    <w:multiLevelType w:val="hybridMultilevel"/>
    <w:tmpl w:val="BC7E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825B2"/>
    <w:rsid w:val="000154AE"/>
    <w:rsid w:val="0003213C"/>
    <w:rsid w:val="0005022E"/>
    <w:rsid w:val="00056116"/>
    <w:rsid w:val="00060B4A"/>
    <w:rsid w:val="00070C5E"/>
    <w:rsid w:val="000763F5"/>
    <w:rsid w:val="000818CC"/>
    <w:rsid w:val="00081F09"/>
    <w:rsid w:val="0008745D"/>
    <w:rsid w:val="0008752B"/>
    <w:rsid w:val="000D2B38"/>
    <w:rsid w:val="000D5391"/>
    <w:rsid w:val="000D57BA"/>
    <w:rsid w:val="000E6856"/>
    <w:rsid w:val="000E6EF7"/>
    <w:rsid w:val="0011701E"/>
    <w:rsid w:val="0012007B"/>
    <w:rsid w:val="00121211"/>
    <w:rsid w:val="00127045"/>
    <w:rsid w:val="0012722C"/>
    <w:rsid w:val="001625AF"/>
    <w:rsid w:val="001825B2"/>
    <w:rsid w:val="001A687A"/>
    <w:rsid w:val="001A68AC"/>
    <w:rsid w:val="001A7EA6"/>
    <w:rsid w:val="001D71FA"/>
    <w:rsid w:val="001D7E13"/>
    <w:rsid w:val="001F33C3"/>
    <w:rsid w:val="002120BE"/>
    <w:rsid w:val="00222F0D"/>
    <w:rsid w:val="002439CF"/>
    <w:rsid w:val="00253405"/>
    <w:rsid w:val="00253B22"/>
    <w:rsid w:val="00253D06"/>
    <w:rsid w:val="00260B32"/>
    <w:rsid w:val="00275563"/>
    <w:rsid w:val="002855D8"/>
    <w:rsid w:val="002A73EC"/>
    <w:rsid w:val="002B18AE"/>
    <w:rsid w:val="002C7789"/>
    <w:rsid w:val="002D71CD"/>
    <w:rsid w:val="002E3911"/>
    <w:rsid w:val="002E40CF"/>
    <w:rsid w:val="002F5754"/>
    <w:rsid w:val="002F6FAF"/>
    <w:rsid w:val="0032543A"/>
    <w:rsid w:val="00337B9D"/>
    <w:rsid w:val="00341BE7"/>
    <w:rsid w:val="00344DE2"/>
    <w:rsid w:val="00352213"/>
    <w:rsid w:val="003664FE"/>
    <w:rsid w:val="00376B1C"/>
    <w:rsid w:val="003924F7"/>
    <w:rsid w:val="00393A22"/>
    <w:rsid w:val="003D0052"/>
    <w:rsid w:val="003D2DA3"/>
    <w:rsid w:val="003E0205"/>
    <w:rsid w:val="003F29FB"/>
    <w:rsid w:val="003F3003"/>
    <w:rsid w:val="00403305"/>
    <w:rsid w:val="00410179"/>
    <w:rsid w:val="00412A4A"/>
    <w:rsid w:val="0041567B"/>
    <w:rsid w:val="00426C95"/>
    <w:rsid w:val="0043376E"/>
    <w:rsid w:val="00434071"/>
    <w:rsid w:val="0044103D"/>
    <w:rsid w:val="00446F11"/>
    <w:rsid w:val="00447F40"/>
    <w:rsid w:val="0047482F"/>
    <w:rsid w:val="00482DB4"/>
    <w:rsid w:val="004910B3"/>
    <w:rsid w:val="00495419"/>
    <w:rsid w:val="00496494"/>
    <w:rsid w:val="004A1535"/>
    <w:rsid w:val="004A3410"/>
    <w:rsid w:val="004A658E"/>
    <w:rsid w:val="004B0E2F"/>
    <w:rsid w:val="004C2689"/>
    <w:rsid w:val="004C4E25"/>
    <w:rsid w:val="004E64A1"/>
    <w:rsid w:val="004F7F96"/>
    <w:rsid w:val="0052017B"/>
    <w:rsid w:val="00524341"/>
    <w:rsid w:val="00525F1F"/>
    <w:rsid w:val="00530824"/>
    <w:rsid w:val="00531D6D"/>
    <w:rsid w:val="0053416F"/>
    <w:rsid w:val="0056171C"/>
    <w:rsid w:val="00572A84"/>
    <w:rsid w:val="00573265"/>
    <w:rsid w:val="00584D4B"/>
    <w:rsid w:val="00591444"/>
    <w:rsid w:val="00593874"/>
    <w:rsid w:val="005A4096"/>
    <w:rsid w:val="005A592B"/>
    <w:rsid w:val="005B4C5D"/>
    <w:rsid w:val="005C6549"/>
    <w:rsid w:val="005E4C80"/>
    <w:rsid w:val="005E4D59"/>
    <w:rsid w:val="005E757B"/>
    <w:rsid w:val="005F5C2C"/>
    <w:rsid w:val="006073D3"/>
    <w:rsid w:val="00650B9A"/>
    <w:rsid w:val="00655C1B"/>
    <w:rsid w:val="00683B0D"/>
    <w:rsid w:val="006B0C6C"/>
    <w:rsid w:val="00706DD3"/>
    <w:rsid w:val="007358CD"/>
    <w:rsid w:val="0075658D"/>
    <w:rsid w:val="007616F3"/>
    <w:rsid w:val="0076222E"/>
    <w:rsid w:val="007B5764"/>
    <w:rsid w:val="007C3589"/>
    <w:rsid w:val="007C6F12"/>
    <w:rsid w:val="007D4436"/>
    <w:rsid w:val="007D67A3"/>
    <w:rsid w:val="007E04B0"/>
    <w:rsid w:val="00804544"/>
    <w:rsid w:val="00805851"/>
    <w:rsid w:val="00841659"/>
    <w:rsid w:val="0084358F"/>
    <w:rsid w:val="00845247"/>
    <w:rsid w:val="00851A75"/>
    <w:rsid w:val="00864F88"/>
    <w:rsid w:val="008B1BA2"/>
    <w:rsid w:val="0091554C"/>
    <w:rsid w:val="00955D3C"/>
    <w:rsid w:val="00964B21"/>
    <w:rsid w:val="009701D4"/>
    <w:rsid w:val="0097280E"/>
    <w:rsid w:val="00973CC0"/>
    <w:rsid w:val="0098739A"/>
    <w:rsid w:val="00994317"/>
    <w:rsid w:val="009B095C"/>
    <w:rsid w:val="009B1394"/>
    <w:rsid w:val="009D2137"/>
    <w:rsid w:val="009E40EA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A4748"/>
    <w:rsid w:val="00AB3B2F"/>
    <w:rsid w:val="00AC6085"/>
    <w:rsid w:val="00AE38A8"/>
    <w:rsid w:val="00AE6740"/>
    <w:rsid w:val="00AE71C7"/>
    <w:rsid w:val="00B660FA"/>
    <w:rsid w:val="00B74429"/>
    <w:rsid w:val="00B87499"/>
    <w:rsid w:val="00B94813"/>
    <w:rsid w:val="00B97C81"/>
    <w:rsid w:val="00BA1C41"/>
    <w:rsid w:val="00BA69C8"/>
    <w:rsid w:val="00BB1A9D"/>
    <w:rsid w:val="00BB397E"/>
    <w:rsid w:val="00BC2071"/>
    <w:rsid w:val="00C2011A"/>
    <w:rsid w:val="00C231F6"/>
    <w:rsid w:val="00C36D1B"/>
    <w:rsid w:val="00C470F7"/>
    <w:rsid w:val="00C57A4B"/>
    <w:rsid w:val="00C61FC7"/>
    <w:rsid w:val="00C776F7"/>
    <w:rsid w:val="00CA13F1"/>
    <w:rsid w:val="00CA2CD8"/>
    <w:rsid w:val="00CA4F3E"/>
    <w:rsid w:val="00CA64E5"/>
    <w:rsid w:val="00CC46AB"/>
    <w:rsid w:val="00CC5D0C"/>
    <w:rsid w:val="00D05105"/>
    <w:rsid w:val="00D05772"/>
    <w:rsid w:val="00D155C0"/>
    <w:rsid w:val="00D231CC"/>
    <w:rsid w:val="00D232AF"/>
    <w:rsid w:val="00D31064"/>
    <w:rsid w:val="00D34140"/>
    <w:rsid w:val="00D4125C"/>
    <w:rsid w:val="00D476E0"/>
    <w:rsid w:val="00D52835"/>
    <w:rsid w:val="00D54EA9"/>
    <w:rsid w:val="00D645B9"/>
    <w:rsid w:val="00D9030B"/>
    <w:rsid w:val="00D90F0F"/>
    <w:rsid w:val="00DA7B95"/>
    <w:rsid w:val="00DB120C"/>
    <w:rsid w:val="00DB42CF"/>
    <w:rsid w:val="00DB5465"/>
    <w:rsid w:val="00DC3C72"/>
    <w:rsid w:val="00DC716B"/>
    <w:rsid w:val="00DF76CA"/>
    <w:rsid w:val="00E069BF"/>
    <w:rsid w:val="00E06E80"/>
    <w:rsid w:val="00E13C12"/>
    <w:rsid w:val="00E1645C"/>
    <w:rsid w:val="00E3729D"/>
    <w:rsid w:val="00E52F10"/>
    <w:rsid w:val="00E64EA2"/>
    <w:rsid w:val="00E71123"/>
    <w:rsid w:val="00E75AE2"/>
    <w:rsid w:val="00E81AC4"/>
    <w:rsid w:val="00EA5866"/>
    <w:rsid w:val="00EC1A1F"/>
    <w:rsid w:val="00EE0FCB"/>
    <w:rsid w:val="00EE3BC4"/>
    <w:rsid w:val="00EF1024"/>
    <w:rsid w:val="00F046CD"/>
    <w:rsid w:val="00F13F55"/>
    <w:rsid w:val="00F16BA3"/>
    <w:rsid w:val="00F41ADA"/>
    <w:rsid w:val="00F907E1"/>
    <w:rsid w:val="00FB305E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1C"/>
  </w:style>
  <w:style w:type="paragraph" w:styleId="1">
    <w:name w:val="heading 1"/>
    <w:basedOn w:val="a"/>
    <w:next w:val="a"/>
    <w:link w:val="10"/>
    <w:uiPriority w:val="9"/>
    <w:qFormat/>
    <w:rsid w:val="005617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17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617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617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17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6171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17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6171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617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6171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6171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6171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6171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6171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6171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617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6171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6171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6171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6171C"/>
    <w:rPr>
      <w:sz w:val="24"/>
      <w:szCs w:val="24"/>
    </w:rPr>
  </w:style>
  <w:style w:type="character" w:customStyle="1" w:styleId="QuoteChar">
    <w:name w:val="Quote Char"/>
    <w:uiPriority w:val="29"/>
    <w:rsid w:val="0056171C"/>
    <w:rPr>
      <w:i/>
    </w:rPr>
  </w:style>
  <w:style w:type="character" w:customStyle="1" w:styleId="IntenseQuoteChar">
    <w:name w:val="Intense Quote Char"/>
    <w:uiPriority w:val="30"/>
    <w:rsid w:val="0056171C"/>
    <w:rPr>
      <w:i/>
    </w:rPr>
  </w:style>
  <w:style w:type="character" w:customStyle="1" w:styleId="HeaderChar">
    <w:name w:val="Header Char"/>
    <w:basedOn w:val="a0"/>
    <w:uiPriority w:val="99"/>
    <w:rsid w:val="0056171C"/>
  </w:style>
  <w:style w:type="character" w:customStyle="1" w:styleId="CaptionChar">
    <w:name w:val="Caption Char"/>
    <w:uiPriority w:val="99"/>
    <w:rsid w:val="0056171C"/>
  </w:style>
  <w:style w:type="character" w:customStyle="1" w:styleId="FootnoteTextChar">
    <w:name w:val="Footnote Text Char"/>
    <w:uiPriority w:val="99"/>
    <w:rsid w:val="0056171C"/>
    <w:rPr>
      <w:sz w:val="18"/>
    </w:rPr>
  </w:style>
  <w:style w:type="character" w:customStyle="1" w:styleId="EndnoteTextChar">
    <w:name w:val="Endnote Text Char"/>
    <w:uiPriority w:val="99"/>
    <w:rsid w:val="0056171C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6171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171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6171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6171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6171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6171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17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6171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617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6171C"/>
    <w:pPr>
      <w:ind w:left="720"/>
      <w:contextualSpacing/>
    </w:pPr>
  </w:style>
  <w:style w:type="paragraph" w:styleId="a4">
    <w:name w:val="No Spacing"/>
    <w:uiPriority w:val="1"/>
    <w:qFormat/>
    <w:rsid w:val="0056171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6171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6171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6171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171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6171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6171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617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6171C"/>
    <w:rPr>
      <w:i/>
    </w:rPr>
  </w:style>
  <w:style w:type="paragraph" w:styleId="ab">
    <w:name w:val="header"/>
    <w:basedOn w:val="a"/>
    <w:link w:val="ac"/>
    <w:uiPriority w:val="99"/>
    <w:unhideWhenUsed/>
    <w:rsid w:val="00561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71C"/>
  </w:style>
  <w:style w:type="paragraph" w:styleId="ad">
    <w:name w:val="footer"/>
    <w:basedOn w:val="a"/>
    <w:link w:val="ae"/>
    <w:uiPriority w:val="99"/>
    <w:unhideWhenUsed/>
    <w:rsid w:val="00561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6171C"/>
  </w:style>
  <w:style w:type="paragraph" w:styleId="af">
    <w:name w:val="caption"/>
    <w:basedOn w:val="a"/>
    <w:next w:val="a"/>
    <w:uiPriority w:val="35"/>
    <w:semiHidden/>
    <w:unhideWhenUsed/>
    <w:qFormat/>
    <w:rsid w:val="0056171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6171C"/>
  </w:style>
  <w:style w:type="table" w:styleId="af0">
    <w:name w:val="Table Grid"/>
    <w:basedOn w:val="a1"/>
    <w:uiPriority w:val="59"/>
    <w:rsid w:val="005617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6171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6171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61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617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617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56171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6171C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6171C"/>
    <w:rPr>
      <w:sz w:val="18"/>
    </w:rPr>
  </w:style>
  <w:style w:type="character" w:styleId="af4">
    <w:name w:val="footnote reference"/>
    <w:basedOn w:val="a0"/>
    <w:uiPriority w:val="99"/>
    <w:unhideWhenUsed/>
    <w:rsid w:val="0056171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6171C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6171C"/>
    <w:rPr>
      <w:sz w:val="20"/>
    </w:rPr>
  </w:style>
  <w:style w:type="character" w:styleId="af7">
    <w:name w:val="endnote reference"/>
    <w:basedOn w:val="a0"/>
    <w:uiPriority w:val="99"/>
    <w:semiHidden/>
    <w:unhideWhenUsed/>
    <w:rsid w:val="0056171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6171C"/>
    <w:pPr>
      <w:spacing w:after="57"/>
    </w:pPr>
  </w:style>
  <w:style w:type="paragraph" w:styleId="23">
    <w:name w:val="toc 2"/>
    <w:basedOn w:val="a"/>
    <w:next w:val="a"/>
    <w:uiPriority w:val="39"/>
    <w:unhideWhenUsed/>
    <w:rsid w:val="0056171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6171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6171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6171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6171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6171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6171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6171C"/>
    <w:pPr>
      <w:spacing w:after="57"/>
      <w:ind w:left="2268"/>
    </w:pPr>
  </w:style>
  <w:style w:type="paragraph" w:styleId="af8">
    <w:name w:val="TOC Heading"/>
    <w:uiPriority w:val="39"/>
    <w:unhideWhenUsed/>
    <w:rsid w:val="0056171C"/>
  </w:style>
  <w:style w:type="paragraph" w:styleId="af9">
    <w:name w:val="table of figures"/>
    <w:basedOn w:val="a"/>
    <w:next w:val="a"/>
    <w:uiPriority w:val="99"/>
    <w:unhideWhenUsed/>
    <w:rsid w:val="0056171C"/>
    <w:pPr>
      <w:spacing w:after="0"/>
    </w:pPr>
  </w:style>
  <w:style w:type="paragraph" w:customStyle="1" w:styleId="ConsPlusNormal">
    <w:name w:val="ConsPlusNormal"/>
    <w:rsid w:val="0056171C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56171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56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61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71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A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4A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1D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Знание</c:v>
                </c:pt>
                <c:pt idx="1">
                  <c:v>Воспитание</c:v>
                </c:pt>
                <c:pt idx="2">
                  <c:v>Здоровье</c:v>
                </c:pt>
                <c:pt idx="3">
                  <c:v>Творчество</c:v>
                </c:pt>
                <c:pt idx="4">
                  <c:v>Профориентация</c:v>
                </c:pt>
                <c:pt idx="5">
                  <c:v>Учитель.</c:v>
                </c:pt>
                <c:pt idx="6">
                  <c:v>Школьный клима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</c:v>
                </c:pt>
                <c:pt idx="1">
                  <c:v>17</c:v>
                </c:pt>
                <c:pt idx="2">
                  <c:v>17</c:v>
                </c:pt>
                <c:pt idx="3">
                  <c:v>19</c:v>
                </c:pt>
                <c:pt idx="4">
                  <c:v>8</c:v>
                </c:pt>
                <c:pt idx="5">
                  <c:v>17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Знание</c:v>
                </c:pt>
                <c:pt idx="1">
                  <c:v>Воспитание</c:v>
                </c:pt>
                <c:pt idx="2">
                  <c:v>Здоровье</c:v>
                </c:pt>
                <c:pt idx="3">
                  <c:v>Творчество</c:v>
                </c:pt>
                <c:pt idx="4">
                  <c:v>Профориентация</c:v>
                </c:pt>
                <c:pt idx="5">
                  <c:v>Учитель.</c:v>
                </c:pt>
                <c:pt idx="6">
                  <c:v>Школьный клима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axId val="148058880"/>
        <c:axId val="148060416"/>
      </c:radarChart>
      <c:catAx>
        <c:axId val="148058880"/>
        <c:scaling>
          <c:orientation val="minMax"/>
        </c:scaling>
        <c:axPos val="b"/>
        <c:majorGridlines/>
        <c:numFmt formatCode="dd/mm/yyyy" sourceLinked="1"/>
        <c:tickLblPos val="nextTo"/>
        <c:crossAx val="148060416"/>
        <c:crosses val="autoZero"/>
        <c:auto val="1"/>
        <c:lblAlgn val="ctr"/>
        <c:lblOffset val="100"/>
      </c:catAx>
      <c:valAx>
        <c:axId val="14806041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805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8589-ADC4-4B27-812E-3FEE0D76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27</Words>
  <Characters>4575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Компьютер Мой</cp:lastModifiedBy>
  <cp:revision>8</cp:revision>
  <cp:lastPrinted>2023-08-02T05:33:00Z</cp:lastPrinted>
  <dcterms:created xsi:type="dcterms:W3CDTF">2023-11-30T12:22:00Z</dcterms:created>
  <dcterms:modified xsi:type="dcterms:W3CDTF">2025-06-04T11:57:00Z</dcterms:modified>
</cp:coreProperties>
</file>